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7B48" w14:textId="77777777" w:rsidR="00B462FC" w:rsidRPr="006C122F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="006C122F" w:rsidRPr="006C122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</w:p>
    <w:p w14:paraId="546C668D" w14:textId="77777777" w:rsidR="0097088F" w:rsidRPr="0003688D" w:rsidRDefault="00E97D0A" w:rsidP="00EA1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6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ม่โจ้ ประจำปีการศึกษา </w:t>
      </w:r>
      <w:r w:rsidRPr="0003688D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501062" w:rsidRPr="0003688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93A83" w:rsidRPr="0003688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3756A61" w14:textId="2C93EE4A" w:rsidR="0003688D" w:rsidRPr="000268CE" w:rsidRDefault="0003688D" w:rsidP="0003688D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</w:rPr>
      </w:pPr>
      <w:r w:rsidRPr="000268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Pr="000268CE">
        <w:rPr>
          <w:rFonts w:ascii="TH SarabunPSK" w:hAnsi="TH SarabunPSK" w:cs="TH SarabunPSK" w:hint="cs"/>
          <w:b/>
          <w:bCs/>
          <w:cs/>
        </w:rPr>
        <w:t xml:space="preserve"> </w:t>
      </w:r>
      <w:r w:rsidRPr="000268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6D32EF8D" w14:textId="77777777" w:rsidR="00E97D0A" w:rsidRPr="00BD5401" w:rsidRDefault="00E97D0A" w:rsidP="00E97D0A">
      <w:pPr>
        <w:spacing w:after="0"/>
        <w:rPr>
          <w:rFonts w:ascii="TH SarabunPSK" w:hAnsi="TH SarabunPSK" w:cs="TH SarabunPSK"/>
          <w:sz w:val="28"/>
        </w:rPr>
      </w:pPr>
    </w:p>
    <w:p w14:paraId="561CD780" w14:textId="0155E118" w:rsidR="0071353C" w:rsidRPr="000268CE" w:rsidRDefault="0071353C" w:rsidP="000268CE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6C122F">
        <w:rPr>
          <w:rFonts w:ascii="TH SarabunPSK" w:hAnsi="TH SarabunPSK" w:cs="TH SarabunPSK" w:hint="cs"/>
          <w:sz w:val="32"/>
          <w:szCs w:val="32"/>
          <w:cs/>
        </w:rPr>
        <w:t>แบบประเมินผลความพึงพอใจ</w:t>
      </w:r>
      <w:r w:rsidR="006C122F" w:rsidRPr="006C122F">
        <w:rPr>
          <w:rFonts w:ascii="TH SarabunPSK" w:hAnsi="TH SarabunPSK" w:cs="TH SarabunPSK" w:hint="cs"/>
          <w:sz w:val="32"/>
          <w:szCs w:val="32"/>
          <w:cs/>
        </w:rPr>
        <w:t>การให้บริการต่อสิ่งสนับสนุนและสภาพแวดล้อมของคณะพัฒนาการท่องเที่ยว</w:t>
      </w:r>
      <w:r w:rsidR="006C1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3C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ปร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ะจำปีการศึกษา </w:t>
      </w:r>
      <w:r w:rsidRPr="00C526F0">
        <w:rPr>
          <w:rFonts w:ascii="TH SarabunPSK" w:hAnsi="TH SarabunPSK" w:cs="TH SarabunPSK"/>
          <w:sz w:val="32"/>
          <w:szCs w:val="32"/>
        </w:rPr>
        <w:t>256</w:t>
      </w:r>
      <w:r w:rsidR="00501062">
        <w:rPr>
          <w:rFonts w:ascii="TH SarabunPSK" w:hAnsi="TH SarabunPSK" w:cs="TH SarabunPSK" w:hint="cs"/>
          <w:sz w:val="32"/>
          <w:szCs w:val="32"/>
          <w:cs/>
        </w:rPr>
        <w:t>5</w:t>
      </w:r>
      <w:r w:rsidRPr="00C5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8CE" w:rsidRPr="000268CE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0268CE" w:rsidRPr="000268CE">
        <w:rPr>
          <w:rFonts w:ascii="TH SarabunPSK" w:hAnsi="TH SarabunPSK" w:cs="TH SarabunPSK" w:hint="cs"/>
          <w:cs/>
        </w:rPr>
        <w:t xml:space="preserve"> </w:t>
      </w:r>
      <w:r w:rsidR="000268CE" w:rsidRPr="000268CE">
        <w:rPr>
          <w:rFonts w:ascii="TH SarabunPSK" w:hAnsi="TH SarabunPSK" w:cs="TH SarabunPSK" w:hint="cs"/>
          <w:color w:val="000000"/>
          <w:sz w:val="32"/>
          <w:szCs w:val="32"/>
          <w:cs/>
        </w:rPr>
        <w:t>คณ</w:t>
      </w:r>
      <w:r w:rsidR="000268CE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="000268CE" w:rsidRPr="000268CE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การท่องเที่ยว</w:t>
      </w:r>
      <w:r w:rsidR="000268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526F0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เป็นมาตราส่วนประมาณค่า </w:t>
      </w:r>
      <w:r>
        <w:rPr>
          <w:rFonts w:ascii="TH SarabunPSK" w:hAnsi="TH SarabunPSK" w:cs="TH SarabunPSK"/>
          <w:sz w:val="32"/>
          <w:szCs w:val="32"/>
        </w:rPr>
        <w:t xml:space="preserve">(Rating Sca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2B843D44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proofErr w:type="gramEnd"/>
    </w:p>
    <w:p w14:paraId="0B2F2589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proofErr w:type="gramEnd"/>
    </w:p>
    <w:p w14:paraId="2ABFA55A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proofErr w:type="gramEnd"/>
    </w:p>
    <w:p w14:paraId="15374A76" w14:textId="77777777" w:rsidR="00877A7C" w:rsidRDefault="00877A7C" w:rsidP="007135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proofErr w:type="gramEnd"/>
    </w:p>
    <w:p w14:paraId="05303F67" w14:textId="77777777" w:rsidR="0071353C" w:rsidRDefault="00877A7C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หมายถึง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="00A154FD"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ประเมิน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proofErr w:type="gramEnd"/>
    </w:p>
    <w:p w14:paraId="26FCFE2E" w14:textId="77777777" w:rsidR="000F48CF" w:rsidRPr="0071353C" w:rsidRDefault="000F48CF" w:rsidP="000F48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FE12F" w14:textId="77777777" w:rsidR="00E97D0A" w:rsidRPr="000F48CF" w:rsidRDefault="000F48CF" w:rsidP="00E97D0A">
      <w:pPr>
        <w:spacing w:after="0"/>
        <w:rPr>
          <w:rFonts w:ascii="TH SarabunPSK" w:hAnsi="TH SarabunPSK" w:cs="TH SarabunPSK"/>
          <w:sz w:val="32"/>
          <w:szCs w:val="32"/>
        </w:rPr>
      </w:pPr>
      <w:r w:rsidRPr="000F48CF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ค่าระดับความพึงพอใจ</w:t>
      </w:r>
      <w:r w:rsidR="00DC6367" w:rsidRPr="000F48CF">
        <w:rPr>
          <w:rFonts w:ascii="TH SarabunPSK" w:hAnsi="TH SarabunPSK" w:cs="TH SarabunPSK" w:hint="cs"/>
          <w:sz w:val="32"/>
          <w:szCs w:val="32"/>
          <w:cs/>
        </w:rPr>
        <w:t>เฉลี่ยเพื่อการแปลผล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 xml:space="preserve"> กำหนดเกณฑ์ </w:t>
      </w:r>
      <w:r w:rsidR="00E97D0A" w:rsidRPr="000F48CF">
        <w:rPr>
          <w:rFonts w:ascii="TH SarabunPSK" w:hAnsi="TH SarabunPSK" w:cs="TH SarabunPSK"/>
          <w:sz w:val="32"/>
          <w:szCs w:val="32"/>
        </w:rPr>
        <w:t xml:space="preserve">5 </w:t>
      </w:r>
      <w:r w:rsidR="00E97D0A" w:rsidRPr="000F48CF">
        <w:rPr>
          <w:rFonts w:ascii="TH SarabunPSK" w:hAnsi="TH SarabunPSK" w:cs="TH SarabunPSK" w:hint="cs"/>
          <w:sz w:val="32"/>
          <w:szCs w:val="32"/>
          <w:cs/>
        </w:rPr>
        <w:t>ระดับ ดังนี้</w:t>
      </w:r>
    </w:p>
    <w:p w14:paraId="405EA3F0" w14:textId="77777777" w:rsidR="00E97D0A" w:rsidRDefault="00E97D0A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4.21 – 5.0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 w:rsidR="008F6698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</w:t>
      </w:r>
      <w:r w:rsidR="008F669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C3FC31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3.41 – 4.2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AE9AA6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2.61 – 3.4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6FAAA5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81 – 2.6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5F25BB4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 w:rsidR="00DC6367">
        <w:rPr>
          <w:rFonts w:ascii="TH SarabunPSK" w:hAnsi="TH SarabunPSK" w:cs="TH SarabunPSK"/>
          <w:sz w:val="32"/>
          <w:szCs w:val="32"/>
        </w:rPr>
        <w:t>1.00 – 1.80</w:t>
      </w:r>
      <w:r w:rsidR="00DC6367">
        <w:rPr>
          <w:rFonts w:ascii="TH SarabunPSK" w:hAnsi="TH SarabunPSK" w:cs="TH SarabunPSK"/>
          <w:sz w:val="32"/>
          <w:szCs w:val="32"/>
          <w:cs/>
        </w:rPr>
        <w:tab/>
      </w:r>
      <w:r w:rsidR="00DC6367">
        <w:rPr>
          <w:rFonts w:ascii="TH SarabunPSK" w:hAnsi="TH SarabunPSK" w:cs="TH SarabunPSK" w:hint="cs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4C11D" w14:textId="77777777" w:rsidR="008F6698" w:rsidRDefault="008F6698" w:rsidP="00E97D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613C44" w14:textId="77777777" w:rsidR="008F6698" w:rsidRDefault="008F6698" w:rsidP="00E97D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669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14:paraId="2F51E887" w14:textId="5DB791A2" w:rsidR="006415C1" w:rsidRPr="00840342" w:rsidRDefault="00840342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สิ่งสนับสนุน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25424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415C1" w:rsidRPr="0084034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6415C1" w:rsidRPr="008403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6F80" w:rsidRPr="00886F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886F80" w:rsidRPr="00886F80">
        <w:rPr>
          <w:rFonts w:ascii="TH SarabunPSK" w:hAnsi="TH SarabunPSK" w:cs="TH SarabunPSK" w:hint="cs"/>
          <w:b/>
          <w:bCs/>
          <w:cs/>
        </w:rPr>
        <w:t xml:space="preserve"> </w:t>
      </w:r>
      <w:r w:rsidR="00886F80" w:rsidRPr="00886F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74524520" w14:textId="6A8962A9" w:rsidR="007E0371" w:rsidRPr="001F1F27" w:rsidRDefault="00523CDC" w:rsidP="007E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2A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7E0371" w:rsidRPr="0049678A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การให้บริการต่อสิ่งสนับสนุน</w:t>
      </w:r>
      <w:r w:rsidR="007E0371" w:rsidRPr="0049678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</w:t>
      </w:r>
      <w:r w:rsidR="007E0371" w:rsidRPr="001F1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จ้</w:t>
      </w:r>
      <w:r w:rsidR="00BD5401" w:rsidRPr="001F1F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E0371" w:rsidRPr="001F1F27">
        <w:rPr>
          <w:rFonts w:ascii="TH SarabunPSK" w:hAnsi="TH SarabunPSK" w:cs="TH SarabunPSK"/>
          <w:sz w:val="32"/>
          <w:szCs w:val="32"/>
        </w:rPr>
        <w:t>256</w:t>
      </w:r>
      <w:r w:rsidR="007E0371" w:rsidRPr="001F1F27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7E0371" w:rsidRPr="001F1F27">
        <w:rPr>
          <w:rFonts w:ascii="TH SarabunPSK" w:hAnsi="TH SarabunPSK" w:cs="TH SarabunPSK"/>
          <w:sz w:val="32"/>
          <w:szCs w:val="32"/>
        </w:rPr>
        <w:t xml:space="preserve"> </w:t>
      </w:r>
      <w:r w:rsidR="00886F80" w:rsidRPr="001F1F27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886F80" w:rsidRPr="001F1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6F80" w:rsidRPr="001F1F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พัฒนาการท่องเที่ยว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="007E0371" w:rsidRPr="001F1F27">
        <w:rPr>
          <w:rFonts w:ascii="TH SarabunPSK" w:hAnsi="TH SarabunPSK" w:cs="TH SarabunPSK"/>
          <w:sz w:val="32"/>
          <w:szCs w:val="32"/>
        </w:rPr>
        <w:t xml:space="preserve">Google form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>จำนวน 8</w:t>
      </w:r>
      <w:r w:rsidR="007E0371" w:rsidRPr="001F1F27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="001F1F27" w:rsidRPr="001F1F27">
        <w:rPr>
          <w:rFonts w:ascii="TH SarabunPSK" w:hAnsi="TH SarabunPSK" w:cs="TH SarabunPSK" w:hint="cs"/>
          <w:sz w:val="32"/>
          <w:szCs w:val="32"/>
          <w:cs/>
        </w:rPr>
        <w:t>3.96</w:t>
      </w:r>
      <w:r w:rsidR="007E0371" w:rsidRPr="001F1F27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 xml:space="preserve">ซึ่งด้านที่ผู้ตอบแบบประเมินมีความพึงพอใจมากที่สุดคือ </w:t>
      </w:r>
      <w:r w:rsidR="001F1F27" w:rsidRPr="001F1F27">
        <w:rPr>
          <w:rFonts w:ascii="TH SarabunPSK" w:eastAsia="Times New Roman" w:hAnsi="TH SarabunPSK" w:cs="TH SarabunPSK"/>
          <w:sz w:val="32"/>
          <w:szCs w:val="32"/>
          <w:cs/>
        </w:rPr>
        <w:t>ด้านบุคลากร/ด้านเจ้าหน้าที่</w:t>
      </w:r>
      <w:r w:rsidR="001F1F27" w:rsidRPr="001F1F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F1F27" w:rsidRPr="001F1F27">
        <w:rPr>
          <w:rFonts w:ascii="TH SarabunPSK" w:eastAsia="Times New Roman" w:hAnsi="TH SarabunPSK" w:cs="TH SarabunPSK"/>
          <w:sz w:val="32"/>
          <w:szCs w:val="32"/>
          <w:cs/>
        </w:rPr>
        <w:t xml:space="preserve">ผู้ให้บริการ </w:t>
      </w:r>
      <w:r w:rsidR="001F1F27" w:rsidRPr="001F1F27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F1F27" w:rsidRPr="001F1F27">
        <w:rPr>
          <w:rFonts w:ascii="TH SarabunPSK" w:hAnsi="TH SarabunPSK" w:cs="TH SarabunPSK" w:hint="cs"/>
          <w:sz w:val="32"/>
          <w:szCs w:val="32"/>
          <w:cs/>
        </w:rPr>
        <w:t>4.13</w:t>
      </w:r>
      <w:r w:rsidR="001F1F27" w:rsidRPr="001F1F27">
        <w:rPr>
          <w:rFonts w:ascii="TH SarabunPSK" w:hAnsi="TH SarabunPSK" w:cs="TH SarabunPSK"/>
          <w:sz w:val="32"/>
          <w:szCs w:val="32"/>
        </w:rPr>
        <w:t xml:space="preserve">) </w:t>
      </w:r>
      <w:r w:rsidR="001F1F27" w:rsidRPr="001F1F27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7E0371" w:rsidRPr="001F1F27">
        <w:rPr>
          <w:rFonts w:ascii="TH SarabunPSK" w:eastAsia="Times New Roman" w:hAnsi="TH SarabunPSK" w:cs="TH SarabunPSK"/>
          <w:sz w:val="32"/>
          <w:szCs w:val="32"/>
          <w:cs/>
        </w:rPr>
        <w:t>ด้านอาคาร สถานที่</w:t>
      </w:r>
      <w:r w:rsidR="007E0371" w:rsidRPr="001F1F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1F1F27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ภายในห้องสมุด</w:t>
      </w:r>
      <w:r w:rsidR="007E0371" w:rsidRPr="001F1F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F1F27" w:rsidRPr="001F1F27">
        <w:rPr>
          <w:rFonts w:ascii="TH SarabunPSK" w:hAnsi="TH SarabunPSK" w:cs="TH SarabunPSK" w:hint="cs"/>
          <w:sz w:val="32"/>
          <w:szCs w:val="32"/>
          <w:cs/>
        </w:rPr>
        <w:t>3.95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>)</w:t>
      </w:r>
      <w:r w:rsidR="007E0371" w:rsidRPr="001F1F27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 xml:space="preserve">และ ด้านกระบวนการจัดเตรียมทรัพยากรและการเข้าถึง (ค่าเฉลี่ย </w:t>
      </w:r>
      <w:r w:rsidR="001F1F27" w:rsidRPr="001F1F27">
        <w:rPr>
          <w:rFonts w:ascii="TH SarabunPSK" w:hAnsi="TH SarabunPSK" w:cs="TH SarabunPSK" w:hint="cs"/>
          <w:sz w:val="32"/>
          <w:szCs w:val="32"/>
          <w:cs/>
        </w:rPr>
        <w:t>3.82</w:t>
      </w:r>
      <w:r w:rsidR="007E0371" w:rsidRPr="001F1F27">
        <w:rPr>
          <w:rFonts w:ascii="TH SarabunPSK" w:hAnsi="TH SarabunPSK" w:cs="TH SarabunPSK"/>
          <w:sz w:val="32"/>
          <w:szCs w:val="32"/>
        </w:rPr>
        <w:t xml:space="preserve">)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7E0371" w:rsidRPr="001F1F27">
        <w:rPr>
          <w:rFonts w:ascii="TH SarabunPSK" w:hAnsi="TH SarabunPSK" w:cs="TH SarabunPSK"/>
          <w:sz w:val="32"/>
          <w:szCs w:val="32"/>
        </w:rPr>
        <w:t xml:space="preserve"> </w:t>
      </w:r>
      <w:r w:rsidR="007E0371" w:rsidRPr="001F1F27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7E0371" w:rsidRPr="001F1F27">
        <w:rPr>
          <w:rFonts w:ascii="TH SarabunPSK" w:hAnsi="TH SarabunPSK" w:cs="TH SarabunPSK"/>
          <w:sz w:val="32"/>
          <w:szCs w:val="32"/>
        </w:rPr>
        <w:t>1</w:t>
      </w:r>
    </w:p>
    <w:p w14:paraId="1332E4C6" w14:textId="77777777" w:rsidR="00037CD3" w:rsidRPr="007E0371" w:rsidRDefault="00037CD3" w:rsidP="009866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037CD3" w:rsidRPr="007E0371" w:rsidSect="00BD5401">
          <w:pgSz w:w="11906" w:h="16838" w:code="9"/>
          <w:pgMar w:top="1440" w:right="1267" w:bottom="1440" w:left="1440" w:header="1296" w:footer="720" w:gutter="0"/>
          <w:cols w:space="720"/>
          <w:titlePg/>
          <w:docGrid w:linePitch="360"/>
        </w:sectPr>
      </w:pPr>
    </w:p>
    <w:p w14:paraId="227F350E" w14:textId="6FBCAAD8" w:rsidR="00BB4030" w:rsidRDefault="006A3070" w:rsidP="00242C4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0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70FA" w:rsidRPr="00486C2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ต่อสิ่งสนับสนุน</w:t>
      </w:r>
      <w:r w:rsidR="00486C29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ด้านทรัพยากรสำนักหอสมุด มหาวิทยาลัยแม่โจ้</w:t>
      </w:r>
      <w:r w:rsidR="00BB4030"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0106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BB4030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5A6F" w:rsidRPr="00415A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415A6F" w:rsidRPr="00415A6F">
        <w:rPr>
          <w:rFonts w:ascii="TH SarabunPSK" w:hAnsi="TH SarabunPSK" w:cs="TH SarabunPSK" w:hint="cs"/>
          <w:b/>
          <w:bCs/>
          <w:cs/>
        </w:rPr>
        <w:t xml:space="preserve"> </w:t>
      </w:r>
      <w:r w:rsidR="00415A6F" w:rsidRPr="00415A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05232B9D" w14:textId="77777777" w:rsidR="00EA1639" w:rsidRPr="00DD1AFA" w:rsidRDefault="00EA1639" w:rsidP="00BB4030">
      <w:pPr>
        <w:spacing w:after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460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28"/>
        <w:gridCol w:w="1131"/>
        <w:gridCol w:w="1134"/>
        <w:gridCol w:w="1134"/>
        <w:gridCol w:w="1134"/>
        <w:gridCol w:w="1143"/>
        <w:gridCol w:w="1134"/>
        <w:gridCol w:w="1282"/>
      </w:tblGrid>
      <w:tr w:rsidR="00222006" w:rsidRPr="00EB6C6F" w14:paraId="028D9863" w14:textId="77777777" w:rsidTr="001C0B82">
        <w:trPr>
          <w:tblHeader/>
          <w:jc w:val="center"/>
        </w:trPr>
        <w:tc>
          <w:tcPr>
            <w:tcW w:w="4106" w:type="dxa"/>
            <w:vMerge w:val="restart"/>
            <w:vAlign w:val="center"/>
          </w:tcPr>
          <w:p w14:paraId="314CCB20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6A196117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ด้านทรัพยากรสำนักหอสมุด</w:t>
            </w:r>
          </w:p>
        </w:tc>
        <w:tc>
          <w:tcPr>
            <w:tcW w:w="1134" w:type="dxa"/>
            <w:vMerge w:val="restart"/>
          </w:tcPr>
          <w:p w14:paraId="023337F8" w14:textId="753172CA" w:rsidR="00222006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เคยใช้บริการ</w:t>
            </w:r>
          </w:p>
        </w:tc>
        <w:tc>
          <w:tcPr>
            <w:tcW w:w="1128" w:type="dxa"/>
            <w:vMerge w:val="restart"/>
            <w:vAlign w:val="center"/>
          </w:tcPr>
          <w:p w14:paraId="025FB923" w14:textId="50D47903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5676" w:type="dxa"/>
            <w:gridSpan w:val="5"/>
            <w:vAlign w:val="center"/>
          </w:tcPr>
          <w:p w14:paraId="09D2B3DA" w14:textId="774B61B9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0CD410CE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82" w:type="dxa"/>
            <w:vMerge w:val="restart"/>
            <w:vAlign w:val="center"/>
          </w:tcPr>
          <w:p w14:paraId="3E95593F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222006" w:rsidRPr="00EB6C6F" w14:paraId="3EA108C1" w14:textId="77777777" w:rsidTr="001C0B82">
        <w:trPr>
          <w:tblHeader/>
          <w:jc w:val="center"/>
        </w:trPr>
        <w:tc>
          <w:tcPr>
            <w:tcW w:w="4106" w:type="dxa"/>
            <w:vMerge/>
            <w:vAlign w:val="center"/>
          </w:tcPr>
          <w:p w14:paraId="0D1BC0EB" w14:textId="77777777" w:rsidR="00222006" w:rsidRPr="00EB6C6F" w:rsidRDefault="00222006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3BD0348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8" w:type="dxa"/>
            <w:vMerge/>
            <w:vAlign w:val="center"/>
          </w:tcPr>
          <w:p w14:paraId="27BE7172" w14:textId="01F6CA56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1" w:type="dxa"/>
            <w:vAlign w:val="center"/>
          </w:tcPr>
          <w:p w14:paraId="7CC4BEA0" w14:textId="2185C0EB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134" w:type="dxa"/>
            <w:vAlign w:val="center"/>
          </w:tcPr>
          <w:p w14:paraId="22D20D5C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14:paraId="6F5735BF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134" w:type="dxa"/>
            <w:vAlign w:val="center"/>
          </w:tcPr>
          <w:p w14:paraId="7FB5CA7B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1143" w:type="dxa"/>
            <w:vAlign w:val="center"/>
          </w:tcPr>
          <w:p w14:paraId="7C25D8AD" w14:textId="77777777" w:rsidR="00222006" w:rsidRPr="00EB6C6F" w:rsidRDefault="00222006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  <w:vAlign w:val="center"/>
          </w:tcPr>
          <w:p w14:paraId="2B09657E" w14:textId="77777777" w:rsidR="00222006" w:rsidRPr="00EB6C6F" w:rsidRDefault="00222006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vMerge/>
            <w:vAlign w:val="center"/>
          </w:tcPr>
          <w:p w14:paraId="22876100" w14:textId="77777777" w:rsidR="00222006" w:rsidRPr="00EB6C6F" w:rsidRDefault="00222006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006" w:rsidRPr="00EB6C6F" w14:paraId="224A4BDB" w14:textId="77777777" w:rsidTr="001C0B82">
        <w:trPr>
          <w:trHeight w:val="278"/>
          <w:jc w:val="center"/>
        </w:trPr>
        <w:tc>
          <w:tcPr>
            <w:tcW w:w="12044" w:type="dxa"/>
            <w:gridSpan w:val="8"/>
          </w:tcPr>
          <w:p w14:paraId="22564A5E" w14:textId="710956E4" w:rsidR="00222006" w:rsidRPr="00E63C89" w:rsidRDefault="00222006" w:rsidP="0022200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63C8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 </w:t>
            </w:r>
            <w:r w:rsidRPr="00E63C8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กระบวนการจัดเตรียมทรัพยากรและการเข้าถึง</w:t>
            </w:r>
          </w:p>
        </w:tc>
        <w:tc>
          <w:tcPr>
            <w:tcW w:w="1134" w:type="dxa"/>
            <w:vAlign w:val="center"/>
          </w:tcPr>
          <w:p w14:paraId="42D9A017" w14:textId="16CBD357" w:rsidR="00222006" w:rsidRPr="00222006" w:rsidRDefault="00222006" w:rsidP="002220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82</w:t>
            </w:r>
          </w:p>
        </w:tc>
        <w:tc>
          <w:tcPr>
            <w:tcW w:w="1282" w:type="dxa"/>
            <w:vAlign w:val="center"/>
          </w:tcPr>
          <w:p w14:paraId="31DF733D" w14:textId="247777A4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222006" w:rsidRPr="00EB6C6F" w14:paraId="581BD2D2" w14:textId="77777777" w:rsidTr="001C0B82">
        <w:trPr>
          <w:trHeight w:val="73"/>
          <w:jc w:val="center"/>
        </w:trPr>
        <w:tc>
          <w:tcPr>
            <w:tcW w:w="4106" w:type="dxa"/>
            <w:vMerge w:val="restart"/>
            <w:vAlign w:val="center"/>
          </w:tcPr>
          <w:p w14:paraId="174CDBA4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B6C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1 หนังสือและวารสารเพียงพอและตรงกับความต้องการ</w:t>
            </w:r>
          </w:p>
        </w:tc>
        <w:tc>
          <w:tcPr>
            <w:tcW w:w="1134" w:type="dxa"/>
            <w:vAlign w:val="center"/>
          </w:tcPr>
          <w:p w14:paraId="53730D1C" w14:textId="3DC165A8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62D5DC93" w14:textId="636FCF5D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7A92D633" w14:textId="14E56E44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6E30687F" w14:textId="55CD966A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5225C7A6" w14:textId="4B104E94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0E68FA5B" w14:textId="4BA35716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3" w:type="dxa"/>
            <w:vAlign w:val="center"/>
          </w:tcPr>
          <w:p w14:paraId="6C5940BC" w14:textId="5450C03B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19CD1FA5" w14:textId="34F8C6FB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3.75</w:t>
            </w:r>
          </w:p>
        </w:tc>
        <w:tc>
          <w:tcPr>
            <w:tcW w:w="1282" w:type="dxa"/>
            <w:vMerge w:val="restart"/>
            <w:vAlign w:val="center"/>
          </w:tcPr>
          <w:p w14:paraId="6D43AB9F" w14:textId="6B94E695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518C19C4" w14:textId="77777777" w:rsidTr="001C0B82">
        <w:trPr>
          <w:trHeight w:val="122"/>
          <w:jc w:val="center"/>
        </w:trPr>
        <w:tc>
          <w:tcPr>
            <w:tcW w:w="4106" w:type="dxa"/>
            <w:vMerge/>
            <w:vAlign w:val="center"/>
          </w:tcPr>
          <w:p w14:paraId="3E739709" w14:textId="77777777" w:rsidR="00222006" w:rsidRPr="00EB6C6F" w:rsidRDefault="00222006" w:rsidP="0022200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F820672" w14:textId="3F65B2B3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4795AD0A" w14:textId="7FCABB57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7375F874" w14:textId="38309EDF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0FC95F39" w14:textId="6142B05C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3B56C288" w14:textId="257B29AD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134" w:type="dxa"/>
            <w:vAlign w:val="center"/>
          </w:tcPr>
          <w:p w14:paraId="0A71B76C" w14:textId="298C1F92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3" w:type="dxa"/>
            <w:vAlign w:val="center"/>
          </w:tcPr>
          <w:p w14:paraId="47965FCF" w14:textId="7FA3E24D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56AE05E8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6D25787C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39F0E01E" w14:textId="77777777" w:rsidTr="001C0B82">
        <w:trPr>
          <w:trHeight w:val="180"/>
          <w:jc w:val="center"/>
        </w:trPr>
        <w:tc>
          <w:tcPr>
            <w:tcW w:w="4106" w:type="dxa"/>
            <w:vMerge w:val="restart"/>
            <w:vAlign w:val="center"/>
          </w:tcPr>
          <w:p w14:paraId="06C563A0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2 มีความหลากหลาย และมีเนื้อหาครอบคลุมทุกสาขาวิชา</w:t>
            </w:r>
          </w:p>
        </w:tc>
        <w:tc>
          <w:tcPr>
            <w:tcW w:w="1134" w:type="dxa"/>
            <w:vAlign w:val="center"/>
          </w:tcPr>
          <w:p w14:paraId="1B14E260" w14:textId="3B85609C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57FFE6AE" w14:textId="5A3E1768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5D8BA86C" w14:textId="3B0EFF96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51C91305" w14:textId="6393E623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29EB9437" w14:textId="3BF0B4A4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4DA1BCF3" w14:textId="1C4ECEF2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3" w:type="dxa"/>
            <w:vAlign w:val="center"/>
          </w:tcPr>
          <w:p w14:paraId="50DA8E3E" w14:textId="1665EBD0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94FA71F" w14:textId="6A5A7012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3.88</w:t>
            </w:r>
          </w:p>
        </w:tc>
        <w:tc>
          <w:tcPr>
            <w:tcW w:w="1282" w:type="dxa"/>
            <w:vMerge w:val="restart"/>
            <w:vAlign w:val="center"/>
          </w:tcPr>
          <w:p w14:paraId="4FCB00F7" w14:textId="43C74711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58F43616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68D2B750" w14:textId="77777777" w:rsidR="00222006" w:rsidRPr="00EB6C6F" w:rsidRDefault="00222006" w:rsidP="0022200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791260E" w14:textId="06D80383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6105D1C5" w14:textId="0B3D3E71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76CF5EC9" w14:textId="68649E8E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0C744659" w14:textId="08FD6557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134" w:type="dxa"/>
            <w:vAlign w:val="center"/>
          </w:tcPr>
          <w:p w14:paraId="63BB8B96" w14:textId="6105F4C5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2CE6EFBB" w14:textId="1A25AD25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3" w:type="dxa"/>
            <w:vAlign w:val="center"/>
          </w:tcPr>
          <w:p w14:paraId="3287A48A" w14:textId="32702495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050CE2F2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5A6B143C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7B32CAA4" w14:textId="77777777" w:rsidTr="001C0B82">
        <w:trPr>
          <w:trHeight w:val="134"/>
          <w:jc w:val="center"/>
        </w:trPr>
        <w:tc>
          <w:tcPr>
            <w:tcW w:w="4106" w:type="dxa"/>
            <w:vMerge w:val="restart"/>
            <w:vAlign w:val="center"/>
          </w:tcPr>
          <w:p w14:paraId="2BCBC03C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1.3 ผู้ใช้บริการมีส่วนร่วมในการเสนอซื้อหนังสือเข้าห้องสมุด</w:t>
            </w:r>
          </w:p>
        </w:tc>
        <w:tc>
          <w:tcPr>
            <w:tcW w:w="1134" w:type="dxa"/>
            <w:vAlign w:val="center"/>
          </w:tcPr>
          <w:p w14:paraId="5A5E637A" w14:textId="280B6CF7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2BCF3F93" w14:textId="266DB8FC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429A9A42" w14:textId="2DFD197F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401CB55C" w14:textId="031390E1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28666D07" w14:textId="20A9C927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7C7180E1" w14:textId="2C96A69A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3" w:type="dxa"/>
            <w:vAlign w:val="center"/>
          </w:tcPr>
          <w:p w14:paraId="296A21B0" w14:textId="2A822CBA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119B62DF" w14:textId="7C54D876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3.63</w:t>
            </w:r>
          </w:p>
        </w:tc>
        <w:tc>
          <w:tcPr>
            <w:tcW w:w="1282" w:type="dxa"/>
            <w:vMerge w:val="restart"/>
            <w:vAlign w:val="center"/>
          </w:tcPr>
          <w:p w14:paraId="112CB545" w14:textId="4EFE2DA5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69BC5F9C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6694E6B8" w14:textId="77777777" w:rsidR="00222006" w:rsidRPr="00EB6C6F" w:rsidRDefault="00222006" w:rsidP="0022200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6C8F2BD" w14:textId="5960184B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0B0A5FB8" w14:textId="721B278B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79640578" w14:textId="4E63719D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Align w:val="center"/>
          </w:tcPr>
          <w:p w14:paraId="0D32CAA0" w14:textId="35F59DB7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134" w:type="dxa"/>
            <w:vAlign w:val="center"/>
          </w:tcPr>
          <w:p w14:paraId="709423AE" w14:textId="7D854A7C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134" w:type="dxa"/>
            <w:vAlign w:val="center"/>
          </w:tcPr>
          <w:p w14:paraId="7E29B5F4" w14:textId="0C449231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3" w:type="dxa"/>
            <w:vAlign w:val="center"/>
          </w:tcPr>
          <w:p w14:paraId="213659A3" w14:textId="3DA920E4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467C93CC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343ED69F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37EF41A5" w14:textId="77777777" w:rsidTr="001C0B82">
        <w:trPr>
          <w:trHeight w:val="359"/>
          <w:jc w:val="center"/>
        </w:trPr>
        <w:tc>
          <w:tcPr>
            <w:tcW w:w="4106" w:type="dxa"/>
            <w:vMerge w:val="restart"/>
            <w:vAlign w:val="center"/>
          </w:tcPr>
          <w:p w14:paraId="7AACD94E" w14:textId="77777777" w:rsidR="00222006" w:rsidRPr="00EB6C6F" w:rsidRDefault="00222006" w:rsidP="00222006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4 บริการการสืบค้นสารสนเทศของห้องสมุดและฐานข้อมูลอิเล็กทรอนิกส์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่ายต่อการเข้าถึงและทันสมัย</w:t>
            </w:r>
          </w:p>
        </w:tc>
        <w:tc>
          <w:tcPr>
            <w:tcW w:w="1134" w:type="dxa"/>
            <w:vAlign w:val="center"/>
          </w:tcPr>
          <w:p w14:paraId="5E69A812" w14:textId="5690E9E9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26B3E87B" w14:textId="3614FE39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54198C48" w14:textId="24736D0C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327853D" w14:textId="32A5B1EE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4E2F6241" w14:textId="19A7D247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0AD94370" w14:textId="563AA6F6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3" w:type="dxa"/>
            <w:vAlign w:val="center"/>
          </w:tcPr>
          <w:p w14:paraId="4BFCE1C6" w14:textId="23241BE9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DD542F5" w14:textId="1D799881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82" w:type="dxa"/>
            <w:vMerge w:val="restart"/>
            <w:vAlign w:val="center"/>
          </w:tcPr>
          <w:p w14:paraId="5976A6F1" w14:textId="0829F4F4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6260D105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70B62577" w14:textId="77777777" w:rsidR="00222006" w:rsidRPr="00EB6C6F" w:rsidRDefault="00222006" w:rsidP="00222006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D152A68" w14:textId="106A625E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65B1CDA1" w14:textId="1661B2CD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16C82DDC" w14:textId="426CB87F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18940C7E" w14:textId="1821B5A5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1134" w:type="dxa"/>
            <w:vAlign w:val="center"/>
          </w:tcPr>
          <w:p w14:paraId="02B000C3" w14:textId="62AF28FD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3519FB27" w14:textId="78E0525F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3" w:type="dxa"/>
            <w:vAlign w:val="center"/>
          </w:tcPr>
          <w:p w14:paraId="40C4D77E" w14:textId="50C4F674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120A6353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339125B8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2006" w:rsidRPr="00EB6C6F" w14:paraId="7FCC8634" w14:textId="77777777" w:rsidTr="001C0B82">
        <w:trPr>
          <w:jc w:val="center"/>
        </w:trPr>
        <w:tc>
          <w:tcPr>
            <w:tcW w:w="12044" w:type="dxa"/>
            <w:gridSpan w:val="8"/>
          </w:tcPr>
          <w:p w14:paraId="14FB1BD2" w14:textId="517E4278" w:rsidR="00222006" w:rsidRPr="00EB6C6F" w:rsidRDefault="00222006" w:rsidP="00222006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 ด้านบุคลากร/ด้านเจ้าหน้าที่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ให้บริการ</w:t>
            </w:r>
          </w:p>
        </w:tc>
        <w:tc>
          <w:tcPr>
            <w:tcW w:w="1134" w:type="dxa"/>
            <w:vAlign w:val="center"/>
          </w:tcPr>
          <w:p w14:paraId="373F8A1A" w14:textId="7C43E7E9" w:rsidR="00222006" w:rsidRPr="00222006" w:rsidRDefault="00222006" w:rsidP="002220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4.13</w:t>
            </w:r>
          </w:p>
        </w:tc>
        <w:tc>
          <w:tcPr>
            <w:tcW w:w="1282" w:type="dxa"/>
            <w:vAlign w:val="center"/>
          </w:tcPr>
          <w:p w14:paraId="1BA1E6C2" w14:textId="5424DFA9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222006" w:rsidRPr="00EB6C6F" w14:paraId="49544D30" w14:textId="77777777" w:rsidTr="001C0B82">
        <w:trPr>
          <w:trHeight w:val="296"/>
          <w:jc w:val="center"/>
        </w:trPr>
        <w:tc>
          <w:tcPr>
            <w:tcW w:w="4106" w:type="dxa"/>
            <w:vMerge w:val="restart"/>
            <w:vAlign w:val="center"/>
          </w:tcPr>
          <w:p w14:paraId="644588D3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2.1 มีความรู้ความสามารถในการให้บริการ ตอบคำถาม แนะนำ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ธิบายได้อย่างชัดเจน</w:t>
            </w:r>
          </w:p>
        </w:tc>
        <w:tc>
          <w:tcPr>
            <w:tcW w:w="1134" w:type="dxa"/>
            <w:vAlign w:val="center"/>
          </w:tcPr>
          <w:p w14:paraId="0BCB6A91" w14:textId="360E9135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57D31DE6" w14:textId="006708DB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5A9F044E" w14:textId="1DCDABDD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217515A1" w14:textId="57F4AB13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23CB8D8B" w14:textId="6053CAD9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5301CEFC" w14:textId="0999C399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3" w:type="dxa"/>
            <w:vAlign w:val="center"/>
          </w:tcPr>
          <w:p w14:paraId="076E69F3" w14:textId="6AF1731C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64845AFC" w14:textId="6219B55A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82" w:type="dxa"/>
            <w:vMerge w:val="restart"/>
            <w:vAlign w:val="center"/>
          </w:tcPr>
          <w:p w14:paraId="44A3572E" w14:textId="5947462B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266992E5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4221FD3C" w14:textId="77777777" w:rsidR="00222006" w:rsidRPr="00EB6C6F" w:rsidRDefault="00222006" w:rsidP="0022200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7B035EE" w14:textId="67E561C3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77C1CC3D" w14:textId="15C3E837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2CFCB59F" w14:textId="1CABA233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75D071E5" w14:textId="7EAEFDDF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58AE55ED" w14:textId="0CF31B76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33234921" w14:textId="31CE046A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3" w:type="dxa"/>
            <w:vAlign w:val="center"/>
          </w:tcPr>
          <w:p w14:paraId="6BB93D45" w14:textId="478C1F6A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69E28AB0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32EF6E5C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7CB2F04A" w14:textId="77777777" w:rsidTr="001C0B82">
        <w:trPr>
          <w:trHeight w:val="97"/>
          <w:jc w:val="center"/>
        </w:trPr>
        <w:tc>
          <w:tcPr>
            <w:tcW w:w="4106" w:type="dxa"/>
            <w:vMerge w:val="restart"/>
            <w:vAlign w:val="center"/>
          </w:tcPr>
          <w:p w14:paraId="3B351C01" w14:textId="77777777" w:rsidR="00222006" w:rsidRPr="00EB6C6F" w:rsidRDefault="00222006" w:rsidP="00222006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2 มีความกระตือรือร้น และให้ความช่วยเหลือผู้ใช้บริการ</w:t>
            </w:r>
          </w:p>
        </w:tc>
        <w:tc>
          <w:tcPr>
            <w:tcW w:w="1134" w:type="dxa"/>
            <w:vAlign w:val="center"/>
          </w:tcPr>
          <w:p w14:paraId="6432289F" w14:textId="65E47464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062CB09C" w14:textId="5E119947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7F8030C5" w14:textId="1271ED46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73DBF0AC" w14:textId="61609E82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57ACE11B" w14:textId="52ADD597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1E44B4EF" w14:textId="71E7F611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43" w:type="dxa"/>
            <w:vAlign w:val="center"/>
          </w:tcPr>
          <w:p w14:paraId="4CDDEC6C" w14:textId="6AD7DFD0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CDB2841" w14:textId="07DF6479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4.25</w:t>
            </w:r>
          </w:p>
        </w:tc>
        <w:tc>
          <w:tcPr>
            <w:tcW w:w="1282" w:type="dxa"/>
            <w:vMerge w:val="restart"/>
            <w:vAlign w:val="center"/>
          </w:tcPr>
          <w:p w14:paraId="7EA435DA" w14:textId="3BA06863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222006" w:rsidRPr="00EB6C6F" w14:paraId="6175BFDE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77B95013" w14:textId="77777777" w:rsidR="00222006" w:rsidRPr="00EB6C6F" w:rsidRDefault="00222006" w:rsidP="00222006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809EE9" w14:textId="08521884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7ABB857F" w14:textId="734D4C9A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1B41D939" w14:textId="4F199017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134" w:type="dxa"/>
            <w:vAlign w:val="center"/>
          </w:tcPr>
          <w:p w14:paraId="48371DF9" w14:textId="5F7568DE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0585B121" w14:textId="77C32F0C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74E8E007" w14:textId="4E4441CF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43" w:type="dxa"/>
            <w:vAlign w:val="center"/>
          </w:tcPr>
          <w:p w14:paraId="24E770B8" w14:textId="2B9D937E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1FE12E14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1CB18631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4AA90B01" w14:textId="77777777" w:rsidTr="001C0B82">
        <w:trPr>
          <w:jc w:val="center"/>
        </w:trPr>
        <w:tc>
          <w:tcPr>
            <w:tcW w:w="12044" w:type="dxa"/>
            <w:gridSpan w:val="8"/>
          </w:tcPr>
          <w:p w14:paraId="4304A5CE" w14:textId="7C5AEB01" w:rsidR="00222006" w:rsidRPr="00EB6C6F" w:rsidRDefault="00222006" w:rsidP="00222006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อาคาร สถานที่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ภายในห้องสมุด</w:t>
            </w:r>
          </w:p>
        </w:tc>
        <w:tc>
          <w:tcPr>
            <w:tcW w:w="1134" w:type="dxa"/>
            <w:vAlign w:val="center"/>
          </w:tcPr>
          <w:p w14:paraId="7D4E9F15" w14:textId="7B15F374" w:rsidR="00222006" w:rsidRPr="00222006" w:rsidRDefault="00222006" w:rsidP="002220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3.95</w:t>
            </w:r>
          </w:p>
        </w:tc>
        <w:tc>
          <w:tcPr>
            <w:tcW w:w="1282" w:type="dxa"/>
            <w:vAlign w:val="center"/>
          </w:tcPr>
          <w:p w14:paraId="4C39D6FF" w14:textId="1429B51C" w:rsidR="00222006" w:rsidRPr="00222006" w:rsidRDefault="00222006" w:rsidP="00222006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222006" w:rsidRPr="00EB6C6F" w14:paraId="73928533" w14:textId="77777777" w:rsidTr="001C0B82">
        <w:trPr>
          <w:jc w:val="center"/>
        </w:trPr>
        <w:tc>
          <w:tcPr>
            <w:tcW w:w="4106" w:type="dxa"/>
            <w:vMerge w:val="restart"/>
            <w:vAlign w:val="center"/>
          </w:tcPr>
          <w:p w14:paraId="52180964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1 ความสะอาด แสงสว่าง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อุณหภูมิภายในอาคารมีความเหมาะสม</w:t>
            </w:r>
          </w:p>
        </w:tc>
        <w:tc>
          <w:tcPr>
            <w:tcW w:w="1134" w:type="dxa"/>
            <w:vAlign w:val="center"/>
          </w:tcPr>
          <w:p w14:paraId="1C14A2F3" w14:textId="4F64EB0D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6ED8C245" w14:textId="24599778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7F2D2DF8" w14:textId="5FACB4ED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034991D6" w14:textId="60FB1EA1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386C7345" w14:textId="38889C1D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338EDE35" w14:textId="6BD9CC77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43" w:type="dxa"/>
            <w:vAlign w:val="center"/>
          </w:tcPr>
          <w:p w14:paraId="0AEF7452" w14:textId="1D85D975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1CEA9CB" w14:textId="6CF05BDA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4.13</w:t>
            </w:r>
          </w:p>
        </w:tc>
        <w:tc>
          <w:tcPr>
            <w:tcW w:w="1282" w:type="dxa"/>
            <w:vMerge w:val="restart"/>
            <w:vAlign w:val="center"/>
          </w:tcPr>
          <w:p w14:paraId="70547828" w14:textId="0E318976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6CB05D02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570CF13C" w14:textId="77777777" w:rsidR="00222006" w:rsidRPr="00EB6C6F" w:rsidRDefault="00222006" w:rsidP="0022200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CA392B4" w14:textId="6D9A318E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36423D43" w14:textId="5EBBFB46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268F6071" w14:textId="16B192FB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1134" w:type="dxa"/>
            <w:vAlign w:val="center"/>
          </w:tcPr>
          <w:p w14:paraId="65739A21" w14:textId="2C7ABE44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1EECBDFB" w14:textId="488D3591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Align w:val="center"/>
          </w:tcPr>
          <w:p w14:paraId="7B40FF6D" w14:textId="10BD6A7D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43" w:type="dxa"/>
            <w:vAlign w:val="center"/>
          </w:tcPr>
          <w:p w14:paraId="0793F01D" w14:textId="6B8C8B19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331A51FA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13C7A277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2006" w:rsidRPr="00EB6C6F" w14:paraId="3BEBAB6D" w14:textId="77777777" w:rsidTr="001C0B82">
        <w:trPr>
          <w:jc w:val="center"/>
        </w:trPr>
        <w:tc>
          <w:tcPr>
            <w:tcW w:w="4106" w:type="dxa"/>
            <w:vMerge w:val="restart"/>
            <w:vAlign w:val="center"/>
          </w:tcPr>
          <w:p w14:paraId="44ED1541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lastRenderedPageBreak/>
              <w:t>3.2 ห้องอ่านส่วนบุคคล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Individual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มีความเหมาะสมต่อการใช้งาน</w:t>
            </w:r>
          </w:p>
        </w:tc>
        <w:tc>
          <w:tcPr>
            <w:tcW w:w="1134" w:type="dxa"/>
            <w:vAlign w:val="center"/>
          </w:tcPr>
          <w:p w14:paraId="647D93E6" w14:textId="4F6BFAA3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5942322C" w14:textId="5A400145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56553E72" w14:textId="4E4342E4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1F498178" w14:textId="376EF7AE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61F89B34" w14:textId="0FC8D3C7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19670617" w14:textId="26712D72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43" w:type="dxa"/>
            <w:vAlign w:val="center"/>
          </w:tcPr>
          <w:p w14:paraId="20615EEC" w14:textId="5EE93213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E3FA4C4" w14:textId="045453FC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82" w:type="dxa"/>
            <w:vMerge w:val="restart"/>
            <w:vAlign w:val="center"/>
          </w:tcPr>
          <w:p w14:paraId="6AA0F534" w14:textId="51B96B5B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73474DCC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5B1C3EC6" w14:textId="77777777" w:rsidR="00222006" w:rsidRPr="00EB6C6F" w:rsidRDefault="00222006" w:rsidP="0022200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C465748" w14:textId="7C7B2856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153C26F5" w14:textId="409FC49B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65A12B63" w14:textId="4FAEE888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730A5FA9" w14:textId="2B5F0ABB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134" w:type="dxa"/>
            <w:vAlign w:val="center"/>
          </w:tcPr>
          <w:p w14:paraId="7004C968" w14:textId="46AFBAE1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Align w:val="center"/>
          </w:tcPr>
          <w:p w14:paraId="02AF9418" w14:textId="47B418AC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43" w:type="dxa"/>
            <w:vAlign w:val="center"/>
          </w:tcPr>
          <w:p w14:paraId="24D11332" w14:textId="1BE407E6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1B7E9CFD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635948B6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7714FFE9" w14:textId="77777777" w:rsidTr="001C0B82">
        <w:trPr>
          <w:trHeight w:val="98"/>
          <w:jc w:val="center"/>
        </w:trPr>
        <w:tc>
          <w:tcPr>
            <w:tcW w:w="4106" w:type="dxa"/>
            <w:vMerge w:val="restart"/>
            <w:vAlign w:val="center"/>
          </w:tcPr>
          <w:p w14:paraId="11808997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3 ห้องศึกษาค้นคว้ากลุ่ม (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Study Room) </w:t>
            </w: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อุปกรณ์อำนวยความสะดวกเพียงพอและเหมาะสม</w:t>
            </w:r>
          </w:p>
        </w:tc>
        <w:tc>
          <w:tcPr>
            <w:tcW w:w="1134" w:type="dxa"/>
            <w:vAlign w:val="center"/>
          </w:tcPr>
          <w:p w14:paraId="3230CEA0" w14:textId="1BC76561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41F6A2C2" w14:textId="418F515A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0B2B30B6" w14:textId="3052C4DE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12F87B34" w14:textId="3A84B0DA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619B3F7F" w14:textId="0F816D8B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1BDFE187" w14:textId="735438DF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43" w:type="dxa"/>
            <w:vAlign w:val="center"/>
          </w:tcPr>
          <w:p w14:paraId="76DBAB37" w14:textId="0116B8E1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3EAFC21" w14:textId="0329C90F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3.88</w:t>
            </w:r>
          </w:p>
        </w:tc>
        <w:tc>
          <w:tcPr>
            <w:tcW w:w="1282" w:type="dxa"/>
            <w:vMerge w:val="restart"/>
            <w:vAlign w:val="center"/>
          </w:tcPr>
          <w:p w14:paraId="78D74F95" w14:textId="51587632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3E3E6180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7BAA865A" w14:textId="77777777" w:rsidR="00222006" w:rsidRPr="00EB6C6F" w:rsidRDefault="00222006" w:rsidP="00222006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F667043" w14:textId="4B88F0B6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70E2BFDD" w14:textId="15739D4E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57F11C83" w14:textId="19DF2447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57DFA422" w14:textId="17D17F92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1134" w:type="dxa"/>
            <w:vAlign w:val="center"/>
          </w:tcPr>
          <w:p w14:paraId="39A87E53" w14:textId="1B81610B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1003050E" w14:textId="4D74A2AF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43" w:type="dxa"/>
            <w:vAlign w:val="center"/>
          </w:tcPr>
          <w:p w14:paraId="5EE5A7D3" w14:textId="0B5415EB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7548BB30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024222D1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6287FCE5" w14:textId="77777777" w:rsidTr="001C0B82">
        <w:trPr>
          <w:jc w:val="center"/>
        </w:trPr>
        <w:tc>
          <w:tcPr>
            <w:tcW w:w="4106" w:type="dxa"/>
            <w:vMerge w:val="restart"/>
            <w:vAlign w:val="center"/>
          </w:tcPr>
          <w:p w14:paraId="7A2F4078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3.4 ที่นั่งอ่านเพียงพอ และเหมาะสม</w:t>
            </w:r>
          </w:p>
        </w:tc>
        <w:tc>
          <w:tcPr>
            <w:tcW w:w="1134" w:type="dxa"/>
            <w:vAlign w:val="center"/>
          </w:tcPr>
          <w:p w14:paraId="1B6C9329" w14:textId="5F8751FA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595D3866" w14:textId="67ED7349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01C92BB1" w14:textId="52F28B5C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1D9DCE97" w14:textId="459A3D0C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4A0B2D8E" w14:textId="4924D318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14:paraId="29DF81FF" w14:textId="24C3227A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43" w:type="dxa"/>
            <w:vAlign w:val="center"/>
          </w:tcPr>
          <w:p w14:paraId="7E8ACC34" w14:textId="6D0E653B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13A3D4B3" w14:textId="40356139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1282" w:type="dxa"/>
            <w:vMerge w:val="restart"/>
            <w:vAlign w:val="center"/>
          </w:tcPr>
          <w:p w14:paraId="0F239140" w14:textId="49BB4AD5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3814FA20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15FDC352" w14:textId="77777777" w:rsidR="00222006" w:rsidRPr="00EB6C6F" w:rsidRDefault="00222006" w:rsidP="00222006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  <w:vAlign w:val="center"/>
          </w:tcPr>
          <w:p w14:paraId="1BA1877D" w14:textId="6560D82F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6A04666F" w14:textId="2F5644FE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433AEA5E" w14:textId="4DFE7645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134" w:type="dxa"/>
            <w:vAlign w:val="center"/>
          </w:tcPr>
          <w:p w14:paraId="463E0039" w14:textId="3D50998C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134" w:type="dxa"/>
            <w:vAlign w:val="center"/>
          </w:tcPr>
          <w:p w14:paraId="539B7002" w14:textId="446133CD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Align w:val="center"/>
          </w:tcPr>
          <w:p w14:paraId="0D24ECBF" w14:textId="4926B8C6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43" w:type="dxa"/>
            <w:vAlign w:val="center"/>
          </w:tcPr>
          <w:p w14:paraId="5C9B2411" w14:textId="3D475440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0A54D74E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73D4718C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2006" w:rsidRPr="00EB6C6F" w14:paraId="5F81C570" w14:textId="77777777" w:rsidTr="001C0B82">
        <w:trPr>
          <w:jc w:val="center"/>
        </w:trPr>
        <w:tc>
          <w:tcPr>
            <w:tcW w:w="4106" w:type="dxa"/>
            <w:vMerge w:val="restart"/>
            <w:vAlign w:val="center"/>
          </w:tcPr>
          <w:p w14:paraId="17CC779E" w14:textId="77777777" w:rsidR="00222006" w:rsidRPr="00EB6C6F" w:rsidRDefault="00222006" w:rsidP="0022200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EB6C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5 ห้องสมุด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1134" w:type="dxa"/>
            <w:vAlign w:val="center"/>
          </w:tcPr>
          <w:p w14:paraId="4B072FAA" w14:textId="4F526049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28" w:type="dxa"/>
            <w:vAlign w:val="center"/>
          </w:tcPr>
          <w:p w14:paraId="6E6302DD" w14:textId="1ED77744" w:rsid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1" w:type="dxa"/>
            <w:vAlign w:val="center"/>
          </w:tcPr>
          <w:p w14:paraId="1A15A1A5" w14:textId="08CF9E82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4AE70817" w14:textId="1908D25B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14:paraId="1C2E2955" w14:textId="027ABC43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1F46697" w14:textId="39950997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43" w:type="dxa"/>
            <w:vAlign w:val="center"/>
          </w:tcPr>
          <w:p w14:paraId="081077FD" w14:textId="259DC8FD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C871A03" w14:textId="78A73251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3.75</w:t>
            </w:r>
          </w:p>
        </w:tc>
        <w:tc>
          <w:tcPr>
            <w:tcW w:w="1282" w:type="dxa"/>
            <w:vMerge w:val="restart"/>
            <w:vAlign w:val="center"/>
          </w:tcPr>
          <w:p w14:paraId="35FDAA79" w14:textId="3132B215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2006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222006" w:rsidRPr="00EB6C6F" w14:paraId="12948C33" w14:textId="77777777" w:rsidTr="001C0B82">
        <w:trPr>
          <w:jc w:val="center"/>
        </w:trPr>
        <w:tc>
          <w:tcPr>
            <w:tcW w:w="4106" w:type="dxa"/>
            <w:vMerge/>
            <w:vAlign w:val="center"/>
          </w:tcPr>
          <w:p w14:paraId="10803F98" w14:textId="77777777" w:rsidR="00222006" w:rsidRPr="00EB6C6F" w:rsidRDefault="00222006" w:rsidP="00222006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6E45FDEF" w14:textId="2644A8DD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28" w:type="dxa"/>
            <w:vAlign w:val="center"/>
          </w:tcPr>
          <w:p w14:paraId="13B0BA93" w14:textId="6DBC5CEE" w:rsidR="00222006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131" w:type="dxa"/>
            <w:vAlign w:val="center"/>
          </w:tcPr>
          <w:p w14:paraId="23145EE5" w14:textId="50475B38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5F894544" w14:textId="6157959F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1134" w:type="dxa"/>
            <w:vAlign w:val="center"/>
          </w:tcPr>
          <w:p w14:paraId="303325E2" w14:textId="0719F383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Align w:val="center"/>
          </w:tcPr>
          <w:p w14:paraId="35412352" w14:textId="099F9480" w:rsidR="00222006" w:rsidRPr="00EB6C6F" w:rsidRDefault="00222006" w:rsidP="00222006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43" w:type="dxa"/>
            <w:vAlign w:val="center"/>
          </w:tcPr>
          <w:p w14:paraId="1EF4E0ED" w14:textId="1187D84C" w:rsidR="00222006" w:rsidRPr="00EB6C6F" w:rsidRDefault="00222006" w:rsidP="002220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  <w:vAlign w:val="center"/>
          </w:tcPr>
          <w:p w14:paraId="0F8099C8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2" w:type="dxa"/>
            <w:vMerge/>
            <w:vAlign w:val="center"/>
          </w:tcPr>
          <w:p w14:paraId="53983E22" w14:textId="77777777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22006" w:rsidRPr="00EB6C6F" w14:paraId="2846C53A" w14:textId="77777777" w:rsidTr="001C0B82">
        <w:trPr>
          <w:jc w:val="center"/>
        </w:trPr>
        <w:tc>
          <w:tcPr>
            <w:tcW w:w="12044" w:type="dxa"/>
            <w:gridSpan w:val="8"/>
          </w:tcPr>
          <w:p w14:paraId="683E55F9" w14:textId="77777777" w:rsidR="00222006" w:rsidRPr="00222006" w:rsidRDefault="00222006" w:rsidP="002220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โดยรวม</w:t>
            </w:r>
          </w:p>
        </w:tc>
        <w:tc>
          <w:tcPr>
            <w:tcW w:w="1134" w:type="dxa"/>
            <w:vAlign w:val="center"/>
          </w:tcPr>
          <w:p w14:paraId="67D33EF1" w14:textId="53ADD382" w:rsidR="00222006" w:rsidRPr="00222006" w:rsidRDefault="00222006" w:rsidP="0022200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3.96</w:t>
            </w:r>
          </w:p>
        </w:tc>
        <w:tc>
          <w:tcPr>
            <w:tcW w:w="1282" w:type="dxa"/>
            <w:vAlign w:val="center"/>
          </w:tcPr>
          <w:p w14:paraId="2E228928" w14:textId="4E980B33" w:rsidR="00222006" w:rsidRPr="00222006" w:rsidRDefault="00222006" w:rsidP="002220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2006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</w:tbl>
    <w:p w14:paraId="3E08FE8A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19BE02" w14:textId="77777777" w:rsidR="003B5CEA" w:rsidRDefault="003B5CEA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9B56AD" w14:textId="77777777" w:rsidR="000031C2" w:rsidRDefault="000031C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58FFBF" w14:textId="77777777" w:rsidR="00832022" w:rsidRDefault="00832022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57EE26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57DE4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F725A7" w14:textId="77777777" w:rsidR="00E16DD8" w:rsidRDefault="00E16DD8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6C6C09" w14:textId="77777777" w:rsidR="00C977FD" w:rsidRDefault="00C977FD" w:rsidP="008D5D8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C977FD" w:rsidSect="009B5760">
          <w:pgSz w:w="16838" w:h="11906" w:orient="landscape" w:code="9"/>
          <w:pgMar w:top="1440" w:right="1245" w:bottom="1267" w:left="1440" w:header="1296" w:footer="720" w:gutter="0"/>
          <w:cols w:space="720"/>
          <w:titlePg/>
          <w:docGrid w:linePitch="360"/>
        </w:sectPr>
      </w:pPr>
    </w:p>
    <w:p w14:paraId="06794C1F" w14:textId="5A0BA213" w:rsidR="008D5D84" w:rsidRPr="002A1C05" w:rsidRDefault="00864F0B" w:rsidP="009315DD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="009315DD"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วามพึงพอใจต่อสิ่งสนับสนุน</w:t>
      </w:r>
      <w:r w:rsidR="009315DD"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ด้านทรัพยากรสำนักหอสมุด มหาวิทยาลัยแม่โจ้</w:t>
      </w:r>
      <w:r w:rsidR="009315DD" w:rsidRPr="00EA1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315DD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9315DD" w:rsidRPr="00EA1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1C05" w:rsidRPr="002A1C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2A1C05" w:rsidRPr="002A1C05">
        <w:rPr>
          <w:rFonts w:ascii="TH SarabunPSK" w:hAnsi="TH SarabunPSK" w:cs="TH SarabunPSK" w:hint="cs"/>
          <w:b/>
          <w:bCs/>
          <w:cs/>
        </w:rPr>
        <w:t xml:space="preserve"> </w:t>
      </w:r>
      <w:r w:rsidR="002A1C05" w:rsidRPr="002A1C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7669F33C" w14:textId="77777777" w:rsidR="00353FEB" w:rsidRPr="00864F0B" w:rsidRDefault="00353FEB" w:rsidP="00864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9A54AEB" w14:textId="77777777" w:rsidR="00864F0B" w:rsidRDefault="00D33A71" w:rsidP="00353F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6C526F" wp14:editId="2A91150E">
            <wp:simplePos x="0" y="0"/>
            <wp:positionH relativeFrom="column">
              <wp:posOffset>11875</wp:posOffset>
            </wp:positionH>
            <wp:positionV relativeFrom="paragraph">
              <wp:posOffset>-4247</wp:posOffset>
            </wp:positionV>
            <wp:extent cx="5805170" cy="5652770"/>
            <wp:effectExtent l="0" t="0" r="5080" b="508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3537F89B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4926FA" w14:textId="77777777" w:rsidR="00016FF4" w:rsidRDefault="00016FF4" w:rsidP="00016F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692866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FBA42" w14:textId="77777777" w:rsidR="00B462FC" w:rsidRDefault="00B462F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D92A5B" w14:textId="77777777" w:rsidR="000170DC" w:rsidRDefault="000170DC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3A9744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C9BF23" w14:textId="77777777" w:rsidR="003F789D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B67B75" w14:textId="68B02A2F" w:rsidR="003F789D" w:rsidRDefault="003F789D" w:rsidP="00E2469B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E2469B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="00E2469B"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1C05" w:rsidRPr="002A1C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2A1C05" w:rsidRPr="002A1C05">
        <w:rPr>
          <w:rFonts w:ascii="TH SarabunPSK" w:hAnsi="TH SarabunPSK" w:cs="TH SarabunPSK" w:hint="cs"/>
          <w:b/>
          <w:bCs/>
          <w:cs/>
        </w:rPr>
        <w:t xml:space="preserve"> </w:t>
      </w:r>
      <w:r w:rsidR="002A1C05" w:rsidRPr="002A1C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25AB3071" w14:textId="6C253F4D" w:rsidR="003F789D" w:rsidRPr="00F86A8D" w:rsidRDefault="003F789D" w:rsidP="0075129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7C5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0E1BB4" w:rsidRPr="00447C5F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0E1BB4" w:rsidRPr="00447C5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สิ่งสนับสนุนสำหรับการจัดการเรียนการสอน และการฝึกปฏิบัติ ของคณะ</w:t>
      </w:r>
      <w:r w:rsidR="000E1BB4" w:rsidRPr="00F86A8D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พัฒนาการท่องเที่ยว </w:t>
      </w:r>
      <w:r w:rsidR="000E1BB4" w:rsidRPr="00F86A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0E1BB4" w:rsidRPr="00F86A8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E1BB4" w:rsidRPr="00F86A8D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0E1BB4" w:rsidRPr="00F86A8D">
        <w:rPr>
          <w:rFonts w:ascii="TH SarabunPSK" w:hAnsi="TH SarabunPSK" w:cs="TH SarabunPSK"/>
          <w:sz w:val="32"/>
          <w:szCs w:val="32"/>
        </w:rPr>
        <w:t>256</w:t>
      </w:r>
      <w:r w:rsidR="000E1BB4" w:rsidRPr="00F86A8D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0E1BB4" w:rsidRPr="00F86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C05" w:rsidRPr="00F86A8D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2A1C05" w:rsidRPr="00F86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C05" w:rsidRPr="00F86A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พัฒนาการท่องเที่ยว </w:t>
      </w:r>
      <w:r w:rsidRPr="00F86A8D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F86A8D">
        <w:rPr>
          <w:rFonts w:ascii="TH SarabunPSK" w:hAnsi="TH SarabunPSK" w:cs="TH SarabunPSK"/>
          <w:sz w:val="32"/>
          <w:szCs w:val="32"/>
        </w:rPr>
        <w:t xml:space="preserve">Google form </w:t>
      </w:r>
      <w:r w:rsidRPr="00F86A8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A1C05" w:rsidRPr="00F86A8D">
        <w:rPr>
          <w:rFonts w:ascii="TH SarabunPSK" w:hAnsi="TH SarabunPSK" w:cs="TH SarabunPSK" w:hint="cs"/>
          <w:sz w:val="32"/>
          <w:szCs w:val="32"/>
          <w:cs/>
        </w:rPr>
        <w:t>8</w:t>
      </w:r>
      <w:r w:rsidRPr="00F86A8D">
        <w:rPr>
          <w:rFonts w:ascii="TH SarabunPSK" w:hAnsi="TH SarabunPSK" w:cs="TH SarabunPSK"/>
          <w:sz w:val="32"/>
          <w:szCs w:val="32"/>
        </w:rPr>
        <w:t xml:space="preserve"> </w:t>
      </w:r>
      <w:r w:rsidRPr="00F86A8D">
        <w:rPr>
          <w:rFonts w:ascii="TH SarabunPSK" w:hAnsi="TH SarabunPSK" w:cs="TH SarabunPSK"/>
          <w:sz w:val="32"/>
          <w:szCs w:val="32"/>
          <w:cs/>
        </w:rPr>
        <w:t xml:space="preserve">คน ผลการประเมินพบว่า ผู้ตอบแบบประเมินมีความพึงพอใจโดยรวมในระดับมาก (ค่าเฉลี่ย </w:t>
      </w:r>
      <w:r w:rsidR="00474810" w:rsidRPr="00F86A8D">
        <w:rPr>
          <w:rFonts w:ascii="TH SarabunPSK" w:hAnsi="TH SarabunPSK" w:cs="TH SarabunPSK" w:hint="cs"/>
          <w:sz w:val="32"/>
          <w:szCs w:val="32"/>
          <w:cs/>
        </w:rPr>
        <w:t>3.77</w:t>
      </w:r>
      <w:r w:rsidRPr="00F86A8D">
        <w:rPr>
          <w:rFonts w:ascii="TH SarabunPSK" w:hAnsi="TH SarabunPSK" w:cs="TH SarabunPSK"/>
          <w:sz w:val="32"/>
          <w:szCs w:val="32"/>
        </w:rPr>
        <w:t xml:space="preserve">) </w:t>
      </w:r>
      <w:r w:rsidRPr="00F86A8D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</w:t>
      </w:r>
      <w:r w:rsidR="001119DB" w:rsidRPr="00F86A8D">
        <w:rPr>
          <w:rFonts w:ascii="TH SarabunPSK" w:hAnsi="TH SarabunPSK" w:cs="TH SarabunPSK"/>
          <w:sz w:val="32"/>
          <w:szCs w:val="32"/>
        </w:rPr>
        <w:t xml:space="preserve"> </w:t>
      </w:r>
      <w:r w:rsidRPr="00F86A8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51297" w:rsidRPr="00F86A8D">
        <w:rPr>
          <w:rFonts w:ascii="TH SarabunPSK" w:eastAsia="Times New Roman" w:hAnsi="TH SarabunPSK" w:cs="TH SarabunPSK"/>
          <w:sz w:val="32"/>
          <w:szCs w:val="32"/>
          <w:cs/>
        </w:rPr>
        <w:t>ด้านสิ่งแวดล้อม</w:t>
      </w:r>
      <w:r w:rsidR="00751297" w:rsidRPr="00F86A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1297" w:rsidRPr="00F86A8D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751297" w:rsidRPr="00F86A8D">
        <w:rPr>
          <w:rFonts w:ascii="TH SarabunPSK" w:hAnsi="TH SarabunPSK" w:cs="TH SarabunPSK" w:hint="cs"/>
          <w:sz w:val="32"/>
          <w:szCs w:val="32"/>
          <w:cs/>
        </w:rPr>
        <w:t xml:space="preserve"> 3.94) </w:t>
      </w:r>
      <w:r w:rsidR="00751297" w:rsidRPr="00F86A8D">
        <w:rPr>
          <w:rFonts w:ascii="TH SarabunPSK" w:hAnsi="TH SarabunPSK" w:cs="TH SarabunPSK"/>
          <w:sz w:val="32"/>
          <w:szCs w:val="32"/>
          <w:cs/>
        </w:rPr>
        <w:t xml:space="preserve">รองลงมา ได้แก่ </w:t>
      </w:r>
      <w:r w:rsidR="00751297" w:rsidRPr="00F86A8D">
        <w:rPr>
          <w:rFonts w:ascii="TH SarabunPSK" w:hAnsi="TH SarabunPSK" w:cs="TH SarabunPSK" w:hint="cs"/>
          <w:sz w:val="32"/>
          <w:szCs w:val="32"/>
          <w:cs/>
        </w:rPr>
        <w:t xml:space="preserve">ห้องเรียน ในระดับที่เท่ากันกับ </w:t>
      </w:r>
      <w:r w:rsidR="00751297" w:rsidRPr="00F86A8D">
        <w:rPr>
          <w:rFonts w:ascii="TH SarabunPSK" w:eastAsia="Times New Roman" w:hAnsi="TH SarabunPSK" w:cs="TH SarabunPSK"/>
          <w:sz w:val="32"/>
          <w:szCs w:val="32"/>
          <w:cs/>
        </w:rPr>
        <w:t>อาคารสถานที่</w:t>
      </w:r>
      <w:r w:rsidR="00751297" w:rsidRPr="00F86A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51297" w:rsidRPr="00F86A8D">
        <w:rPr>
          <w:rFonts w:ascii="TH SarabunPSK" w:hAnsi="TH SarabunPSK" w:cs="TH SarabunPSK"/>
          <w:sz w:val="32"/>
          <w:szCs w:val="32"/>
        </w:rPr>
        <w:t>3.</w:t>
      </w:r>
      <w:r w:rsidR="00751297" w:rsidRPr="00F86A8D">
        <w:rPr>
          <w:rFonts w:ascii="TH SarabunPSK" w:hAnsi="TH SarabunPSK" w:cs="TH SarabunPSK" w:hint="cs"/>
          <w:sz w:val="32"/>
          <w:szCs w:val="32"/>
          <w:cs/>
        </w:rPr>
        <w:t xml:space="preserve">85), </w:t>
      </w:r>
      <w:r w:rsidR="00751297" w:rsidRPr="00F86A8D">
        <w:rPr>
          <w:rFonts w:ascii="TH SarabunPSK" w:eastAsia="Times New Roman" w:hAnsi="TH SarabunPSK" w:cs="TH SarabunPSK"/>
          <w:sz w:val="32"/>
          <w:szCs w:val="32"/>
          <w:cs/>
        </w:rPr>
        <w:t>พื้นที่ทำงานร่วม (</w:t>
      </w:r>
      <w:r w:rsidR="00751297" w:rsidRPr="00F86A8D">
        <w:rPr>
          <w:rFonts w:ascii="TH SarabunPSK" w:eastAsia="Times New Roman" w:hAnsi="TH SarabunPSK" w:cs="TH SarabunPSK"/>
          <w:sz w:val="32"/>
          <w:szCs w:val="32"/>
        </w:rPr>
        <w:t>Co working Space)</w:t>
      </w:r>
      <w:r w:rsidR="00161861" w:rsidRPr="00F86A8D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="00751297" w:rsidRPr="00F86A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51297" w:rsidRPr="00F86A8D">
        <w:rPr>
          <w:rFonts w:ascii="TH SarabunPSK" w:hAnsi="TH SarabunPSK" w:cs="TH SarabunPSK" w:hint="cs"/>
          <w:sz w:val="32"/>
          <w:szCs w:val="32"/>
          <w:cs/>
        </w:rPr>
        <w:t xml:space="preserve">3.82), </w:t>
      </w:r>
      <w:r w:rsidR="00751297" w:rsidRPr="00F86A8D">
        <w:rPr>
          <w:rFonts w:ascii="TH SarabunPSK" w:eastAsia="Times New Roman" w:hAnsi="TH SarabunPSK" w:cs="TH SarabunPSK"/>
          <w:sz w:val="32"/>
          <w:szCs w:val="32"/>
          <w:cs/>
        </w:rPr>
        <w:t>ระบบเครือข่าย</w:t>
      </w:r>
      <w:r w:rsidR="00751297" w:rsidRPr="00F86A8D">
        <w:rPr>
          <w:rFonts w:ascii="TH SarabunPSK" w:eastAsia="Times New Roman" w:hAnsi="TH SarabunPSK" w:cs="TH SarabunPSK"/>
          <w:sz w:val="32"/>
          <w:szCs w:val="32"/>
        </w:rPr>
        <w:t xml:space="preserve"> Network – LAN &amp; Wireless</w:t>
      </w:r>
      <w:r w:rsidR="00751297" w:rsidRPr="00F86A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51297" w:rsidRPr="00F86A8D">
        <w:rPr>
          <w:rFonts w:ascii="TH SarabunPSK" w:hAnsi="TH SarabunPSK" w:cs="TH SarabunPSK"/>
          <w:sz w:val="32"/>
          <w:szCs w:val="32"/>
        </w:rPr>
        <w:t>3.6</w:t>
      </w:r>
      <w:r w:rsidR="00751297" w:rsidRPr="00F86A8D">
        <w:rPr>
          <w:rFonts w:ascii="TH SarabunPSK" w:hAnsi="TH SarabunPSK" w:cs="TH SarabunPSK" w:hint="cs"/>
          <w:sz w:val="32"/>
          <w:szCs w:val="32"/>
          <w:cs/>
        </w:rPr>
        <w:t>9) และ</w:t>
      </w:r>
      <w:r w:rsidR="00751297" w:rsidRPr="00F86A8D">
        <w:rPr>
          <w:rFonts w:ascii="TH SarabunPSK" w:eastAsia="Times New Roman" w:hAnsi="TH SarabunPSK" w:cs="TH SarabunPSK"/>
          <w:sz w:val="32"/>
          <w:szCs w:val="32"/>
          <w:cs/>
        </w:rPr>
        <w:t>ด้านสังคมและจิตวิทยา</w:t>
      </w:r>
      <w:r w:rsidR="00751297" w:rsidRPr="00F86A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ฉลี่ย </w:t>
      </w:r>
      <w:r w:rsidR="00751297" w:rsidRPr="00F86A8D">
        <w:rPr>
          <w:rFonts w:ascii="TH SarabunPSK" w:hAnsi="TH SarabunPSK" w:cs="TH SarabunPSK" w:hint="cs"/>
          <w:sz w:val="32"/>
          <w:szCs w:val="32"/>
          <w:cs/>
        </w:rPr>
        <w:t>3.51)</w:t>
      </w:r>
      <w:r w:rsidR="00161861" w:rsidRPr="00F86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6A8D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Pr="00F86A8D">
        <w:rPr>
          <w:rFonts w:ascii="TH SarabunPSK" w:hAnsi="TH SarabunPSK" w:cs="TH SarabunPSK"/>
          <w:sz w:val="32"/>
          <w:szCs w:val="32"/>
        </w:rPr>
        <w:t xml:space="preserve"> </w:t>
      </w:r>
      <w:r w:rsidRPr="00F86A8D">
        <w:rPr>
          <w:rFonts w:ascii="TH SarabunPSK" w:hAnsi="TH SarabunPSK" w:cs="TH SarabunPSK"/>
          <w:sz w:val="32"/>
          <w:szCs w:val="32"/>
          <w:cs/>
        </w:rPr>
        <w:t xml:space="preserve">ดังตาราง </w:t>
      </w:r>
      <w:r w:rsidR="001119DB" w:rsidRPr="00F86A8D">
        <w:rPr>
          <w:rFonts w:ascii="TH SarabunPSK" w:hAnsi="TH SarabunPSK" w:cs="TH SarabunPSK"/>
          <w:sz w:val="32"/>
          <w:szCs w:val="32"/>
        </w:rPr>
        <w:t>2</w:t>
      </w:r>
    </w:p>
    <w:p w14:paraId="336E18F9" w14:textId="77777777" w:rsidR="003F789D" w:rsidRPr="00751297" w:rsidRDefault="003F789D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3F789D" w:rsidRPr="00751297" w:rsidSect="00C977FD">
          <w:pgSz w:w="11906" w:h="16838" w:code="9"/>
          <w:pgMar w:top="1245" w:right="1267" w:bottom="1440" w:left="1440" w:header="1296" w:footer="720" w:gutter="0"/>
          <w:cols w:space="720"/>
          <w:titlePg/>
          <w:docGrid w:linePitch="360"/>
        </w:sectPr>
      </w:pPr>
    </w:p>
    <w:p w14:paraId="21C0CB98" w14:textId="52F183F9" w:rsidR="006A0C99" w:rsidRPr="003F789D" w:rsidRDefault="006A0C99" w:rsidP="00E2469B">
      <w:pPr>
        <w:spacing w:after="0"/>
        <w:ind w:left="810" w:hanging="810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 2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พึงพอใจต่อ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3F789D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01DB" w:rsidRPr="00E501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E501DB" w:rsidRPr="00E501DB">
        <w:rPr>
          <w:rFonts w:ascii="TH SarabunPSK" w:hAnsi="TH SarabunPSK" w:cs="TH SarabunPSK" w:hint="cs"/>
          <w:b/>
          <w:bCs/>
          <w:cs/>
        </w:rPr>
        <w:t xml:space="preserve"> </w:t>
      </w:r>
      <w:r w:rsidR="00E501DB" w:rsidRPr="00E501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7C4F5677" w14:textId="77777777" w:rsidR="000170DC" w:rsidRPr="00CE74A0" w:rsidRDefault="000170DC" w:rsidP="006A0C99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064"/>
        <w:gridCol w:w="990"/>
        <w:gridCol w:w="990"/>
        <w:gridCol w:w="990"/>
        <w:gridCol w:w="1033"/>
        <w:gridCol w:w="993"/>
        <w:gridCol w:w="992"/>
        <w:gridCol w:w="992"/>
        <w:gridCol w:w="1134"/>
        <w:gridCol w:w="1134"/>
      </w:tblGrid>
      <w:tr w:rsidR="008D1E01" w14:paraId="0446FB72" w14:textId="77777777" w:rsidTr="00140CEF">
        <w:trPr>
          <w:tblHeader/>
          <w:jc w:val="center"/>
        </w:trPr>
        <w:tc>
          <w:tcPr>
            <w:tcW w:w="5064" w:type="dxa"/>
            <w:vMerge w:val="restart"/>
            <w:vAlign w:val="center"/>
          </w:tcPr>
          <w:p w14:paraId="0AB501AE" w14:textId="77777777" w:rsidR="008D1E01" w:rsidRPr="00486E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86EC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สิ่งสนับสนุน</w:t>
            </w:r>
          </w:p>
          <w:p w14:paraId="5D0E19CB" w14:textId="77777777" w:rsidR="008D1E01" w:rsidRPr="00CA0216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สำ</w:t>
            </w:r>
            <w:r w:rsidRPr="00486ECE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หรับการจัดการเรียนการสอนและการฝึกปฏิบัติของคณะ</w:t>
            </w:r>
            <w:r>
              <w:rPr>
                <w:rFonts w:ascii="TH SarabunPSK" w:hAnsi="TH SarabunPSK" w:cs="TH SarabunPSK" w:hint="cs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ฯ</w:t>
            </w:r>
          </w:p>
        </w:tc>
        <w:tc>
          <w:tcPr>
            <w:tcW w:w="990" w:type="dxa"/>
            <w:vMerge w:val="restart"/>
            <w:vAlign w:val="center"/>
          </w:tcPr>
          <w:p w14:paraId="47EDCDCF" w14:textId="2A32AC4F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เคย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29718B3D" w14:textId="75091A2E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5000" w:type="dxa"/>
            <w:gridSpan w:val="5"/>
            <w:vAlign w:val="center"/>
          </w:tcPr>
          <w:p w14:paraId="107E9223" w14:textId="751C7650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34" w:type="dxa"/>
            <w:vMerge w:val="restart"/>
            <w:vAlign w:val="center"/>
          </w:tcPr>
          <w:p w14:paraId="2A0C1346" w14:textId="77777777" w:rsidR="008D1E01" w:rsidRPr="0043266A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  <w:vAlign w:val="center"/>
          </w:tcPr>
          <w:p w14:paraId="2C4C402E" w14:textId="77777777" w:rsidR="008D1E01" w:rsidRPr="0043266A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266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8D1E01" w14:paraId="18E21517" w14:textId="77777777" w:rsidTr="00140CEF">
        <w:trPr>
          <w:tblHeader/>
          <w:jc w:val="center"/>
        </w:trPr>
        <w:tc>
          <w:tcPr>
            <w:tcW w:w="5064" w:type="dxa"/>
            <w:vMerge/>
          </w:tcPr>
          <w:p w14:paraId="3228EE43" w14:textId="77777777" w:rsidR="008D1E01" w:rsidRDefault="008D1E01" w:rsidP="0014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7ACB21EE" w14:textId="77777777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14:paraId="458F3CAF" w14:textId="08FD5C50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6749581E" w14:textId="03F7694C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033" w:type="dxa"/>
          </w:tcPr>
          <w:p w14:paraId="03C65BF1" w14:textId="77777777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3" w:type="dxa"/>
          </w:tcPr>
          <w:p w14:paraId="6BC1F108" w14:textId="77777777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2" w:type="dxa"/>
          </w:tcPr>
          <w:p w14:paraId="0A48C0DD" w14:textId="77777777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14:paraId="241B82A1" w14:textId="77777777" w:rsidR="008D1E01" w:rsidRPr="007A6BCE" w:rsidRDefault="008D1E01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34" w:type="dxa"/>
            <w:vMerge/>
          </w:tcPr>
          <w:p w14:paraId="5971D35C" w14:textId="77777777" w:rsidR="008D1E01" w:rsidRPr="0043266A" w:rsidRDefault="008D1E01" w:rsidP="0014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7EC64F6D" w14:textId="77777777" w:rsidR="008D1E01" w:rsidRPr="0043266A" w:rsidRDefault="008D1E01" w:rsidP="00140C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CEF" w14:paraId="5CDE41DA" w14:textId="77777777" w:rsidTr="00140CEF">
        <w:trPr>
          <w:trHeight w:val="278"/>
          <w:jc w:val="center"/>
        </w:trPr>
        <w:tc>
          <w:tcPr>
            <w:tcW w:w="12044" w:type="dxa"/>
            <w:gridSpan w:val="8"/>
          </w:tcPr>
          <w:p w14:paraId="344FDD03" w14:textId="5DE1A27E" w:rsidR="00140CEF" w:rsidRPr="00BB1541" w:rsidRDefault="00140CEF" w:rsidP="00140CE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BB15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ห้องเรียน</w:t>
            </w:r>
          </w:p>
        </w:tc>
        <w:tc>
          <w:tcPr>
            <w:tcW w:w="1134" w:type="dxa"/>
          </w:tcPr>
          <w:p w14:paraId="76DE84C4" w14:textId="42FA5496" w:rsidR="00140CEF" w:rsidRPr="00D04B5C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5</w:t>
            </w:r>
          </w:p>
        </w:tc>
        <w:tc>
          <w:tcPr>
            <w:tcW w:w="1134" w:type="dxa"/>
          </w:tcPr>
          <w:p w14:paraId="51985ABF" w14:textId="77B43153" w:rsidR="00140CEF" w:rsidRPr="00D04B5C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40CEF" w14:paraId="2D671D07" w14:textId="77777777" w:rsidTr="00140CEF">
        <w:trPr>
          <w:trHeight w:val="356"/>
          <w:jc w:val="center"/>
        </w:trPr>
        <w:tc>
          <w:tcPr>
            <w:tcW w:w="5064" w:type="dxa"/>
            <w:vMerge w:val="restart"/>
          </w:tcPr>
          <w:p w14:paraId="55913AAF" w14:textId="77777777" w:rsidR="00140CEF" w:rsidRPr="00BB1541" w:rsidRDefault="00140CEF" w:rsidP="00140CEF">
            <w:pPr>
              <w:pStyle w:val="NoSpacing"/>
              <w:ind w:firstLine="318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1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ขนาดและสภาพแวดล้อม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เช่น แสงสว่าง อุณหภูมิของห้อง และเสียงรบกวน เป็นต้น</w:t>
            </w:r>
          </w:p>
        </w:tc>
        <w:tc>
          <w:tcPr>
            <w:tcW w:w="990" w:type="dxa"/>
          </w:tcPr>
          <w:p w14:paraId="18AB87B7" w14:textId="6DADD020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E37F19C" w14:textId="4BBC1FF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F853A65" w14:textId="416F19A7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</w:tcPr>
          <w:p w14:paraId="751E00F7" w14:textId="4B12BA8B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1B18007D" w14:textId="288B3BFE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2D77F86" w14:textId="00893C6B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043EF6E" w14:textId="2BDF90BE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8A0673C" w14:textId="0278E11F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134" w:type="dxa"/>
            <w:vMerge w:val="restart"/>
          </w:tcPr>
          <w:p w14:paraId="3CA552D2" w14:textId="2AB4E109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488F452D" w14:textId="77777777" w:rsidTr="00140CEF">
        <w:trPr>
          <w:trHeight w:val="107"/>
          <w:jc w:val="center"/>
        </w:trPr>
        <w:tc>
          <w:tcPr>
            <w:tcW w:w="5064" w:type="dxa"/>
            <w:vMerge/>
          </w:tcPr>
          <w:p w14:paraId="67D16E1B" w14:textId="77777777" w:rsidR="00140CEF" w:rsidRPr="00BB1541" w:rsidRDefault="00140CEF" w:rsidP="00140CEF">
            <w:pPr>
              <w:ind w:left="517" w:firstLine="3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27A2AB95" w14:textId="40165156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FB5C7A1" w14:textId="0B22723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879F678" w14:textId="233CD4A0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33" w:type="dxa"/>
          </w:tcPr>
          <w:p w14:paraId="29F152AE" w14:textId="346724AD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3" w:type="dxa"/>
          </w:tcPr>
          <w:p w14:paraId="29FDA512" w14:textId="3F0B5DCB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02B25E70" w14:textId="16A0117D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0FDD9953" w14:textId="15CBABA0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B15B6CA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B124FE1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489E8918" w14:textId="77777777" w:rsidTr="00140CEF">
        <w:trPr>
          <w:trHeight w:val="341"/>
          <w:jc w:val="center"/>
        </w:trPr>
        <w:tc>
          <w:tcPr>
            <w:tcW w:w="5064" w:type="dxa"/>
            <w:vMerge w:val="restart"/>
          </w:tcPr>
          <w:p w14:paraId="3B5DB267" w14:textId="77777777" w:rsidR="00140CEF" w:rsidRPr="00BB1541" w:rsidRDefault="00140CEF" w:rsidP="00140CEF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1.2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 เก้าอี้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มีขนาดเพียงพอกับจำนวนผู้ใช้งาน</w:t>
            </w:r>
          </w:p>
        </w:tc>
        <w:tc>
          <w:tcPr>
            <w:tcW w:w="990" w:type="dxa"/>
          </w:tcPr>
          <w:p w14:paraId="7A2048F6" w14:textId="333B37D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85F4CA4" w14:textId="147E28E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491F835" w14:textId="2BB84C99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</w:tcPr>
          <w:p w14:paraId="3EEBB41D" w14:textId="5487C03C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7369927A" w14:textId="76E695D6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34253946" w14:textId="070F1CFF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312FC16" w14:textId="69D805A0" w:rsidR="00140CEF" w:rsidRPr="00D5212E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79DB527" w14:textId="0C76763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683B5E53" w14:textId="7829D0C9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723E2658" w14:textId="77777777" w:rsidTr="00140CEF">
        <w:trPr>
          <w:jc w:val="center"/>
        </w:trPr>
        <w:tc>
          <w:tcPr>
            <w:tcW w:w="5064" w:type="dxa"/>
            <w:vMerge/>
          </w:tcPr>
          <w:p w14:paraId="04FE29A0" w14:textId="77777777" w:rsidR="00140CEF" w:rsidRPr="00BB1541" w:rsidRDefault="00140CEF" w:rsidP="00140CEF">
            <w:pPr>
              <w:ind w:left="517" w:firstLine="3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5523D17A" w14:textId="01DB218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B1699E8" w14:textId="46F32F15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58F92AD" w14:textId="5B0C1F38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33" w:type="dxa"/>
          </w:tcPr>
          <w:p w14:paraId="0FFACF7E" w14:textId="3B53F964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3" w:type="dxa"/>
          </w:tcPr>
          <w:p w14:paraId="23F6C3AE" w14:textId="1500DDA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4CBDB8CF" w14:textId="6FDF25C7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567CBCC" w14:textId="5EB93E06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F0466F5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6EECD12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0B1DF14B" w14:textId="77777777" w:rsidTr="00140CEF">
        <w:trPr>
          <w:trHeight w:val="278"/>
          <w:jc w:val="center"/>
        </w:trPr>
        <w:tc>
          <w:tcPr>
            <w:tcW w:w="5064" w:type="dxa"/>
            <w:vMerge w:val="restart"/>
          </w:tcPr>
          <w:p w14:paraId="5551F301" w14:textId="77777777" w:rsidR="00140CEF" w:rsidRPr="00BB1541" w:rsidRDefault="00140CEF" w:rsidP="00140CEF">
            <w:pPr>
              <w:pStyle w:val="NoSpacing"/>
              <w:ind w:firstLine="306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1.3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อุปกรณ์การเรียนการสอนอยู่ในสภาพดีและพร้อมใช้งาน</w:t>
            </w:r>
          </w:p>
        </w:tc>
        <w:tc>
          <w:tcPr>
            <w:tcW w:w="990" w:type="dxa"/>
          </w:tcPr>
          <w:p w14:paraId="4CF1940B" w14:textId="4EA1343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BB52DB3" w14:textId="7A620F51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3E46313" w14:textId="2D1B4F1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</w:tcPr>
          <w:p w14:paraId="2BB9B774" w14:textId="78FE658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0EBFB808" w14:textId="528AF23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6C03CB0B" w14:textId="377A3A83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6891516A" w14:textId="67237EF7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CB0C1F5" w14:textId="133A9D6C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134" w:type="dxa"/>
            <w:vMerge w:val="restart"/>
          </w:tcPr>
          <w:p w14:paraId="340DA920" w14:textId="773BA9E6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42E100F3" w14:textId="77777777" w:rsidTr="00140CEF">
        <w:trPr>
          <w:trHeight w:val="70"/>
          <w:jc w:val="center"/>
        </w:trPr>
        <w:tc>
          <w:tcPr>
            <w:tcW w:w="5064" w:type="dxa"/>
            <w:vMerge/>
          </w:tcPr>
          <w:p w14:paraId="16BE745C" w14:textId="77777777" w:rsidR="00140CEF" w:rsidRPr="00BB1541" w:rsidRDefault="00140CEF" w:rsidP="00140CEF">
            <w:pPr>
              <w:ind w:left="517" w:firstLine="3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44732EFA" w14:textId="195E1B53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C634ED6" w14:textId="1EF29CB3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382A40C" w14:textId="40A6DC6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33" w:type="dxa"/>
          </w:tcPr>
          <w:p w14:paraId="65DC23CB" w14:textId="69152A74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3" w:type="dxa"/>
          </w:tcPr>
          <w:p w14:paraId="49560EDE" w14:textId="554E60CC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0585389D" w14:textId="2F9E8A30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2D989F8" w14:textId="702818BE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CE0B90B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4427B895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6867D638" w14:textId="77777777" w:rsidTr="00140CEF">
        <w:trPr>
          <w:trHeight w:val="359"/>
          <w:jc w:val="center"/>
        </w:trPr>
        <w:tc>
          <w:tcPr>
            <w:tcW w:w="5064" w:type="dxa"/>
            <w:vMerge w:val="restart"/>
          </w:tcPr>
          <w:p w14:paraId="4CEE356E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.4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ุปกรณ์การเรียนการสอนมีความทันสมัย</w:t>
            </w:r>
          </w:p>
        </w:tc>
        <w:tc>
          <w:tcPr>
            <w:tcW w:w="990" w:type="dxa"/>
          </w:tcPr>
          <w:p w14:paraId="0E19CE6A" w14:textId="4A4AFFBD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42688CF" w14:textId="5C7245AF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9849DEA" w14:textId="68D450A4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</w:tcPr>
          <w:p w14:paraId="1FAB1BDC" w14:textId="5D7E779D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02589873" w14:textId="78B65A2D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1BDD18DF" w14:textId="06AE5B46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0C0FD31F" w14:textId="69F047B2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11BF75A" w14:textId="2ADA7463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34" w:type="dxa"/>
            <w:vMerge w:val="restart"/>
          </w:tcPr>
          <w:p w14:paraId="68ED0864" w14:textId="46F1D890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4C26D301" w14:textId="77777777" w:rsidTr="00140CEF">
        <w:trPr>
          <w:trHeight w:val="359"/>
          <w:jc w:val="center"/>
        </w:trPr>
        <w:tc>
          <w:tcPr>
            <w:tcW w:w="5064" w:type="dxa"/>
            <w:vMerge/>
          </w:tcPr>
          <w:p w14:paraId="7291FFC7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4BDAC34" w14:textId="3A41E58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648E444" w14:textId="26E82F6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60E6289" w14:textId="455B2FE3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33" w:type="dxa"/>
          </w:tcPr>
          <w:p w14:paraId="50E71BAD" w14:textId="31D5117C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3" w:type="dxa"/>
          </w:tcPr>
          <w:p w14:paraId="4D1DA9FE" w14:textId="535E0DA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060F4F91" w14:textId="5E05FC69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146C1C6F" w14:textId="223679DC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D8D9C97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CBD104B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0CEF" w14:paraId="2894623D" w14:textId="77777777" w:rsidTr="00140CEF">
        <w:trPr>
          <w:trHeight w:val="359"/>
          <w:jc w:val="center"/>
        </w:trPr>
        <w:tc>
          <w:tcPr>
            <w:tcW w:w="5064" w:type="dxa"/>
            <w:vMerge w:val="restart"/>
          </w:tcPr>
          <w:p w14:paraId="0879AB54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.5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ุปกรณ์การเรียนการสอนมีเพียงพอต่อการใช้งาน</w:t>
            </w:r>
          </w:p>
        </w:tc>
        <w:tc>
          <w:tcPr>
            <w:tcW w:w="990" w:type="dxa"/>
          </w:tcPr>
          <w:p w14:paraId="130BA419" w14:textId="0D0F4D2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A96A025" w14:textId="3470552B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EAE6073" w14:textId="4569E583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</w:tcPr>
          <w:p w14:paraId="42B6F8B0" w14:textId="7D04503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006F5AC6" w14:textId="2986517B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4AFA0172" w14:textId="20F0AD2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4164FFF" w14:textId="4C2EB5D6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8C25426" w14:textId="798FAFCD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52232021" w14:textId="470DD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2D9DC245" w14:textId="77777777" w:rsidTr="00140CEF">
        <w:trPr>
          <w:trHeight w:val="359"/>
          <w:jc w:val="center"/>
        </w:trPr>
        <w:tc>
          <w:tcPr>
            <w:tcW w:w="5064" w:type="dxa"/>
            <w:vMerge/>
          </w:tcPr>
          <w:p w14:paraId="5F89863D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48EEF13E" w14:textId="1F0F943B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A654F2D" w14:textId="5480340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9EFC853" w14:textId="4F8A5ED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33" w:type="dxa"/>
          </w:tcPr>
          <w:p w14:paraId="3EE4DCC9" w14:textId="475FE54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3" w:type="dxa"/>
          </w:tcPr>
          <w:p w14:paraId="6CF6F38B" w14:textId="4FFEAA8B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58EA043F" w14:textId="23E5BA9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4B1BC54" w14:textId="3F34037B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6C6B3EBE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952EEBD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0CEF" w14:paraId="3C293E1D" w14:textId="77777777" w:rsidTr="00140CEF">
        <w:trPr>
          <w:trHeight w:val="359"/>
          <w:jc w:val="center"/>
        </w:trPr>
        <w:tc>
          <w:tcPr>
            <w:tcW w:w="5064" w:type="dxa"/>
            <w:vMerge w:val="restart"/>
          </w:tcPr>
          <w:p w14:paraId="1832A357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.6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สะอาด เป็นระเบียบ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ภาพพร้อมใช้งาน</w:t>
            </w:r>
          </w:p>
        </w:tc>
        <w:tc>
          <w:tcPr>
            <w:tcW w:w="990" w:type="dxa"/>
          </w:tcPr>
          <w:p w14:paraId="36004EB7" w14:textId="33B664B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A6D5DFD" w14:textId="5558CF7A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9B10503" w14:textId="6B9B287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</w:tcPr>
          <w:p w14:paraId="471A3E13" w14:textId="7B4331C4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54CC2DA7" w14:textId="5BD9249D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380035D6" w14:textId="345E70FB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B1E283B" w14:textId="26210DC6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C1D56C0" w14:textId="0A553D75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1C95DC18" w14:textId="790FD12F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1F4C0D91" w14:textId="77777777" w:rsidTr="00140CEF">
        <w:trPr>
          <w:trHeight w:val="359"/>
          <w:jc w:val="center"/>
        </w:trPr>
        <w:tc>
          <w:tcPr>
            <w:tcW w:w="5064" w:type="dxa"/>
            <w:vMerge/>
          </w:tcPr>
          <w:p w14:paraId="1540BD9F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461CBA03" w14:textId="77428CA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4810588" w14:textId="4B1C5A7B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FB7437E" w14:textId="10BB8243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33" w:type="dxa"/>
          </w:tcPr>
          <w:p w14:paraId="64A52498" w14:textId="59C21FB6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</w:tc>
        <w:tc>
          <w:tcPr>
            <w:tcW w:w="993" w:type="dxa"/>
          </w:tcPr>
          <w:p w14:paraId="2E79C3BF" w14:textId="0AE72DA5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105738C7" w14:textId="6FBA92A1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7D29DB38" w14:textId="63981077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27CD18F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8004FC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0CEF" w14:paraId="4298F8E9" w14:textId="77777777" w:rsidTr="00140CEF">
        <w:trPr>
          <w:trHeight w:val="359"/>
          <w:jc w:val="center"/>
        </w:trPr>
        <w:tc>
          <w:tcPr>
            <w:tcW w:w="5064" w:type="dxa"/>
            <w:vMerge w:val="restart"/>
          </w:tcPr>
          <w:p w14:paraId="43B13B3B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.7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เรียน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6F1EEE49" w14:textId="4F1BE4FF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64511EF6" w14:textId="145B7679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013A322F" w14:textId="64BDE6E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</w:tcPr>
          <w:p w14:paraId="30A3F032" w14:textId="15CC1A63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1C426DB5" w14:textId="521D113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3B7778EE" w14:textId="402B6A1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1671F2F" w14:textId="5C91C3C7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12A08BB6" w14:textId="5AFB5E35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  <w:tc>
          <w:tcPr>
            <w:tcW w:w="1134" w:type="dxa"/>
            <w:vMerge w:val="restart"/>
          </w:tcPr>
          <w:p w14:paraId="341C73F3" w14:textId="6ED8F9EC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4FA431D3" w14:textId="77777777" w:rsidTr="00140CEF">
        <w:trPr>
          <w:trHeight w:val="359"/>
          <w:jc w:val="center"/>
        </w:trPr>
        <w:tc>
          <w:tcPr>
            <w:tcW w:w="5064" w:type="dxa"/>
            <w:vMerge/>
          </w:tcPr>
          <w:p w14:paraId="0191CF00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27F81344" w14:textId="7C2CF927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8EDABDA" w14:textId="13DCB3F6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1BEE9FF" w14:textId="171DAFCB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33" w:type="dxa"/>
          </w:tcPr>
          <w:p w14:paraId="2423C1EB" w14:textId="0D9ED70E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3" w:type="dxa"/>
          </w:tcPr>
          <w:p w14:paraId="0AD310FE" w14:textId="0114FC5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5E3F91B9" w14:textId="445B9061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47C661EA" w14:textId="68CD010D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Merge/>
          </w:tcPr>
          <w:p w14:paraId="4BB7777C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86FAF48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0CEF" w14:paraId="41BDF3FB" w14:textId="77777777" w:rsidTr="00140CEF">
        <w:trPr>
          <w:trHeight w:val="359"/>
          <w:jc w:val="center"/>
        </w:trPr>
        <w:tc>
          <w:tcPr>
            <w:tcW w:w="5064" w:type="dxa"/>
            <w:vMerge w:val="restart"/>
          </w:tcPr>
          <w:p w14:paraId="69184F3B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.8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จ้าหน้าที่มีความรู้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สามารถ และความเชี่ยวชาญ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มารถแก้ปัญหาที่เกิดขึ้นภายในห้องเรียนด้วยรวดเร็ว</w:t>
            </w:r>
          </w:p>
        </w:tc>
        <w:tc>
          <w:tcPr>
            <w:tcW w:w="990" w:type="dxa"/>
          </w:tcPr>
          <w:p w14:paraId="0F96F807" w14:textId="645F4A4C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D2F67EC" w14:textId="14F09A18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4A473A2" w14:textId="00E6B160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</w:tcPr>
          <w:p w14:paraId="13F4E898" w14:textId="0EE3C665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358BC16C" w14:textId="533ED33A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4D881A89" w14:textId="2C3A3D4D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796ECC7D" w14:textId="514E75A8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AEE5A41" w14:textId="7859F86F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350952E5" w14:textId="14F8CAB3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35406311" w14:textId="77777777" w:rsidTr="00140CEF">
        <w:trPr>
          <w:trHeight w:val="359"/>
          <w:jc w:val="center"/>
        </w:trPr>
        <w:tc>
          <w:tcPr>
            <w:tcW w:w="5064" w:type="dxa"/>
            <w:vMerge/>
          </w:tcPr>
          <w:p w14:paraId="2F45C764" w14:textId="77777777" w:rsidR="00140CEF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14:paraId="37A82166" w14:textId="36B22CA3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550475E" w14:textId="6D544742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2FF0DB0" w14:textId="0EB29D7C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33" w:type="dxa"/>
          </w:tcPr>
          <w:p w14:paraId="2DBCE1EB" w14:textId="61D91DB5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3" w:type="dxa"/>
          </w:tcPr>
          <w:p w14:paraId="4233CB10" w14:textId="7E566498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80204B8" w14:textId="4CC07C0C" w:rsidR="00140CE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607BF3DD" w14:textId="35A9890C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0AE8AED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3148508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40CEF" w14:paraId="559482D5" w14:textId="77777777" w:rsidTr="00814403">
        <w:trPr>
          <w:jc w:val="center"/>
        </w:trPr>
        <w:tc>
          <w:tcPr>
            <w:tcW w:w="12044" w:type="dxa"/>
            <w:gridSpan w:val="8"/>
          </w:tcPr>
          <w:p w14:paraId="022550E1" w14:textId="481613E8" w:rsidR="00140CEF" w:rsidRPr="00BB1541" w:rsidRDefault="00140CEF" w:rsidP="00140CEF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B15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2. พื้นที่ทำงานร่วม (</w:t>
            </w:r>
            <w:r w:rsidRPr="00BB15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o working Space)</w:t>
            </w:r>
          </w:p>
        </w:tc>
        <w:tc>
          <w:tcPr>
            <w:tcW w:w="1134" w:type="dxa"/>
          </w:tcPr>
          <w:p w14:paraId="6C9C8913" w14:textId="4B476D60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82</w:t>
            </w:r>
          </w:p>
        </w:tc>
        <w:tc>
          <w:tcPr>
            <w:tcW w:w="1134" w:type="dxa"/>
          </w:tcPr>
          <w:p w14:paraId="4C4386BB" w14:textId="4320CDE0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140CEF" w14:paraId="330B1C7E" w14:textId="77777777" w:rsidTr="00140CEF">
        <w:trPr>
          <w:trHeight w:val="296"/>
          <w:jc w:val="center"/>
        </w:trPr>
        <w:tc>
          <w:tcPr>
            <w:tcW w:w="5064" w:type="dxa"/>
            <w:vMerge w:val="restart"/>
          </w:tcPr>
          <w:p w14:paraId="3D6C097C" w14:textId="77777777" w:rsidR="00140CEF" w:rsidRPr="00BB1541" w:rsidRDefault="00140CEF" w:rsidP="00140CEF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2.1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อุปกรณ์ สื่อการเรียนการสอน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ที่จัดไว้ให้บริการมีความเหมาะสมและพร้อมใช้งาน</w:t>
            </w:r>
          </w:p>
        </w:tc>
        <w:tc>
          <w:tcPr>
            <w:tcW w:w="990" w:type="dxa"/>
          </w:tcPr>
          <w:p w14:paraId="7D93A2A0" w14:textId="2E70F51B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5EBB676F" w14:textId="557CBA94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4B4A74C" w14:textId="5B015F8C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33" w:type="dxa"/>
          </w:tcPr>
          <w:p w14:paraId="5182F2DD" w14:textId="1F0BAD03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14:paraId="27ABE3A0" w14:textId="1DF8FF7E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084834B7" w14:textId="746E4F79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551AFDD0" w14:textId="46EBD8D5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B4906C2" w14:textId="0EEFB3C9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4B952076" w14:textId="4916DC86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14BE90C8" w14:textId="77777777" w:rsidTr="00140CEF">
        <w:trPr>
          <w:jc w:val="center"/>
        </w:trPr>
        <w:tc>
          <w:tcPr>
            <w:tcW w:w="5064" w:type="dxa"/>
            <w:vMerge/>
          </w:tcPr>
          <w:p w14:paraId="4C50EE81" w14:textId="77777777" w:rsidR="00140CEF" w:rsidRPr="00BB1541" w:rsidRDefault="00140CEF" w:rsidP="00140CEF">
            <w:pPr>
              <w:ind w:left="517" w:firstLine="31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6BFFD70D" w14:textId="3E77C980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9FB6C74" w14:textId="2D0E920A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7DAB7CF" w14:textId="567BE48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7CCA5E15" w14:textId="2DFDB4AD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7A883C51" w14:textId="605FC6BB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577EF6D2" w14:textId="5557E17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3CCFB8D2" w14:textId="61D69581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D9CCBC3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341F772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2C8B67D4" w14:textId="77777777" w:rsidTr="00140CEF">
        <w:trPr>
          <w:trHeight w:val="97"/>
          <w:jc w:val="center"/>
        </w:trPr>
        <w:tc>
          <w:tcPr>
            <w:tcW w:w="5064" w:type="dxa"/>
            <w:vMerge w:val="restart"/>
          </w:tcPr>
          <w:p w14:paraId="6DC4FD41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2.2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ปฏิบัติการ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3B92CC89" w14:textId="147A124A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5F609852" w14:textId="23054E0B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934AB16" w14:textId="6D7C94AD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33" w:type="dxa"/>
          </w:tcPr>
          <w:p w14:paraId="34944A3A" w14:textId="75906A00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93" w:type="dxa"/>
          </w:tcPr>
          <w:p w14:paraId="37F067BD" w14:textId="403F674E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1CC8A13E" w14:textId="5B6AE4FD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57DE8A5C" w14:textId="2EDFACF5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62B9DC2A" w14:textId="7D13B591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34" w:type="dxa"/>
            <w:vMerge w:val="restart"/>
          </w:tcPr>
          <w:p w14:paraId="0F403058" w14:textId="0D16DD85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15AA9F33" w14:textId="77777777" w:rsidTr="00140CEF">
        <w:trPr>
          <w:jc w:val="center"/>
        </w:trPr>
        <w:tc>
          <w:tcPr>
            <w:tcW w:w="5064" w:type="dxa"/>
            <w:vMerge/>
          </w:tcPr>
          <w:p w14:paraId="7B1AEAE8" w14:textId="77777777" w:rsidR="00140CEF" w:rsidRPr="00BB1541" w:rsidRDefault="00140CEF" w:rsidP="00140CEF">
            <w:pPr>
              <w:ind w:left="517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4540BE94" w14:textId="2A1C4BBE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E678908" w14:textId="1D8FCF9E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2B2BDA4" w14:textId="17C07C26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2E22240E" w14:textId="3D24AB44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3" w:type="dxa"/>
          </w:tcPr>
          <w:p w14:paraId="6ECE0101" w14:textId="7C94F134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70096DFC" w14:textId="5E6599B4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34CD48AB" w14:textId="057A9BDD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B487EE6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73920C2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053F0241" w14:textId="77777777" w:rsidTr="00814403">
        <w:trPr>
          <w:jc w:val="center"/>
        </w:trPr>
        <w:tc>
          <w:tcPr>
            <w:tcW w:w="12044" w:type="dxa"/>
            <w:gridSpan w:val="8"/>
          </w:tcPr>
          <w:p w14:paraId="229534E5" w14:textId="5FDC0117" w:rsidR="00140CEF" w:rsidRPr="00BB1541" w:rsidRDefault="00140CEF" w:rsidP="00140C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15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BB15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B15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าคารสถานที่</w:t>
            </w:r>
          </w:p>
        </w:tc>
        <w:tc>
          <w:tcPr>
            <w:tcW w:w="1134" w:type="dxa"/>
          </w:tcPr>
          <w:p w14:paraId="511AF22F" w14:textId="5B3BBBC5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5</w:t>
            </w:r>
          </w:p>
        </w:tc>
        <w:tc>
          <w:tcPr>
            <w:tcW w:w="1134" w:type="dxa"/>
          </w:tcPr>
          <w:p w14:paraId="11C9C95F" w14:textId="4DE2F04F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140CEF" w14:paraId="598EB792" w14:textId="77777777" w:rsidTr="00140CEF">
        <w:trPr>
          <w:jc w:val="center"/>
        </w:trPr>
        <w:tc>
          <w:tcPr>
            <w:tcW w:w="5064" w:type="dxa"/>
            <w:vMerge w:val="restart"/>
          </w:tcPr>
          <w:p w14:paraId="5D4628B1" w14:textId="17074C60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3.1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ถานที่มีความปลอดภัยในชีวิตและทรัพย์สิน</w:t>
            </w:r>
          </w:p>
        </w:tc>
        <w:tc>
          <w:tcPr>
            <w:tcW w:w="990" w:type="dxa"/>
          </w:tcPr>
          <w:p w14:paraId="741345C3" w14:textId="615ACD70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038C3232" w14:textId="73881C59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793E72A" w14:textId="028A0270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33" w:type="dxa"/>
          </w:tcPr>
          <w:p w14:paraId="3018206F" w14:textId="27B5DBBC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14:paraId="28A10490" w14:textId="06BB87E1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4438D1AB" w14:textId="63586847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14:paraId="52D0604A" w14:textId="51A545B5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3E98C5D" w14:textId="42F2478C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134" w:type="dxa"/>
            <w:vMerge w:val="restart"/>
          </w:tcPr>
          <w:p w14:paraId="31BA77B2" w14:textId="538B51FB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67503772" w14:textId="77777777" w:rsidTr="00140CEF">
        <w:trPr>
          <w:jc w:val="center"/>
        </w:trPr>
        <w:tc>
          <w:tcPr>
            <w:tcW w:w="5064" w:type="dxa"/>
            <w:vMerge/>
          </w:tcPr>
          <w:p w14:paraId="532536AA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15B6BC21" w14:textId="47B47A4B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09AA40A4" w14:textId="71C461BD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5AEF904" w14:textId="346E61C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3493DF74" w14:textId="3B363E28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27F0262E" w14:textId="0E1F1E03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42F57FAA" w14:textId="27DF3AA1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F2F6523" w14:textId="39D8EB23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2681558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E07ABA1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1E523DF9" w14:textId="77777777" w:rsidTr="00140CEF">
        <w:trPr>
          <w:jc w:val="center"/>
        </w:trPr>
        <w:tc>
          <w:tcPr>
            <w:tcW w:w="5064" w:type="dxa"/>
            <w:vMerge w:val="restart"/>
          </w:tcPr>
          <w:p w14:paraId="0B6C0934" w14:textId="275C1DBA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3.2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สดุอุปกรณ์ที่ให้บริการภายในอาคารเพียงพอ พร้อมใช้ อาทิ โต๊ะ เก้าอี้ ปลั๊กไฟ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990" w:type="dxa"/>
          </w:tcPr>
          <w:p w14:paraId="487651F6" w14:textId="15E68F57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0B33619D" w14:textId="4915C3DD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AA9BBE0" w14:textId="637E9BFF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33" w:type="dxa"/>
          </w:tcPr>
          <w:p w14:paraId="6C994BC0" w14:textId="0CA077F8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14:paraId="4FFBFA9D" w14:textId="03272D54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10CA283D" w14:textId="1102B264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14:paraId="36765F69" w14:textId="2F82715F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EA88153" w14:textId="0C6D5A9E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34" w:type="dxa"/>
            <w:vMerge w:val="restart"/>
          </w:tcPr>
          <w:p w14:paraId="31763168" w14:textId="22D4F2A3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7CF8BC20" w14:textId="77777777" w:rsidTr="00140CEF">
        <w:trPr>
          <w:jc w:val="center"/>
        </w:trPr>
        <w:tc>
          <w:tcPr>
            <w:tcW w:w="5064" w:type="dxa"/>
            <w:vMerge/>
          </w:tcPr>
          <w:p w14:paraId="54202F1B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D2B9DF8" w14:textId="6307C528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382EF9C" w14:textId="3C23817F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1BBFABE" w14:textId="4D348945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538F465B" w14:textId="2A56535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3" w:type="dxa"/>
          </w:tcPr>
          <w:p w14:paraId="3A8AEA4D" w14:textId="21907D8E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7E4B4C42" w14:textId="0A3A5032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29B97A56" w14:textId="7A2345AF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DE0A693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E6327C0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02624733" w14:textId="77777777" w:rsidTr="00140CEF">
        <w:trPr>
          <w:jc w:val="center"/>
        </w:trPr>
        <w:tc>
          <w:tcPr>
            <w:tcW w:w="5064" w:type="dxa"/>
            <w:vMerge w:val="restart"/>
          </w:tcPr>
          <w:p w14:paraId="6D560D7C" w14:textId="0F4A9122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3.3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เพียงพอของห้องน้ำในการบริการ</w:t>
            </w:r>
          </w:p>
        </w:tc>
        <w:tc>
          <w:tcPr>
            <w:tcW w:w="990" w:type="dxa"/>
          </w:tcPr>
          <w:p w14:paraId="11B0AFA5" w14:textId="392BC98B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0831295E" w14:textId="5FDF9C41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950439D" w14:textId="012F21D2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33" w:type="dxa"/>
          </w:tcPr>
          <w:p w14:paraId="373E915D" w14:textId="525D70DD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14:paraId="765B6084" w14:textId="65BFB59C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14:paraId="2A92AFF3" w14:textId="06A70E06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5874CAD4" w14:textId="51D1A251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715B7DEE" w14:textId="2DE9F14B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134" w:type="dxa"/>
            <w:vMerge w:val="restart"/>
          </w:tcPr>
          <w:p w14:paraId="5DFB07AC" w14:textId="5E6D12A2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4F6B4D9D" w14:textId="77777777" w:rsidTr="00140CEF">
        <w:trPr>
          <w:jc w:val="center"/>
        </w:trPr>
        <w:tc>
          <w:tcPr>
            <w:tcW w:w="5064" w:type="dxa"/>
            <w:vMerge/>
          </w:tcPr>
          <w:p w14:paraId="0F5230B8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6AB62737" w14:textId="207A63C0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FF59D64" w14:textId="12517313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5F23B75F" w14:textId="610CB7D7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783E8EA6" w14:textId="39F6B0D6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3" w:type="dxa"/>
          </w:tcPr>
          <w:p w14:paraId="12F38007" w14:textId="66D57E11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2" w:type="dxa"/>
          </w:tcPr>
          <w:p w14:paraId="22833AA0" w14:textId="55E45096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1F6CDACD" w14:textId="7F2E3999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3A210336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F85145F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3F7F706C" w14:textId="77777777" w:rsidTr="00140CEF">
        <w:trPr>
          <w:jc w:val="center"/>
        </w:trPr>
        <w:tc>
          <w:tcPr>
            <w:tcW w:w="5064" w:type="dxa"/>
            <w:vMerge w:val="restart"/>
          </w:tcPr>
          <w:p w14:paraId="628D565A" w14:textId="50C6010D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3.4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ภาพแวดล้อมโดยทั่วไปมีความเหมาะสมต่อการใช้งานของนักศึกษาที่มีความต้องการพิเศษ</w:t>
            </w:r>
          </w:p>
        </w:tc>
        <w:tc>
          <w:tcPr>
            <w:tcW w:w="990" w:type="dxa"/>
          </w:tcPr>
          <w:p w14:paraId="730621D1" w14:textId="59B86DD4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469E1BD1" w14:textId="135A3443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3369E20" w14:textId="4CA3E53C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33" w:type="dxa"/>
          </w:tcPr>
          <w:p w14:paraId="415D0CE3" w14:textId="1CE925DE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93" w:type="dxa"/>
          </w:tcPr>
          <w:p w14:paraId="29C44372" w14:textId="375E6F0B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695C443A" w14:textId="3CD6D815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14:paraId="13B260C8" w14:textId="192C645D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vMerge w:val="restart"/>
          </w:tcPr>
          <w:p w14:paraId="129719CE" w14:textId="458BB48B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134" w:type="dxa"/>
            <w:vMerge w:val="restart"/>
          </w:tcPr>
          <w:p w14:paraId="49C5ACB5" w14:textId="1970AC44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7A8BBFA1" w14:textId="77777777" w:rsidTr="00140CEF">
        <w:trPr>
          <w:jc w:val="center"/>
        </w:trPr>
        <w:tc>
          <w:tcPr>
            <w:tcW w:w="5064" w:type="dxa"/>
            <w:vMerge/>
          </w:tcPr>
          <w:p w14:paraId="1708C2D1" w14:textId="77777777" w:rsidR="00140CEF" w:rsidRPr="00BB1541" w:rsidRDefault="00140CEF" w:rsidP="00140CEF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1624F50" w14:textId="0693A471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B508FDD" w14:textId="69183C12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46268EC3" w14:textId="3A9E05C8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503FA994" w14:textId="39C4A8C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3" w:type="dxa"/>
          </w:tcPr>
          <w:p w14:paraId="35596B55" w14:textId="110768B2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42776A2E" w14:textId="46510278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7A31396E" w14:textId="27290E9B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134" w:type="dxa"/>
            <w:vMerge/>
          </w:tcPr>
          <w:p w14:paraId="4A79C2F6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C393AA6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1612C72D" w14:textId="77777777" w:rsidTr="00814403">
        <w:trPr>
          <w:jc w:val="center"/>
        </w:trPr>
        <w:tc>
          <w:tcPr>
            <w:tcW w:w="12044" w:type="dxa"/>
            <w:gridSpan w:val="8"/>
          </w:tcPr>
          <w:p w14:paraId="5E436EB6" w14:textId="3389536E" w:rsidR="00140CEF" w:rsidRPr="00BB1541" w:rsidRDefault="00140CEF" w:rsidP="00140C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154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4. </w:t>
            </w:r>
            <w:r w:rsidRPr="00BB15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้านสิ่งแวดล้อม</w:t>
            </w:r>
          </w:p>
        </w:tc>
        <w:tc>
          <w:tcPr>
            <w:tcW w:w="1134" w:type="dxa"/>
          </w:tcPr>
          <w:p w14:paraId="5BFB1342" w14:textId="307668E3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94</w:t>
            </w:r>
          </w:p>
        </w:tc>
        <w:tc>
          <w:tcPr>
            <w:tcW w:w="1134" w:type="dxa"/>
          </w:tcPr>
          <w:p w14:paraId="4A1EAE55" w14:textId="1BE06D51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140CEF" w14:paraId="3FBFA121" w14:textId="77777777" w:rsidTr="00140CEF">
        <w:trPr>
          <w:jc w:val="center"/>
        </w:trPr>
        <w:tc>
          <w:tcPr>
            <w:tcW w:w="5064" w:type="dxa"/>
            <w:vMerge w:val="restart"/>
          </w:tcPr>
          <w:p w14:paraId="696FCA15" w14:textId="422F3BFF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1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่งแวดล้อมโดยรอบอาคารมีความสะอาด และได้รับการบำรุง ดูแลอย่างสม่ำเสมอ</w:t>
            </w:r>
          </w:p>
        </w:tc>
        <w:tc>
          <w:tcPr>
            <w:tcW w:w="990" w:type="dxa"/>
          </w:tcPr>
          <w:p w14:paraId="6CFFDDCF" w14:textId="259F078C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6DB577B4" w14:textId="60F14A44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00A88570" w14:textId="740E8FF4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033" w:type="dxa"/>
          </w:tcPr>
          <w:p w14:paraId="5C13CC30" w14:textId="1BFB3D0B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14:paraId="7E8D379C" w14:textId="10618A7E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0A9B4FBD" w14:textId="090ABFCB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14:paraId="034EC714" w14:textId="7C6C952D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24545BB" w14:textId="102581A5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34" w:type="dxa"/>
            <w:vMerge w:val="restart"/>
          </w:tcPr>
          <w:p w14:paraId="4690E575" w14:textId="44134F7F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37559973" w14:textId="77777777" w:rsidTr="00140CEF">
        <w:trPr>
          <w:jc w:val="center"/>
        </w:trPr>
        <w:tc>
          <w:tcPr>
            <w:tcW w:w="5064" w:type="dxa"/>
            <w:vMerge/>
          </w:tcPr>
          <w:p w14:paraId="359550D8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5FAF2521" w14:textId="23BB0CB0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94B6720" w14:textId="59E28AB0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C4B50DA" w14:textId="65BE1C2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306981A1" w14:textId="537C45B9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3" w:type="dxa"/>
          </w:tcPr>
          <w:p w14:paraId="5A9ECD6F" w14:textId="52A149F9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193C1443" w14:textId="5142E871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0E20843" w14:textId="0EDC0E92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2E87E1F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C3B3B0F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42AA1BCB" w14:textId="77777777" w:rsidTr="00140CEF">
        <w:trPr>
          <w:jc w:val="center"/>
        </w:trPr>
        <w:tc>
          <w:tcPr>
            <w:tcW w:w="5064" w:type="dxa"/>
            <w:vMerge w:val="restart"/>
          </w:tcPr>
          <w:p w14:paraId="69EC92F0" w14:textId="692F39D4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2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จำนวนถังขยะเพียงพอ เหมาะสมต่อการใช้งาน</w:t>
            </w:r>
          </w:p>
        </w:tc>
        <w:tc>
          <w:tcPr>
            <w:tcW w:w="990" w:type="dxa"/>
          </w:tcPr>
          <w:p w14:paraId="2309CF9B" w14:textId="62EF581A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0" w:type="dxa"/>
          </w:tcPr>
          <w:p w14:paraId="205B4A5C" w14:textId="1313D94E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3CDE9F0" w14:textId="6CC017BB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033" w:type="dxa"/>
          </w:tcPr>
          <w:p w14:paraId="7D94737A" w14:textId="4D7171F5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993" w:type="dxa"/>
          </w:tcPr>
          <w:p w14:paraId="431F009D" w14:textId="142DB05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14:paraId="17675317" w14:textId="37D33933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14:paraId="71EB5AD7" w14:textId="3D461E76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1C1C99A0" w14:textId="2CB636B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34" w:type="dxa"/>
            <w:vMerge w:val="restart"/>
          </w:tcPr>
          <w:p w14:paraId="103E575C" w14:textId="407C7818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3F4B3DD5" w14:textId="77777777" w:rsidTr="00140CEF">
        <w:trPr>
          <w:jc w:val="center"/>
        </w:trPr>
        <w:tc>
          <w:tcPr>
            <w:tcW w:w="5064" w:type="dxa"/>
            <w:vMerge/>
          </w:tcPr>
          <w:p w14:paraId="12F91D81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11FCBD6" w14:textId="7B844279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68CCC976" w14:textId="1BF7248E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79EDA0C5" w14:textId="694074C6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33" w:type="dxa"/>
          </w:tcPr>
          <w:p w14:paraId="2C3DADA3" w14:textId="31F546BA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553B1AA8" w14:textId="0B475BFC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2" w:type="dxa"/>
          </w:tcPr>
          <w:p w14:paraId="577A9411" w14:textId="7BFAA9CB" w:rsidR="00140CEF" w:rsidRPr="00BB1541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148F45BE" w14:textId="5A50DB5D" w:rsidR="00140CEF" w:rsidRPr="00BB1541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2B6418B4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3A147EA4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529E4658" w14:textId="77777777" w:rsidTr="00814403">
        <w:trPr>
          <w:jc w:val="center"/>
        </w:trPr>
        <w:tc>
          <w:tcPr>
            <w:tcW w:w="12044" w:type="dxa"/>
            <w:gridSpan w:val="8"/>
          </w:tcPr>
          <w:p w14:paraId="448FEF91" w14:textId="3BDB9288" w:rsidR="00140CEF" w:rsidRPr="00BB1541" w:rsidRDefault="00140CEF" w:rsidP="00140C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15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้านสังคมและจิตวิทยา</w:t>
            </w:r>
          </w:p>
        </w:tc>
        <w:tc>
          <w:tcPr>
            <w:tcW w:w="1134" w:type="dxa"/>
          </w:tcPr>
          <w:p w14:paraId="60E669B0" w14:textId="5CE5D0F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51</w:t>
            </w:r>
          </w:p>
        </w:tc>
        <w:tc>
          <w:tcPr>
            <w:tcW w:w="1134" w:type="dxa"/>
          </w:tcPr>
          <w:p w14:paraId="027160E1" w14:textId="5041CDE4" w:rsidR="00140CEF" w:rsidRPr="0000031B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03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140CEF" w14:paraId="74684808" w14:textId="77777777" w:rsidTr="00140CEF">
        <w:trPr>
          <w:jc w:val="center"/>
        </w:trPr>
        <w:tc>
          <w:tcPr>
            <w:tcW w:w="5064" w:type="dxa"/>
            <w:vMerge w:val="restart"/>
          </w:tcPr>
          <w:p w14:paraId="1CFD7710" w14:textId="252048D1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5.1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ื้นที่ลานอเนกประสงค์เอื้อต่อการทำกิจกรรมการเรียนการสอนและกิจกรรมนันทนาการ</w:t>
            </w:r>
          </w:p>
        </w:tc>
        <w:tc>
          <w:tcPr>
            <w:tcW w:w="990" w:type="dxa"/>
          </w:tcPr>
          <w:p w14:paraId="129233B7" w14:textId="70E3253D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0E9D08B1" w14:textId="55189A88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2CD6A2B" w14:textId="6345FA37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</w:tcPr>
          <w:p w14:paraId="5D6EC6CA" w14:textId="06FC43DE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7DCD250C" w14:textId="16C4587E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42132C41" w14:textId="0583A023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74958CDB" w14:textId="25A30155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4EB1EAC3" w14:textId="7B12A66A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38</w:t>
            </w:r>
          </w:p>
        </w:tc>
        <w:tc>
          <w:tcPr>
            <w:tcW w:w="1134" w:type="dxa"/>
            <w:vMerge w:val="restart"/>
          </w:tcPr>
          <w:p w14:paraId="1A8827B7" w14:textId="39D18E6A" w:rsidR="00140CEF" w:rsidRPr="0000031B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45E330DD" w14:textId="77777777" w:rsidTr="00140CEF">
        <w:trPr>
          <w:jc w:val="center"/>
        </w:trPr>
        <w:tc>
          <w:tcPr>
            <w:tcW w:w="5064" w:type="dxa"/>
            <w:vMerge/>
          </w:tcPr>
          <w:p w14:paraId="5FA04FB8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7DECC0E4" w14:textId="2BED3989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2EA897B6" w14:textId="46C50659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41F2694" w14:textId="396339AE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33" w:type="dxa"/>
          </w:tcPr>
          <w:p w14:paraId="5A17C259" w14:textId="01762A99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3" w:type="dxa"/>
          </w:tcPr>
          <w:p w14:paraId="5C87AE37" w14:textId="3CCB22D7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5C3364AC" w14:textId="2E15A425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3AA9FB84" w14:textId="33ABD3F1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4366ECB0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E92EEE2" w14:textId="77777777" w:rsidR="00140CEF" w:rsidRPr="0000031B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0CEF" w14:paraId="60304D6D" w14:textId="77777777" w:rsidTr="00140CEF">
        <w:trPr>
          <w:jc w:val="center"/>
        </w:trPr>
        <w:tc>
          <w:tcPr>
            <w:tcW w:w="5064" w:type="dxa"/>
            <w:vMerge w:val="restart"/>
          </w:tcPr>
          <w:p w14:paraId="37D6632E" w14:textId="380AA690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ภาพแวดล้อมโดยทั่วไปมีความเหมาะสมต่อการเรียนรู้</w:t>
            </w:r>
          </w:p>
        </w:tc>
        <w:tc>
          <w:tcPr>
            <w:tcW w:w="990" w:type="dxa"/>
          </w:tcPr>
          <w:p w14:paraId="61302684" w14:textId="0F916C69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2E9D4D2C" w14:textId="58F8B715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36A7ADD5" w14:textId="14D0F03F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33" w:type="dxa"/>
          </w:tcPr>
          <w:p w14:paraId="59C4A137" w14:textId="5CE360EF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676996D7" w14:textId="1A0A95AE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58CCAA78" w14:textId="231CFA6C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3EB49ACE" w14:textId="29BFBC48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3EEA01E5" w14:textId="112DAF83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134" w:type="dxa"/>
            <w:vMerge w:val="restart"/>
          </w:tcPr>
          <w:p w14:paraId="32577500" w14:textId="3751429D" w:rsidR="00140CEF" w:rsidRPr="0000031B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27298AA2" w14:textId="77777777" w:rsidTr="00140CEF">
        <w:trPr>
          <w:jc w:val="center"/>
        </w:trPr>
        <w:tc>
          <w:tcPr>
            <w:tcW w:w="5064" w:type="dxa"/>
            <w:vMerge/>
          </w:tcPr>
          <w:p w14:paraId="381732ED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4377FDE" w14:textId="589490A5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E9FBD63" w14:textId="567DF8FC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D099040" w14:textId="63A651DF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1033" w:type="dxa"/>
          </w:tcPr>
          <w:p w14:paraId="22EFE582" w14:textId="736A6114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6844623F" w14:textId="40F1E26A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227A09AB" w14:textId="7E23B4BA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2" w:type="dxa"/>
          </w:tcPr>
          <w:p w14:paraId="3ED1A57C" w14:textId="3B34592C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78DDA176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9882613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7DB4C864" w14:textId="77777777" w:rsidTr="00814403">
        <w:trPr>
          <w:jc w:val="center"/>
        </w:trPr>
        <w:tc>
          <w:tcPr>
            <w:tcW w:w="12044" w:type="dxa"/>
            <w:gridSpan w:val="8"/>
          </w:tcPr>
          <w:p w14:paraId="7FB8399F" w14:textId="60312444" w:rsidR="00140CEF" w:rsidRPr="00BB1541" w:rsidRDefault="00140CEF" w:rsidP="00140C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15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BB15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BB15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บบเครือข่าย</w:t>
            </w:r>
            <w:r w:rsidRPr="00BB15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Network – LAN &amp; Wireless</w:t>
            </w:r>
          </w:p>
        </w:tc>
        <w:tc>
          <w:tcPr>
            <w:tcW w:w="1134" w:type="dxa"/>
          </w:tcPr>
          <w:p w14:paraId="5987819F" w14:textId="63E11BE2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9</w:t>
            </w:r>
          </w:p>
        </w:tc>
        <w:tc>
          <w:tcPr>
            <w:tcW w:w="1134" w:type="dxa"/>
          </w:tcPr>
          <w:p w14:paraId="3E848A27" w14:textId="49DA94C2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  <w:tr w:rsidR="00140CEF" w14:paraId="7E51A7C8" w14:textId="77777777" w:rsidTr="00140CEF">
        <w:trPr>
          <w:jc w:val="center"/>
        </w:trPr>
        <w:tc>
          <w:tcPr>
            <w:tcW w:w="5064" w:type="dxa"/>
            <w:vMerge w:val="restart"/>
          </w:tcPr>
          <w:p w14:paraId="1B789672" w14:textId="1F75B3BB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บเครือข่ายไร้สายเพียงพอต่อการใช้งาน</w:t>
            </w:r>
          </w:p>
        </w:tc>
        <w:tc>
          <w:tcPr>
            <w:tcW w:w="990" w:type="dxa"/>
          </w:tcPr>
          <w:p w14:paraId="0211FBF7" w14:textId="333E04EB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5644C6A6" w14:textId="6D4F69DC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7C305F77" w14:textId="5CD44415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</w:tcPr>
          <w:p w14:paraId="66CB4014" w14:textId="333797A3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3" w:type="dxa"/>
          </w:tcPr>
          <w:p w14:paraId="1E66362E" w14:textId="76C1098D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5239404D" w14:textId="66984F0C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7964AFA6" w14:textId="7C1D5DB1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22A86EB4" w14:textId="2F60B1FF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134" w:type="dxa"/>
            <w:vMerge w:val="restart"/>
          </w:tcPr>
          <w:p w14:paraId="32ABA7D0" w14:textId="416A04B9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544C0C3A" w14:textId="77777777" w:rsidTr="00140CEF">
        <w:trPr>
          <w:jc w:val="center"/>
        </w:trPr>
        <w:tc>
          <w:tcPr>
            <w:tcW w:w="5064" w:type="dxa"/>
            <w:vMerge/>
          </w:tcPr>
          <w:p w14:paraId="1D9E9FF7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B397439" w14:textId="1A9D097F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4F36F21A" w14:textId="15820842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696B8764" w14:textId="2785B329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33" w:type="dxa"/>
          </w:tcPr>
          <w:p w14:paraId="5D35FE2A" w14:textId="768580FD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3" w:type="dxa"/>
          </w:tcPr>
          <w:p w14:paraId="7B646E3E" w14:textId="244E2F38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2" w:type="dxa"/>
          </w:tcPr>
          <w:p w14:paraId="56E62A52" w14:textId="710C035A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56F277E9" w14:textId="74E99265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5CBE7138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10A542D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52E53AA2" w14:textId="77777777" w:rsidTr="00140CEF">
        <w:trPr>
          <w:jc w:val="center"/>
        </w:trPr>
        <w:tc>
          <w:tcPr>
            <w:tcW w:w="5064" w:type="dxa"/>
            <w:vMerge w:val="restart"/>
          </w:tcPr>
          <w:p w14:paraId="047DEAA9" w14:textId="2CD10C95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สะดวกในการเชื่อมต่อระบบอินเตอร์เน็</w:t>
            </w:r>
            <w:r w:rsidRPr="00BB154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</w:t>
            </w:r>
          </w:p>
        </w:tc>
        <w:tc>
          <w:tcPr>
            <w:tcW w:w="990" w:type="dxa"/>
          </w:tcPr>
          <w:p w14:paraId="5E40CBF6" w14:textId="38838B84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3E777A21" w14:textId="298C21FE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6DA003D9" w14:textId="09F2B0DB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</w:tcPr>
          <w:p w14:paraId="2EC08D5A" w14:textId="64434C02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3" w:type="dxa"/>
          </w:tcPr>
          <w:p w14:paraId="2BFB705E" w14:textId="04C7E63C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6812823D" w14:textId="03D848CB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91B51ED" w14:textId="1B6D41AE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499B9C3" w14:textId="2506ACC6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34" w:type="dxa"/>
            <w:vMerge w:val="restart"/>
          </w:tcPr>
          <w:p w14:paraId="18781C60" w14:textId="1B441031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4BD300AE" w14:textId="77777777" w:rsidTr="00140CEF">
        <w:trPr>
          <w:jc w:val="center"/>
        </w:trPr>
        <w:tc>
          <w:tcPr>
            <w:tcW w:w="5064" w:type="dxa"/>
            <w:vMerge/>
          </w:tcPr>
          <w:p w14:paraId="3F0735B0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2B6E0583" w14:textId="0000DB5A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5C723681" w14:textId="3BEBC983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12A37CCD" w14:textId="08952327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33" w:type="dxa"/>
          </w:tcPr>
          <w:p w14:paraId="24F7927A" w14:textId="0FE829F9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00</w:t>
            </w:r>
          </w:p>
        </w:tc>
        <w:tc>
          <w:tcPr>
            <w:tcW w:w="993" w:type="dxa"/>
          </w:tcPr>
          <w:p w14:paraId="48BB092B" w14:textId="0AA09602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2" w:type="dxa"/>
          </w:tcPr>
          <w:p w14:paraId="4A5B8EF6" w14:textId="643ED77D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35885320" w14:textId="59DDD00E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163E5A8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06E201E" w14:textId="77777777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6C68ACA0" w14:textId="77777777" w:rsidTr="00140CEF">
        <w:trPr>
          <w:jc w:val="center"/>
        </w:trPr>
        <w:tc>
          <w:tcPr>
            <w:tcW w:w="5064" w:type="dxa"/>
            <w:vMerge w:val="restart"/>
          </w:tcPr>
          <w:p w14:paraId="78CDFA3C" w14:textId="26169544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สิทธิภาพการใช้งานอินเตอร์เน็ตได้อย่างต่อเนื่อง</w:t>
            </w:r>
          </w:p>
        </w:tc>
        <w:tc>
          <w:tcPr>
            <w:tcW w:w="990" w:type="dxa"/>
          </w:tcPr>
          <w:p w14:paraId="51C11D5D" w14:textId="5F9E7ACF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704AAF22" w14:textId="5DDA451E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1105C6A3" w14:textId="24A1DA91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3" w:type="dxa"/>
          </w:tcPr>
          <w:p w14:paraId="25A211FD" w14:textId="2ADFF8B6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14:paraId="5598E848" w14:textId="6D552213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6613F609" w14:textId="76092970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26D295FB" w14:textId="58879550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5A1C4E7A" w14:textId="78876D2E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  <w:tc>
          <w:tcPr>
            <w:tcW w:w="1134" w:type="dxa"/>
            <w:vMerge w:val="restart"/>
          </w:tcPr>
          <w:p w14:paraId="0AFB7949" w14:textId="1D2DD942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6A74A654" w14:textId="77777777" w:rsidTr="00140CEF">
        <w:trPr>
          <w:jc w:val="center"/>
        </w:trPr>
        <w:tc>
          <w:tcPr>
            <w:tcW w:w="5064" w:type="dxa"/>
            <w:vMerge/>
          </w:tcPr>
          <w:p w14:paraId="06B35E6E" w14:textId="77777777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537F58A4" w14:textId="199A7BA6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7FC4D0C6" w14:textId="56864A6C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2A3A4F72" w14:textId="7C2DAFF9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033" w:type="dxa"/>
          </w:tcPr>
          <w:p w14:paraId="1A0685B5" w14:textId="489B5552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3" w:type="dxa"/>
          </w:tcPr>
          <w:p w14:paraId="07443A90" w14:textId="32C4F0D7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2" w:type="dxa"/>
          </w:tcPr>
          <w:p w14:paraId="5F875691" w14:textId="4DC582B0" w:rsidR="00140CEF" w:rsidRPr="006803FF" w:rsidRDefault="00140CEF" w:rsidP="00140CEF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6610D19D" w14:textId="16A2BE9D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0430B5C0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BB93009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6AF202E9" w14:textId="77777777" w:rsidTr="00140CEF">
        <w:trPr>
          <w:jc w:val="center"/>
        </w:trPr>
        <w:tc>
          <w:tcPr>
            <w:tcW w:w="5064" w:type="dxa"/>
            <w:vMerge w:val="restart"/>
          </w:tcPr>
          <w:p w14:paraId="181DD549" w14:textId="196B2B31" w:rsidR="00140CEF" w:rsidRPr="00BB1541" w:rsidRDefault="00140CEF" w:rsidP="00140CEF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1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จ้าหน้าที่ประจำคณะฯ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B15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ก้ปัญหาระบบเครือข่ายที่เกิดขึ้น ด้วยความรวดเร็ว</w:t>
            </w:r>
          </w:p>
        </w:tc>
        <w:tc>
          <w:tcPr>
            <w:tcW w:w="990" w:type="dxa"/>
          </w:tcPr>
          <w:p w14:paraId="42DCF444" w14:textId="78E1F722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</w:tcPr>
          <w:p w14:paraId="1E48B511" w14:textId="0FD2D4C2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</w:tcPr>
          <w:p w14:paraId="4B8C1328" w14:textId="3C8A3CBB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3" w:type="dxa"/>
          </w:tcPr>
          <w:p w14:paraId="57C7C3DD" w14:textId="48196870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25B1E96D" w14:textId="11C86104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3554C2E8" w14:textId="4F3E7F23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14:paraId="0FC5FCA0" w14:textId="2BA053C2" w:rsidR="00140CEF" w:rsidRPr="006803F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34" w:type="dxa"/>
            <w:vMerge w:val="restart"/>
          </w:tcPr>
          <w:p w14:paraId="0309F1CB" w14:textId="4CB5A752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34" w:type="dxa"/>
            <w:vMerge w:val="restart"/>
          </w:tcPr>
          <w:p w14:paraId="2F8DB8A9" w14:textId="02F467F6" w:rsidR="00140CEF" w:rsidRPr="009913E0" w:rsidRDefault="00140CEF" w:rsidP="00140CE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140CEF" w14:paraId="5CC8C62D" w14:textId="77777777" w:rsidTr="00140CEF">
        <w:trPr>
          <w:jc w:val="center"/>
        </w:trPr>
        <w:tc>
          <w:tcPr>
            <w:tcW w:w="5064" w:type="dxa"/>
            <w:vMerge/>
          </w:tcPr>
          <w:p w14:paraId="61669B7B" w14:textId="77777777" w:rsidR="00140CEF" w:rsidRDefault="00140CEF" w:rsidP="00140CE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79C3331" w14:textId="2638BE44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</w:tcPr>
          <w:p w14:paraId="3489E3C7" w14:textId="69E7FB7C" w:rsidR="00140CEF" w:rsidRDefault="00140CEF" w:rsidP="00140CE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</w:tcPr>
          <w:p w14:paraId="38679AD2" w14:textId="66570C90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1033" w:type="dxa"/>
          </w:tcPr>
          <w:p w14:paraId="79AB3BA8" w14:textId="41985FD5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3" w:type="dxa"/>
          </w:tcPr>
          <w:p w14:paraId="391CA646" w14:textId="0DA14154" w:rsidR="00140CEF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2" w:type="dxa"/>
          </w:tcPr>
          <w:p w14:paraId="1B23AA37" w14:textId="55CF0347" w:rsidR="00140CEF" w:rsidRDefault="00140CEF" w:rsidP="00140CEF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2" w:type="dxa"/>
          </w:tcPr>
          <w:p w14:paraId="4245D134" w14:textId="01BDAEB6" w:rsidR="00140CEF" w:rsidRDefault="00140CEF" w:rsidP="00140CEF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34" w:type="dxa"/>
            <w:vMerge/>
          </w:tcPr>
          <w:p w14:paraId="18848563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EFDE1B6" w14:textId="77777777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0CEF" w14:paraId="6357858A" w14:textId="77777777" w:rsidTr="00814403">
        <w:trPr>
          <w:jc w:val="center"/>
        </w:trPr>
        <w:tc>
          <w:tcPr>
            <w:tcW w:w="12044" w:type="dxa"/>
            <w:gridSpan w:val="8"/>
          </w:tcPr>
          <w:p w14:paraId="1D679BFE" w14:textId="0E64967A" w:rsidR="00140CEF" w:rsidRPr="00A83889" w:rsidRDefault="00140CEF" w:rsidP="00140CE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34" w:type="dxa"/>
          </w:tcPr>
          <w:p w14:paraId="2AD82B7A" w14:textId="1BA3DF73" w:rsidR="00140CEF" w:rsidRPr="00A83889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77</w:t>
            </w:r>
          </w:p>
        </w:tc>
        <w:tc>
          <w:tcPr>
            <w:tcW w:w="1134" w:type="dxa"/>
          </w:tcPr>
          <w:p w14:paraId="4208B6BF" w14:textId="676744B3" w:rsidR="00140CEF" w:rsidRPr="0043266A" w:rsidRDefault="00140CEF" w:rsidP="00140CE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</w:p>
        </w:tc>
      </w:tr>
    </w:tbl>
    <w:p w14:paraId="2FAAFC44" w14:textId="77777777" w:rsidR="006A0C99" w:rsidRDefault="006A0C99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9C7D37" w14:textId="77777777" w:rsidR="00AA1340" w:rsidRDefault="00AA134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AA1340" w:rsidSect="00CA0216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077C8FE2" w14:textId="77777777" w:rsidR="00793052" w:rsidRDefault="00C572DF" w:rsidP="0079305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793052"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สิ่งสนับสนุนสำหรับการจัดการเรียนการสอน และการฝึกปฏิบัติ ของคณะพัฒนาการท่องเที่ยว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793052"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42DA8165" w14:textId="77777777" w:rsidR="006E014E" w:rsidRPr="006E014E" w:rsidRDefault="006E014E" w:rsidP="006E014E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014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Pr="006E014E">
        <w:rPr>
          <w:rFonts w:ascii="TH SarabunPSK" w:hAnsi="TH SarabunPSK" w:cs="TH SarabunPSK" w:hint="cs"/>
          <w:b/>
          <w:bCs/>
          <w:cs/>
        </w:rPr>
        <w:t xml:space="preserve"> </w:t>
      </w:r>
      <w:r w:rsidRPr="006E014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6DA7DFC7" w14:textId="4D8D5AA0" w:rsidR="00C572DF" w:rsidRPr="00864F0B" w:rsidRDefault="00F14D0F" w:rsidP="00C572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6B638F" wp14:editId="66440BF8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5805170" cy="6858000"/>
            <wp:effectExtent l="0" t="0" r="508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5C40C875" w14:textId="77777777" w:rsidR="00C572DF" w:rsidRDefault="00C572DF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71163" w14:textId="77777777" w:rsidR="000F26DB" w:rsidRDefault="000F26DB" w:rsidP="00C572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42D77B" w14:textId="6658D3EE" w:rsidR="009E58BE" w:rsidRDefault="00ED487A" w:rsidP="009E58BE">
      <w:pPr>
        <w:spacing w:after="0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9E58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7B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พึงพอใจต่อ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การให้บริการของ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>เจ้าหน้าที่คณะฯ</w:t>
      </w:r>
      <w:r w:rsidRPr="004E7BAE">
        <w:rPr>
          <w:rFonts w:ascii="TH SarabunPSK" w:hAnsi="TH SarabunPSK" w:cs="TH SarabunPSK"/>
          <w:b/>
          <w:bCs/>
          <w:color w:val="202124"/>
          <w:spacing w:val="-6"/>
          <w:sz w:val="32"/>
          <w:szCs w:val="32"/>
          <w:shd w:val="clear" w:color="auto" w:fill="FFFFFF"/>
        </w:rPr>
        <w:t>/</w:t>
      </w:r>
      <w:r w:rsidRPr="004E7BAE">
        <w:rPr>
          <w:rFonts w:ascii="TH SarabunPSK" w:hAnsi="TH SarabunPSK" w:cs="TH SarabunPSK" w:hint="cs"/>
          <w:b/>
          <w:bCs/>
          <w:color w:val="202124"/>
          <w:spacing w:val="-6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Pr="004E7BAE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  <w:cs/>
        </w:rPr>
        <w:t>มหาวิทยาลัยแม่โจ้</w:t>
      </w:r>
      <w:r w:rsidR="009E58BE" w:rsidRPr="004017F7">
        <w:rPr>
          <w:rFonts w:ascii="TH SarabunPSK" w:hAnsi="TH SarabunPSK" w:cs="TH SarabunPSK"/>
          <w:b/>
          <w:bCs/>
          <w:spacing w:val="-6"/>
          <w:sz w:val="32"/>
          <w:szCs w:val="32"/>
          <w:shd w:val="clear" w:color="auto" w:fill="FFFFFF"/>
        </w:rPr>
        <w:t xml:space="preserve">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ระจำปีการศึกษา 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>256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  <w:rtl/>
          <w:cs/>
        </w:rPr>
        <w:t>5</w:t>
      </w:r>
      <w:r w:rsidR="009E58BE" w:rsidRPr="00067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6E014E" w:rsidRPr="006E014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6E014E" w:rsidRPr="006E014E">
        <w:rPr>
          <w:rFonts w:ascii="TH SarabunPSK" w:hAnsi="TH SarabunPSK" w:cs="TH SarabunPSK" w:hint="cs"/>
          <w:b/>
          <w:bCs/>
          <w:cs/>
        </w:rPr>
        <w:t xml:space="preserve"> </w:t>
      </w:r>
      <w:r w:rsidR="006E014E" w:rsidRPr="006E014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665185B0" w14:textId="1884F6FA" w:rsidR="008B7031" w:rsidRPr="00EE78A3" w:rsidRDefault="009E58BE" w:rsidP="009C372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B7031" w:rsidRPr="00EE78A3" w:rsidSect="00AA1340">
          <w:pgSz w:w="11906" w:h="16838" w:code="9"/>
          <w:pgMar w:top="1245" w:right="1170" w:bottom="1440" w:left="1440" w:header="1296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3728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ED487A" w:rsidRPr="009C3728">
        <w:rPr>
          <w:rFonts w:ascii="TH SarabunPSK" w:hAnsi="TH SarabunPSK" w:cs="TH SarabunPSK"/>
          <w:sz w:val="32"/>
          <w:szCs w:val="32"/>
          <w:cs/>
        </w:rPr>
        <w:t>ความพึงพอใจต่อ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ให้บริการของเจ้าหน้าที่คณะฯ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/</w:t>
      </w:r>
      <w:r w:rsidR="00ED487A" w:rsidRPr="009C3728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หลักสูตร คณะพัฒนาการท่องเที่ยว 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แม่โจ้</w:t>
      </w:r>
      <w:r w:rsidR="00ED487A" w:rsidRPr="009C372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9C3728">
        <w:rPr>
          <w:rFonts w:ascii="TH SarabunPSK" w:hAnsi="TH SarabunPSK" w:cs="TH SarabunPSK"/>
          <w:sz w:val="32"/>
          <w:szCs w:val="32"/>
        </w:rPr>
        <w:t>256</w:t>
      </w:r>
      <w:r w:rsidRPr="009C3728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014E" w:rsidRPr="000268CE">
        <w:rPr>
          <w:rFonts w:ascii="TH SarabunPSK" w:hAnsi="TH SarabunPSK" w:cs="TH SarabunPSK" w:hint="cs"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6E014E" w:rsidRPr="000268CE">
        <w:rPr>
          <w:rFonts w:ascii="TH SarabunPSK" w:hAnsi="TH SarabunPSK" w:cs="TH SarabunPSK" w:hint="cs"/>
          <w:cs/>
        </w:rPr>
        <w:t xml:space="preserve"> </w:t>
      </w:r>
      <w:r w:rsidR="006E014E" w:rsidRPr="000268CE">
        <w:rPr>
          <w:rFonts w:ascii="TH SarabunPSK" w:hAnsi="TH SarabunPSK" w:cs="TH SarabunPSK" w:hint="cs"/>
          <w:color w:val="000000"/>
          <w:sz w:val="32"/>
          <w:szCs w:val="32"/>
          <w:cs/>
        </w:rPr>
        <w:t>คณ</w:t>
      </w:r>
      <w:r w:rsidR="006E014E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="006E014E" w:rsidRPr="000268CE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การท่องเที่ยว</w:t>
      </w:r>
      <w:r w:rsidR="006E014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 xml:space="preserve">มีผู้ตอบแบบประเมินผ่าน </w:t>
      </w:r>
      <w:r w:rsidRPr="009C3728">
        <w:rPr>
          <w:rFonts w:ascii="TH SarabunPSK" w:hAnsi="TH SarabunPSK" w:cs="TH SarabunPSK"/>
          <w:sz w:val="32"/>
          <w:szCs w:val="32"/>
        </w:rPr>
        <w:t xml:space="preserve">Google form </w:t>
      </w:r>
      <w:r w:rsidRPr="009C3728">
        <w:rPr>
          <w:rFonts w:ascii="TH SarabunPSK" w:hAnsi="TH SarabunPSK" w:cs="TH SarabunPSK"/>
          <w:sz w:val="32"/>
          <w:szCs w:val="32"/>
          <w:cs/>
        </w:rPr>
        <w:t>จำนวน 8</w:t>
      </w:r>
      <w:r w:rsidRPr="009C3728">
        <w:rPr>
          <w:rFonts w:ascii="TH SarabunPSK" w:hAnsi="TH SarabunPSK" w:cs="TH SarabunPSK"/>
          <w:sz w:val="32"/>
          <w:szCs w:val="32"/>
        </w:rPr>
        <w:t xml:space="preserve"> </w:t>
      </w:r>
      <w:r w:rsidRPr="009C3728">
        <w:rPr>
          <w:rFonts w:ascii="TH SarabunPSK" w:hAnsi="TH SarabunPSK" w:cs="TH SarabunPSK"/>
          <w:sz w:val="32"/>
          <w:szCs w:val="32"/>
          <w:cs/>
        </w:rPr>
        <w:t>คน ผลการประเมินพบว่า ผู้ตอบแบบประเมินมีความพึงพอใจโดยรวมใน</w:t>
      </w:r>
      <w:r w:rsidRPr="001E178B">
        <w:rPr>
          <w:rFonts w:ascii="TH SarabunPSK" w:hAnsi="TH SarabunPSK" w:cs="TH SarabunPSK"/>
          <w:sz w:val="32"/>
          <w:szCs w:val="32"/>
          <w:cs/>
        </w:rPr>
        <w:t xml:space="preserve">ระดับมาก (ค่าเฉลี่ย </w:t>
      </w:r>
      <w:r w:rsidR="009C3728" w:rsidRPr="001E178B">
        <w:rPr>
          <w:rFonts w:ascii="TH SarabunPSK" w:hAnsi="TH SarabunPSK" w:cs="TH SarabunPSK"/>
          <w:sz w:val="32"/>
          <w:szCs w:val="32"/>
        </w:rPr>
        <w:t>4.0</w:t>
      </w:r>
      <w:r w:rsidR="001E178B" w:rsidRPr="001E178B">
        <w:rPr>
          <w:rFonts w:ascii="TH SarabunPSK" w:hAnsi="TH SarabunPSK" w:cs="TH SarabunPSK" w:hint="cs"/>
          <w:sz w:val="32"/>
          <w:szCs w:val="32"/>
          <w:cs/>
        </w:rPr>
        <w:t>8</w:t>
      </w:r>
      <w:r w:rsidRPr="001E178B">
        <w:rPr>
          <w:rFonts w:ascii="TH SarabunPSK" w:hAnsi="TH SarabunPSK" w:cs="TH SarabunPSK"/>
          <w:sz w:val="32"/>
          <w:szCs w:val="32"/>
        </w:rPr>
        <w:t xml:space="preserve">) </w:t>
      </w:r>
      <w:r w:rsidRPr="001E178B">
        <w:rPr>
          <w:rFonts w:ascii="TH SarabunPSK" w:hAnsi="TH SarabunPSK" w:cs="TH SarabunPSK"/>
          <w:sz w:val="32"/>
          <w:szCs w:val="32"/>
          <w:cs/>
        </w:rPr>
        <w:t>ซึ่งด้านที่ผู้ตอบแบบประเมินมีความพึงพอใจมากที่สุดคื</w:t>
      </w:r>
      <w:r w:rsidR="008B7031" w:rsidRPr="001E178B">
        <w:rPr>
          <w:rFonts w:ascii="TH SarabunPSK" w:hAnsi="TH SarabunPSK" w:cs="TH SarabunPSK" w:hint="cs"/>
          <w:sz w:val="32"/>
          <w:szCs w:val="32"/>
          <w:cs/>
        </w:rPr>
        <w:t>อ</w:t>
      </w:r>
      <w:r w:rsidR="001E178B" w:rsidRPr="00EE7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78B" w:rsidRPr="00EE78A3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ดำเนินกิจกรรมของเจ้าหน้าที่คณะ/หลักสูตร</w:t>
      </w:r>
      <w:r w:rsidR="001E178B" w:rsidRPr="00EE78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E178B" w:rsidRPr="00EE78A3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นับสนุนให้เกิดผลการเรียนรู้ที่คาดหวังของหลักสูตร </w:t>
      </w:r>
      <w:r w:rsidR="001E178B" w:rsidRPr="00EE78A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E178B" w:rsidRPr="00EE78A3">
        <w:rPr>
          <w:rFonts w:ascii="TH SarabunPSK" w:hAnsi="TH SarabunPSK" w:cs="TH SarabunPSK"/>
          <w:sz w:val="32"/>
          <w:szCs w:val="32"/>
        </w:rPr>
        <w:t>4.</w:t>
      </w:r>
      <w:r w:rsidR="001E178B" w:rsidRPr="00EE78A3">
        <w:rPr>
          <w:rFonts w:ascii="TH SarabunPSK" w:hAnsi="TH SarabunPSK" w:cs="TH SarabunPSK" w:hint="cs"/>
          <w:sz w:val="32"/>
          <w:szCs w:val="32"/>
          <w:cs/>
        </w:rPr>
        <w:t xml:space="preserve">38) </w:t>
      </w:r>
      <w:r w:rsidR="001E178B" w:rsidRPr="00EE78A3">
        <w:rPr>
          <w:rFonts w:ascii="TH SarabunPSK" w:hAnsi="TH SarabunPSK" w:cs="TH SarabunPSK"/>
          <w:sz w:val="32"/>
          <w:szCs w:val="32"/>
          <w:cs/>
        </w:rPr>
        <w:t>รองลงมา ได้แก่</w:t>
      </w:r>
      <w:r w:rsidR="001E178B" w:rsidRPr="00EE7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78B" w:rsidRPr="00EE78A3">
        <w:rPr>
          <w:rFonts w:ascii="TH SarabunPSK" w:eastAsia="Times New Roman" w:hAnsi="TH SarabunPSK" w:cs="TH SarabunPSK"/>
          <w:sz w:val="32"/>
          <w:szCs w:val="32"/>
          <w:cs/>
        </w:rPr>
        <w:t>ด้านการให้คำปรึกษาของเจ้าหน้าที่คณะ/หลักสูตร</w:t>
      </w:r>
      <w:r w:rsidR="001E178B" w:rsidRPr="00EE78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E178B" w:rsidRPr="00EE78A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1E178B" w:rsidRPr="00EE78A3">
        <w:rPr>
          <w:rFonts w:ascii="TH SarabunPSK" w:hAnsi="TH SarabunPSK" w:cs="TH SarabunPSK"/>
          <w:sz w:val="32"/>
          <w:szCs w:val="32"/>
        </w:rPr>
        <w:t>4.</w:t>
      </w:r>
      <w:r w:rsidR="001E178B" w:rsidRPr="00EE78A3">
        <w:rPr>
          <w:rFonts w:ascii="TH SarabunPSK" w:hAnsi="TH SarabunPSK" w:cs="TH SarabunPSK" w:hint="cs"/>
          <w:sz w:val="32"/>
          <w:szCs w:val="32"/>
          <w:cs/>
        </w:rPr>
        <w:t>22)</w:t>
      </w:r>
      <w:r w:rsidR="004B1990"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</w:t>
      </w:r>
      <w:r w:rsidR="001E178B" w:rsidRPr="00EE7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8A3" w:rsidRPr="00EE78A3">
        <w:rPr>
          <w:rFonts w:ascii="TH SarabunPSK" w:eastAsia="Times New Roman" w:hAnsi="TH SarabunPSK" w:cs="TH SarabunPSK"/>
          <w:sz w:val="32"/>
          <w:szCs w:val="32"/>
          <w:cs/>
        </w:rPr>
        <w:t>ด้านพฤติกรรมการให้บริการของเจ้าหน้าที่คณะ/หลักสูตร</w:t>
      </w:r>
      <w:r w:rsidR="00EE78A3" w:rsidRPr="00EE78A3">
        <w:rPr>
          <w:rFonts w:ascii="TH SarabunPSK" w:hAnsi="TH SarabunPSK" w:cs="TH SarabunPSK"/>
          <w:sz w:val="32"/>
          <w:szCs w:val="32"/>
          <w:cs/>
        </w:rPr>
        <w:t xml:space="preserve"> (ค่าเฉลี่ย </w:t>
      </w:r>
      <w:r w:rsidR="00EE78A3" w:rsidRPr="00EE78A3">
        <w:rPr>
          <w:rFonts w:ascii="TH SarabunPSK" w:hAnsi="TH SarabunPSK" w:cs="TH SarabunPSK"/>
          <w:sz w:val="32"/>
          <w:szCs w:val="32"/>
        </w:rPr>
        <w:t>4.1</w:t>
      </w:r>
      <w:r w:rsidR="00EE78A3" w:rsidRPr="00EE78A3">
        <w:rPr>
          <w:rFonts w:ascii="TH SarabunPSK" w:hAnsi="TH SarabunPSK" w:cs="TH SarabunPSK" w:hint="cs"/>
          <w:sz w:val="32"/>
          <w:szCs w:val="32"/>
          <w:cs/>
        </w:rPr>
        <w:t xml:space="preserve">8), </w:t>
      </w:r>
      <w:r w:rsidR="00EE78A3" w:rsidRPr="00EE78A3">
        <w:rPr>
          <w:rFonts w:ascii="TH SarabunPSK" w:hAnsi="TH SarabunPSK" w:cs="TH SarabunPSK"/>
          <w:sz w:val="32"/>
          <w:szCs w:val="32"/>
          <w:cs/>
        </w:rPr>
        <w:t>กระบวนการ/ขั้นตอนการให้บริการของเจ้าหน้าที่คณะ/หลักสูตร</w:t>
      </w:r>
      <w:r w:rsidR="00EE78A3" w:rsidRPr="00EE7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8A3" w:rsidRPr="00EE78A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E78A3" w:rsidRPr="00EE78A3">
        <w:rPr>
          <w:rFonts w:ascii="TH SarabunPSK" w:hAnsi="TH SarabunPSK" w:cs="TH SarabunPSK"/>
          <w:sz w:val="32"/>
          <w:szCs w:val="32"/>
        </w:rPr>
        <w:t>4.</w:t>
      </w:r>
      <w:r w:rsidR="00EE78A3" w:rsidRPr="00EE78A3">
        <w:rPr>
          <w:rFonts w:ascii="TH SarabunPSK" w:hAnsi="TH SarabunPSK" w:cs="TH SarabunPSK" w:hint="cs"/>
          <w:sz w:val="32"/>
          <w:szCs w:val="32"/>
          <w:cs/>
        </w:rPr>
        <w:t xml:space="preserve">17), </w:t>
      </w:r>
      <w:r w:rsidR="00EE78A3" w:rsidRPr="00EE78A3">
        <w:rPr>
          <w:rFonts w:ascii="TH SarabunPSK" w:eastAsia="Times New Roman" w:hAnsi="TH SarabunPSK" w:cs="TH SarabunPSK"/>
          <w:sz w:val="32"/>
          <w:szCs w:val="32"/>
          <w:cs/>
        </w:rPr>
        <w:t>ด้านการบริการข้อมูลข่าวสารของเจ้าหน้าที่คณะ/หลักสูตร</w:t>
      </w:r>
      <w:r w:rsidR="00EE78A3" w:rsidRPr="00EE78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E78A3" w:rsidRPr="00EE78A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EE78A3" w:rsidRPr="00EE78A3">
        <w:rPr>
          <w:rFonts w:ascii="TH SarabunPSK" w:hAnsi="TH SarabunPSK" w:cs="TH SarabunPSK" w:hint="cs"/>
          <w:sz w:val="32"/>
          <w:szCs w:val="32"/>
          <w:cs/>
        </w:rPr>
        <w:t xml:space="preserve">3.84) </w:t>
      </w:r>
      <w:r w:rsidR="007234D7" w:rsidRPr="00EE78A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34D7" w:rsidRPr="00EE78A3">
        <w:rPr>
          <w:rFonts w:ascii="TH SarabunPSK" w:eastAsia="Times New Roman" w:hAnsi="TH SarabunPSK" w:cs="TH SarabunPSK"/>
          <w:sz w:val="32"/>
          <w:szCs w:val="32"/>
          <w:cs/>
        </w:rPr>
        <w:t>ด้านสถานที่</w:t>
      </w:r>
      <w:r w:rsidR="007234D7" w:rsidRPr="00EE78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234D7" w:rsidRPr="00EE78A3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ความสะดวกในการให้บริการของเจ้าหน้าที่คณะ/หลักสูตร</w:t>
      </w:r>
      <w:r w:rsidR="007234D7" w:rsidRPr="00EE78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234D7" w:rsidRPr="00EE78A3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7234D7" w:rsidRPr="00EE78A3">
        <w:rPr>
          <w:rFonts w:ascii="TH SarabunPSK" w:hAnsi="TH SarabunPSK" w:cs="TH SarabunPSK" w:hint="cs"/>
          <w:sz w:val="32"/>
          <w:szCs w:val="32"/>
          <w:cs/>
        </w:rPr>
        <w:t>3.</w:t>
      </w:r>
      <w:r w:rsidR="001E178B" w:rsidRPr="00EE78A3">
        <w:rPr>
          <w:rFonts w:ascii="TH SarabunPSK" w:hAnsi="TH SarabunPSK" w:cs="TH SarabunPSK" w:hint="cs"/>
          <w:sz w:val="32"/>
          <w:szCs w:val="32"/>
          <w:cs/>
        </w:rPr>
        <w:t>6</w:t>
      </w:r>
      <w:r w:rsidR="007234D7" w:rsidRPr="00EE78A3">
        <w:rPr>
          <w:rFonts w:ascii="TH SarabunPSK" w:hAnsi="TH SarabunPSK" w:cs="TH SarabunPSK" w:hint="cs"/>
          <w:sz w:val="32"/>
          <w:szCs w:val="32"/>
          <w:cs/>
        </w:rPr>
        <w:t xml:space="preserve">9) </w:t>
      </w:r>
      <w:r w:rsidR="009C3728" w:rsidRPr="00EE78A3">
        <w:rPr>
          <w:rFonts w:ascii="TH SarabunPSK" w:hAnsi="TH SarabunPSK" w:cs="TH SarabunPSK"/>
          <w:sz w:val="32"/>
          <w:szCs w:val="32"/>
          <w:cs/>
        </w:rPr>
        <w:t>ในระดับมาก ตามลำดับ</w:t>
      </w:r>
      <w:r w:rsidR="009C3728" w:rsidRPr="00EE78A3">
        <w:rPr>
          <w:rFonts w:ascii="TH SarabunPSK" w:hAnsi="TH SarabunPSK" w:cs="TH SarabunPSK"/>
          <w:sz w:val="32"/>
          <w:szCs w:val="32"/>
        </w:rPr>
        <w:t xml:space="preserve"> </w:t>
      </w:r>
      <w:r w:rsidR="009C3728" w:rsidRPr="00EE78A3">
        <w:rPr>
          <w:rFonts w:ascii="TH SarabunPSK" w:hAnsi="TH SarabunPSK" w:cs="TH SarabunPSK"/>
          <w:sz w:val="32"/>
          <w:szCs w:val="32"/>
          <w:cs/>
        </w:rPr>
        <w:t xml:space="preserve">ดังตาราง  </w:t>
      </w:r>
      <w:r w:rsidR="009C3728" w:rsidRPr="00EE78A3">
        <w:rPr>
          <w:rFonts w:ascii="TH SarabunPSK" w:hAnsi="TH SarabunPSK" w:cs="TH SarabunPSK"/>
          <w:sz w:val="32"/>
          <w:szCs w:val="32"/>
        </w:rPr>
        <w:t>3</w:t>
      </w:r>
    </w:p>
    <w:p w14:paraId="6082A274" w14:textId="0A294BD7" w:rsidR="0069314C" w:rsidRDefault="0069314C" w:rsidP="00D969C8">
      <w:pPr>
        <w:pStyle w:val="NoSpacing"/>
        <w:ind w:left="810" w:hanging="810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ประเมิน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</w:t>
      </w:r>
      <w:r w:rsidR="005233E3"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ก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ารให้บริการของ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เจ้าหน้าที่คณะฯ</w:t>
      </w:r>
      <w:r w:rsidR="00B81CE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lang w:bidi="th-TH"/>
        </w:rPr>
        <w:t>/</w:t>
      </w:r>
      <w:r w:rsidR="00B81CED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หลักสูตร </w:t>
      </w:r>
      <w:r w:rsidR="00CF3FF6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  <w:lang w:bidi="th-TH"/>
        </w:rPr>
        <w:t xml:space="preserve">พัฒนาการท่องเที่ยว </w:t>
      </w:r>
      <w:r w:rsidRPr="006A0C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มหาวิทยาลัย</w:t>
      </w:r>
      <w:r w:rsidRPr="00486C2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ม่โจ้</w:t>
      </w:r>
      <w:r w:rsidR="00CF3FF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</w:t>
      </w:r>
      <w:r w:rsidRPr="00EA16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ปีการศึกษา </w:t>
      </w:r>
      <w:r w:rsidRPr="00EA163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5</w:t>
      </w:r>
      <w:r w:rsidR="008142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14242" w:rsidRPr="008142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="00814242" w:rsidRPr="00814242">
        <w:rPr>
          <w:rFonts w:ascii="TH SarabunPSK" w:hAnsi="TH SarabunPSK" w:cs="TH SarabunPSK" w:hint="cs"/>
          <w:b/>
          <w:bCs/>
          <w:cs/>
        </w:rPr>
        <w:t xml:space="preserve"> </w:t>
      </w:r>
      <w:r w:rsidR="00814242" w:rsidRPr="008142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0E9F1D1A" w14:textId="77777777" w:rsidR="0069314C" w:rsidRPr="009F3260" w:rsidRDefault="0069314C" w:rsidP="0069314C">
      <w:pPr>
        <w:spacing w:after="0"/>
        <w:ind w:left="810" w:hanging="81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5023"/>
        <w:gridCol w:w="990"/>
        <w:gridCol w:w="990"/>
        <w:gridCol w:w="990"/>
        <w:gridCol w:w="990"/>
        <w:gridCol w:w="990"/>
        <w:gridCol w:w="990"/>
        <w:gridCol w:w="961"/>
        <w:gridCol w:w="1118"/>
        <w:gridCol w:w="1145"/>
      </w:tblGrid>
      <w:tr w:rsidR="005D2EC8" w14:paraId="3362EBE5" w14:textId="77777777" w:rsidTr="00AD75AF">
        <w:trPr>
          <w:tblHeader/>
          <w:jc w:val="center"/>
        </w:trPr>
        <w:tc>
          <w:tcPr>
            <w:tcW w:w="5023" w:type="dxa"/>
            <w:vMerge w:val="restart"/>
            <w:vAlign w:val="center"/>
          </w:tcPr>
          <w:p w14:paraId="7D5D698F" w14:textId="020B51DC" w:rsidR="005D2EC8" w:rsidRPr="005D2EC8" w:rsidRDefault="005D2EC8" w:rsidP="005D2EC8">
            <w:pPr>
              <w:jc w:val="center"/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</w:rPr>
            </w:pPr>
            <w:r w:rsidRPr="003440F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ต่อ</w:t>
            </w:r>
            <w:r w:rsidRPr="003440FA">
              <w:rPr>
                <w:rFonts w:ascii="TH SarabunPSK" w:hAnsi="TH SarabunPSK" w:cs="TH SarabunPSK"/>
                <w:b/>
                <w:bCs/>
                <w:color w:val="202124"/>
                <w:sz w:val="30"/>
                <w:szCs w:val="30"/>
                <w:shd w:val="clear" w:color="auto" w:fill="FFFFFF"/>
                <w:cs/>
              </w:rPr>
              <w:t>การให้บริการของเจ้าหน้าที่คณะฯ/หลักสูตร</w:t>
            </w:r>
          </w:p>
        </w:tc>
        <w:tc>
          <w:tcPr>
            <w:tcW w:w="990" w:type="dxa"/>
            <w:vMerge w:val="restart"/>
            <w:vAlign w:val="center"/>
          </w:tcPr>
          <w:p w14:paraId="563E0234" w14:textId="77777777" w:rsidR="005D2EC8" w:rsidRPr="00EB6C6F" w:rsidRDefault="005D2EC8" w:rsidP="008144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เคย</w:t>
            </w:r>
          </w:p>
          <w:p w14:paraId="42C74136" w14:textId="23E76B8B" w:rsidR="005D2EC8" w:rsidRPr="007A6BCE" w:rsidRDefault="005D2EC8" w:rsidP="0081440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6C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ช้บริการ</w:t>
            </w:r>
          </w:p>
        </w:tc>
        <w:tc>
          <w:tcPr>
            <w:tcW w:w="990" w:type="dxa"/>
            <w:vMerge w:val="restart"/>
            <w:vAlign w:val="center"/>
          </w:tcPr>
          <w:p w14:paraId="02BE7604" w14:textId="57CEBFED" w:rsidR="005D2EC8" w:rsidRPr="007A6BCE" w:rsidRDefault="005D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ยใช้บริการ</w:t>
            </w:r>
          </w:p>
        </w:tc>
        <w:tc>
          <w:tcPr>
            <w:tcW w:w="4921" w:type="dxa"/>
            <w:gridSpan w:val="5"/>
            <w:vAlign w:val="center"/>
          </w:tcPr>
          <w:p w14:paraId="1D5D2A5A" w14:textId="2F6969C8" w:rsidR="005D2EC8" w:rsidRPr="007A6BCE" w:rsidRDefault="005D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18" w:type="dxa"/>
            <w:vMerge w:val="restart"/>
            <w:vAlign w:val="center"/>
          </w:tcPr>
          <w:p w14:paraId="4457565C" w14:textId="77777777" w:rsidR="005D2EC8" w:rsidRPr="008A4ED3" w:rsidRDefault="005D2EC8" w:rsidP="00A75A86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8A4ED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145" w:type="dxa"/>
            <w:vMerge w:val="restart"/>
            <w:vAlign w:val="center"/>
          </w:tcPr>
          <w:p w14:paraId="6598D652" w14:textId="77777777" w:rsidR="005D2EC8" w:rsidRPr="007A6BCE" w:rsidRDefault="005D2EC8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814403" w14:paraId="70ADF186" w14:textId="77777777" w:rsidTr="00AD75AF">
        <w:trPr>
          <w:tblHeader/>
          <w:jc w:val="center"/>
        </w:trPr>
        <w:tc>
          <w:tcPr>
            <w:tcW w:w="5023" w:type="dxa"/>
            <w:vMerge/>
            <w:vAlign w:val="center"/>
          </w:tcPr>
          <w:p w14:paraId="75007D71" w14:textId="77777777" w:rsidR="00814403" w:rsidRDefault="0081440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17564003" w14:textId="77777777" w:rsidR="00814403" w:rsidRPr="007A6BCE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14:paraId="33D6A217" w14:textId="711D97D2" w:rsidR="00814403" w:rsidRPr="007A6BCE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vAlign w:val="center"/>
          </w:tcPr>
          <w:p w14:paraId="2ED93C4E" w14:textId="5FC21619" w:rsidR="00814403" w:rsidRPr="007A6BCE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0" w:type="dxa"/>
            <w:vAlign w:val="center"/>
          </w:tcPr>
          <w:p w14:paraId="5EEB57AC" w14:textId="77777777" w:rsidR="00814403" w:rsidRPr="007A6BCE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990" w:type="dxa"/>
            <w:vAlign w:val="center"/>
          </w:tcPr>
          <w:p w14:paraId="058F4B70" w14:textId="77777777" w:rsidR="00814403" w:rsidRPr="007A6BCE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90" w:type="dxa"/>
            <w:vAlign w:val="center"/>
          </w:tcPr>
          <w:p w14:paraId="654DB504" w14:textId="77777777" w:rsidR="00814403" w:rsidRPr="007A6BCE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961" w:type="dxa"/>
            <w:vAlign w:val="center"/>
          </w:tcPr>
          <w:p w14:paraId="71265688" w14:textId="77777777" w:rsidR="00814403" w:rsidRPr="007A6BCE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6BC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118" w:type="dxa"/>
            <w:vMerge/>
            <w:vAlign w:val="center"/>
          </w:tcPr>
          <w:p w14:paraId="59D60E73" w14:textId="77777777" w:rsidR="00814403" w:rsidRDefault="0081440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  <w:vMerge/>
            <w:vAlign w:val="center"/>
          </w:tcPr>
          <w:p w14:paraId="03F532E3" w14:textId="77777777" w:rsidR="00814403" w:rsidRDefault="00814403" w:rsidP="00A75A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4403" w14:paraId="220D8BFC" w14:textId="77777777" w:rsidTr="00AD75AF">
        <w:trPr>
          <w:trHeight w:val="278"/>
          <w:jc w:val="center"/>
        </w:trPr>
        <w:tc>
          <w:tcPr>
            <w:tcW w:w="11924" w:type="dxa"/>
            <w:gridSpan w:val="8"/>
            <w:vAlign w:val="center"/>
          </w:tcPr>
          <w:p w14:paraId="5C179152" w14:textId="62E27C25" w:rsidR="00814403" w:rsidRPr="00C93A8D" w:rsidRDefault="00814403" w:rsidP="00C93A8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3A8D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C93A8D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/ขั้นตอนการให้บริการของเจ้าหน้าที่คณะ/หลักสูตร</w:t>
            </w:r>
          </w:p>
        </w:tc>
        <w:tc>
          <w:tcPr>
            <w:tcW w:w="1118" w:type="dxa"/>
            <w:vAlign w:val="center"/>
          </w:tcPr>
          <w:p w14:paraId="0F2EE982" w14:textId="12248C75" w:rsidR="00814403" w:rsidRPr="00D0245F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7</w:t>
            </w:r>
          </w:p>
        </w:tc>
        <w:tc>
          <w:tcPr>
            <w:tcW w:w="1145" w:type="dxa"/>
            <w:vAlign w:val="center"/>
          </w:tcPr>
          <w:p w14:paraId="15C0D73A" w14:textId="42CFD455" w:rsidR="00814403" w:rsidRPr="00D0245F" w:rsidRDefault="00814403" w:rsidP="00A75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814403" w14:paraId="3DCDF107" w14:textId="77777777" w:rsidTr="00AD75AF">
        <w:trPr>
          <w:trHeight w:val="356"/>
          <w:jc w:val="center"/>
        </w:trPr>
        <w:tc>
          <w:tcPr>
            <w:tcW w:w="5023" w:type="dxa"/>
            <w:vMerge w:val="restart"/>
            <w:vAlign w:val="center"/>
          </w:tcPr>
          <w:p w14:paraId="7CC01A0F" w14:textId="77777777" w:rsidR="00814403" w:rsidRPr="00BF0899" w:rsidRDefault="00814403" w:rsidP="00814403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จ้งกระบวนการ/ขั้นตอนการให้บริการที่ชัดเจน</w:t>
            </w:r>
          </w:p>
        </w:tc>
        <w:tc>
          <w:tcPr>
            <w:tcW w:w="990" w:type="dxa"/>
            <w:vAlign w:val="center"/>
          </w:tcPr>
          <w:p w14:paraId="3017BED5" w14:textId="7D7DD7CC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0CE0019A" w14:textId="5FCCB2B4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70B4B7A5" w14:textId="1DA638DC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5FF61B11" w14:textId="1A3D1038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7F794B31" w14:textId="33A3F96E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6B4685D8" w14:textId="34A4CD93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0B8990CE" w14:textId="316F475C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1B556050" w14:textId="7205AC0A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45" w:type="dxa"/>
            <w:vMerge w:val="restart"/>
            <w:vAlign w:val="center"/>
          </w:tcPr>
          <w:p w14:paraId="355CA25F" w14:textId="2885699A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19BA0A6B" w14:textId="77777777" w:rsidTr="00AD75AF">
        <w:trPr>
          <w:trHeight w:val="107"/>
          <w:jc w:val="center"/>
        </w:trPr>
        <w:tc>
          <w:tcPr>
            <w:tcW w:w="5023" w:type="dxa"/>
            <w:vMerge/>
            <w:vAlign w:val="center"/>
          </w:tcPr>
          <w:p w14:paraId="20A45D35" w14:textId="77777777" w:rsidR="00814403" w:rsidRPr="006803FF" w:rsidRDefault="00814403" w:rsidP="0081440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26E0AA4D" w14:textId="4AF09E7F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04B99896" w14:textId="0BFD58B0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5C986E8D" w14:textId="08AA34D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5ED60F2E" w14:textId="665F44FA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5511507F" w14:textId="355D17C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1449EA7C" w14:textId="69E53C2E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72B5626C" w14:textId="1A429604" w:rsidR="00814403" w:rsidRDefault="00814403" w:rsidP="00814403">
            <w:pPr>
              <w:spacing w:before="100" w:beforeAutospacing="1"/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067D30C6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0BC4D8B3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47EA7416" w14:textId="77777777" w:rsidTr="00AD75AF">
        <w:trPr>
          <w:trHeight w:val="341"/>
          <w:jc w:val="center"/>
        </w:trPr>
        <w:tc>
          <w:tcPr>
            <w:tcW w:w="5023" w:type="dxa"/>
            <w:vMerge w:val="restart"/>
            <w:vAlign w:val="center"/>
          </w:tcPr>
          <w:p w14:paraId="112E77FA" w14:textId="77777777" w:rsidR="00814403" w:rsidRPr="00BF0899" w:rsidRDefault="00814403" w:rsidP="00814403">
            <w:pPr>
              <w:pStyle w:val="NoSpacing"/>
              <w:ind w:firstLine="324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990" w:type="dxa"/>
            <w:vAlign w:val="center"/>
          </w:tcPr>
          <w:p w14:paraId="474BE027" w14:textId="114016A8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5540EE1D" w14:textId="62B1DFC7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3EBD61C6" w14:textId="5F1F77B9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025CCC5D" w14:textId="55D57BB7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3D18C0AF" w14:textId="79F7EC53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79A4DC8E" w14:textId="37322BFB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44AE2268" w14:textId="1ACE1188" w:rsidR="00814403" w:rsidRPr="00D5212E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5EA5C965" w14:textId="3C27BB6B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45" w:type="dxa"/>
            <w:vMerge w:val="restart"/>
            <w:vAlign w:val="center"/>
          </w:tcPr>
          <w:p w14:paraId="192BFF36" w14:textId="2131030D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33DAD818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0874560C" w14:textId="77777777" w:rsidR="00814403" w:rsidRPr="006803FF" w:rsidRDefault="00814403" w:rsidP="0081440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58D18A65" w14:textId="5CE2D0B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7282397F" w14:textId="046D4317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7215CCF8" w14:textId="36FBBCA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965324A" w14:textId="6A300A26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A4725D0" w14:textId="2F724B07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268269BE" w14:textId="338CF7A6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741F54F1" w14:textId="42056735" w:rsidR="00814403" w:rsidRDefault="00814403" w:rsidP="00814403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56AC3C80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2899EB0B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128A2D4F" w14:textId="77777777" w:rsidTr="00AD75AF">
        <w:trPr>
          <w:trHeight w:val="278"/>
          <w:jc w:val="center"/>
        </w:trPr>
        <w:tc>
          <w:tcPr>
            <w:tcW w:w="5023" w:type="dxa"/>
            <w:vMerge w:val="restart"/>
            <w:vAlign w:val="center"/>
          </w:tcPr>
          <w:p w14:paraId="6DA0D50D" w14:textId="77777777" w:rsidR="00814403" w:rsidRPr="00BF0899" w:rsidRDefault="00814403" w:rsidP="0081440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1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ความสะดวก และรวดเร็ว</w:t>
            </w:r>
          </w:p>
        </w:tc>
        <w:tc>
          <w:tcPr>
            <w:tcW w:w="990" w:type="dxa"/>
            <w:vAlign w:val="center"/>
          </w:tcPr>
          <w:p w14:paraId="017CD4AF" w14:textId="6EB37795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498B6C6D" w14:textId="75FF921A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4E1A46BD" w14:textId="08E4B89F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6118939B" w14:textId="06778DA1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06E37E13" w14:textId="33811954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60684D6E" w14:textId="7AB57C0F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1C6F6D73" w14:textId="1F6555C5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2DCD10B0" w14:textId="08C8CF88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145" w:type="dxa"/>
            <w:vMerge w:val="restart"/>
            <w:vAlign w:val="center"/>
          </w:tcPr>
          <w:p w14:paraId="2F05F4B9" w14:textId="3D65DD24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814403" w14:paraId="3054F104" w14:textId="77777777" w:rsidTr="00AD75AF">
        <w:trPr>
          <w:trHeight w:val="278"/>
          <w:jc w:val="center"/>
        </w:trPr>
        <w:tc>
          <w:tcPr>
            <w:tcW w:w="5023" w:type="dxa"/>
            <w:vMerge/>
            <w:vAlign w:val="center"/>
          </w:tcPr>
          <w:p w14:paraId="59F8E9D8" w14:textId="77777777" w:rsidR="00814403" w:rsidRDefault="00814403" w:rsidP="0081440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  <w:vAlign w:val="center"/>
          </w:tcPr>
          <w:p w14:paraId="40D5BB27" w14:textId="6894DCC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097E2987" w14:textId="31E625A5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3D2FDB83" w14:textId="04CB621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7004F479" w14:textId="7793628B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0923B587" w14:textId="60AFFF69" w:rsidR="00814403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39F7C15A" w14:textId="78AEEC20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70C17435" w14:textId="69A590BE" w:rsidR="00814403" w:rsidRPr="006803FF" w:rsidRDefault="00814403" w:rsidP="00814403">
            <w:pPr>
              <w:spacing w:before="100" w:beforeAutospacing="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6FD436F8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3B4DBCE8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D2EC8" w14:paraId="5D0750F4" w14:textId="77777777" w:rsidTr="00AD75AF">
        <w:trPr>
          <w:jc w:val="center"/>
        </w:trPr>
        <w:tc>
          <w:tcPr>
            <w:tcW w:w="11924" w:type="dxa"/>
            <w:gridSpan w:val="8"/>
            <w:vAlign w:val="center"/>
          </w:tcPr>
          <w:p w14:paraId="45AEED09" w14:textId="627999C6" w:rsidR="005D2EC8" w:rsidRPr="00A83889" w:rsidRDefault="005D2EC8" w:rsidP="00814403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2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พฤติกรรมการให้บริการของเจ้าหน้าที่คณะ/หลักสูตร</w:t>
            </w:r>
          </w:p>
        </w:tc>
        <w:tc>
          <w:tcPr>
            <w:tcW w:w="1118" w:type="dxa"/>
            <w:vAlign w:val="center"/>
          </w:tcPr>
          <w:p w14:paraId="62C85027" w14:textId="5EC06D91" w:rsidR="005D2EC8" w:rsidRPr="00D0245F" w:rsidRDefault="005D2EC8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8</w:t>
            </w:r>
          </w:p>
        </w:tc>
        <w:tc>
          <w:tcPr>
            <w:tcW w:w="1145" w:type="dxa"/>
            <w:vAlign w:val="center"/>
          </w:tcPr>
          <w:p w14:paraId="39B7D8DC" w14:textId="03255295" w:rsidR="005D2EC8" w:rsidRPr="00D0245F" w:rsidRDefault="005D2EC8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814403" w14:paraId="4017771E" w14:textId="77777777" w:rsidTr="00AD75AF">
        <w:trPr>
          <w:trHeight w:val="296"/>
          <w:jc w:val="center"/>
        </w:trPr>
        <w:tc>
          <w:tcPr>
            <w:tcW w:w="5023" w:type="dxa"/>
            <w:vMerge w:val="restart"/>
            <w:vAlign w:val="center"/>
          </w:tcPr>
          <w:p w14:paraId="7CB98318" w14:textId="77777777" w:rsidR="00814403" w:rsidRPr="00BF0899" w:rsidRDefault="00814403" w:rsidP="0081440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2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ให้บริการด้วยความสุภาพ เป็นมิตร และอัธยาศัยดี</w:t>
            </w:r>
          </w:p>
        </w:tc>
        <w:tc>
          <w:tcPr>
            <w:tcW w:w="990" w:type="dxa"/>
            <w:vAlign w:val="center"/>
          </w:tcPr>
          <w:p w14:paraId="4DDBEA18" w14:textId="3E281E7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4CC60063" w14:textId="2425D62F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73E7237B" w14:textId="4C17EC0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054917F4" w14:textId="5EB24D0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60289F44" w14:textId="79417641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1172D351" w14:textId="5F6299B7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7D217535" w14:textId="64AFF64B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0D079156" w14:textId="714DBBF4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8</w:t>
            </w:r>
          </w:p>
        </w:tc>
        <w:tc>
          <w:tcPr>
            <w:tcW w:w="1145" w:type="dxa"/>
            <w:vMerge w:val="restart"/>
            <w:vAlign w:val="center"/>
          </w:tcPr>
          <w:p w14:paraId="765F4643" w14:textId="333B2963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228CC456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5F41A0A0" w14:textId="77777777" w:rsidR="00814403" w:rsidRPr="006803FF" w:rsidRDefault="00814403" w:rsidP="0081440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9A18F5" w14:textId="5A9694D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06201E36" w14:textId="5DD854F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73BBF516" w14:textId="6309B2E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0CB63A77" w14:textId="508E7D3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5EDA93E" w14:textId="416AD1A7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49828A56" w14:textId="43EF6F9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3001E4C7" w14:textId="53996C2B" w:rsidR="00814403" w:rsidRDefault="00814403" w:rsidP="00814403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1175CE6C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6F7CD1E2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51EEF530" w14:textId="77777777" w:rsidTr="00AD75AF">
        <w:trPr>
          <w:trHeight w:val="233"/>
          <w:jc w:val="center"/>
        </w:trPr>
        <w:tc>
          <w:tcPr>
            <w:tcW w:w="5023" w:type="dxa"/>
            <w:vMerge w:val="restart"/>
            <w:vAlign w:val="center"/>
          </w:tcPr>
          <w:p w14:paraId="0D54ED30" w14:textId="77777777" w:rsidR="00814403" w:rsidRPr="006803FF" w:rsidRDefault="00814403" w:rsidP="00814403">
            <w:pPr>
              <w:ind w:firstLine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าใจใส่ กระตือรือร้น และพร้อมให้บริการ</w:t>
            </w:r>
          </w:p>
        </w:tc>
        <w:tc>
          <w:tcPr>
            <w:tcW w:w="990" w:type="dxa"/>
            <w:vAlign w:val="center"/>
          </w:tcPr>
          <w:p w14:paraId="025C88F1" w14:textId="4F417528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6CB972EF" w14:textId="1D38540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0E1C0B07" w14:textId="1933A12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64DFD50C" w14:textId="70DB5D3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79FD0E77" w14:textId="2A93377C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7C20D4A7" w14:textId="6CC44E4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128AFA64" w14:textId="41FD2ABB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55E12763" w14:textId="451FBA45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145" w:type="dxa"/>
            <w:vMerge w:val="restart"/>
            <w:vAlign w:val="center"/>
          </w:tcPr>
          <w:p w14:paraId="39B0E286" w14:textId="17DAB085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2D5E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814403" w14:paraId="0D6D8391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5741095A" w14:textId="77777777" w:rsidR="00814403" w:rsidRPr="006803FF" w:rsidRDefault="00814403" w:rsidP="00814403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5C99C1D4" w14:textId="14FD4C5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0ED3B5E2" w14:textId="54677D3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7510B681" w14:textId="217B360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1D3679E3" w14:textId="44A337A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4DEEB93A" w14:textId="449BEC79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5A44D603" w14:textId="0ECF050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1DD3192B" w14:textId="37017327" w:rsidR="00814403" w:rsidRDefault="00814403" w:rsidP="00814403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68A3E8C6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7325D51C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672C7A6E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3D5D16D6" w14:textId="77777777" w:rsidR="00814403" w:rsidRPr="006803FF" w:rsidRDefault="00814403" w:rsidP="00814403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 และทันตามกำหนด</w:t>
            </w:r>
          </w:p>
        </w:tc>
        <w:tc>
          <w:tcPr>
            <w:tcW w:w="990" w:type="dxa"/>
            <w:vAlign w:val="center"/>
          </w:tcPr>
          <w:p w14:paraId="5539E21F" w14:textId="213BF410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617EDD26" w14:textId="140EC310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3741DC52" w14:textId="6AF559B1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74AE01B0" w14:textId="3E80520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5283BD37" w14:textId="5BD722F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22FEBF9F" w14:textId="6766454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220A0C08" w14:textId="597DDC23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7B16C23C" w14:textId="64C4E36E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145" w:type="dxa"/>
            <w:vMerge w:val="restart"/>
            <w:vAlign w:val="center"/>
          </w:tcPr>
          <w:p w14:paraId="332680EB" w14:textId="3BB2959D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2D5E"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814403" w14:paraId="1E23A1DD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3061BD9B" w14:textId="77777777" w:rsidR="00814403" w:rsidRDefault="00814403" w:rsidP="00814403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DBA8A4E" w14:textId="155DE79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4ECC1BA0" w14:textId="4E8AA78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30B3AF83" w14:textId="5AF6F2C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78610403" w14:textId="1582C08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3CE3D59C" w14:textId="54208AA1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0B869884" w14:textId="56F273C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4595C76F" w14:textId="2E4FAD23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228952E4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093DAD07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7705FB82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5805573A" w14:textId="77777777" w:rsidR="00814403" w:rsidRPr="006803FF" w:rsidRDefault="00814403" w:rsidP="00814403">
            <w:pPr>
              <w:ind w:left="517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ความรู้ และความเชี่ยวชาญ</w:t>
            </w:r>
          </w:p>
        </w:tc>
        <w:tc>
          <w:tcPr>
            <w:tcW w:w="990" w:type="dxa"/>
            <w:vAlign w:val="center"/>
          </w:tcPr>
          <w:p w14:paraId="4F9AEBF2" w14:textId="384ADDA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20F53C56" w14:textId="2B266587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5FF031E5" w14:textId="074C9B7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1CB718A0" w14:textId="64670B47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37388452" w14:textId="60287E6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0E392199" w14:textId="0C87216C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40CA9BF6" w14:textId="3719EF72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03A24438" w14:textId="444422A9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45" w:type="dxa"/>
            <w:vMerge w:val="restart"/>
            <w:vAlign w:val="center"/>
          </w:tcPr>
          <w:p w14:paraId="031FD39E" w14:textId="69CD6B92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1D95125A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3B8EA363" w14:textId="77777777" w:rsidR="00814403" w:rsidRDefault="00814403" w:rsidP="00814403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7D7072C3" w14:textId="7B11AA4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75C30E25" w14:textId="6FBF705D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6A1EF2CA" w14:textId="7B187EB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05529D1" w14:textId="48E2013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1E320920" w14:textId="0865B5A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0094CE12" w14:textId="22659B5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67B239EA" w14:textId="2F04D430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68368E36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0FFAA4E8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0293A643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7AEDD7C4" w14:textId="77777777" w:rsidR="00814403" w:rsidRDefault="00814403" w:rsidP="00814403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ช้ระบบสารสนเทศในการให้บริการอย่างมีประสิทธิภาพ</w:t>
            </w:r>
          </w:p>
        </w:tc>
        <w:tc>
          <w:tcPr>
            <w:tcW w:w="990" w:type="dxa"/>
            <w:vAlign w:val="center"/>
          </w:tcPr>
          <w:p w14:paraId="4C8B3789" w14:textId="1E468DB5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19EC151B" w14:textId="13B71E37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117B6893" w14:textId="57029A7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4667984F" w14:textId="401094D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0F4ADE6D" w14:textId="5729B7A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4643B943" w14:textId="767704B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2F272BFD" w14:textId="4EFDB1A8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72594C64" w14:textId="47FB98EA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45" w:type="dxa"/>
            <w:vMerge w:val="restart"/>
            <w:vAlign w:val="center"/>
          </w:tcPr>
          <w:p w14:paraId="66D488DE" w14:textId="08A4A8A5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70AAFCDF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755E043F" w14:textId="77777777" w:rsidR="00814403" w:rsidRDefault="00814403" w:rsidP="00814403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574E1EEB" w14:textId="730EE610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402AA240" w14:textId="1D9CFBF6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32D5CFAA" w14:textId="10F272C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F8C7104" w14:textId="3777D3A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59D89280" w14:textId="1631F15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64790F7D" w14:textId="35935313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13542A32" w14:textId="6FE6BD7E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000D50B5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19DDE51B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4403" w14:paraId="4CFD944C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6AB3EA1E" w14:textId="77777777" w:rsidR="00814403" w:rsidRDefault="00814403" w:rsidP="00814403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6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กษาความลับและข้อมูลส่วนตัวของนักศึกษา</w:t>
            </w:r>
          </w:p>
        </w:tc>
        <w:tc>
          <w:tcPr>
            <w:tcW w:w="990" w:type="dxa"/>
            <w:vAlign w:val="center"/>
          </w:tcPr>
          <w:p w14:paraId="37E30BEC" w14:textId="2A7AC17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CEE871B" w14:textId="425DD04C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13297950" w14:textId="3E9F362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391FA191" w14:textId="43491CA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0D8617AA" w14:textId="66DE3E8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6C467C05" w14:textId="771118B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6710AC8C" w14:textId="65EEA269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6216F46D" w14:textId="2F288BCB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45" w:type="dxa"/>
            <w:vMerge w:val="restart"/>
            <w:vAlign w:val="center"/>
          </w:tcPr>
          <w:p w14:paraId="25ABDB02" w14:textId="53E0DB6F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E5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0DD0BB85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372F06C5" w14:textId="77777777" w:rsidR="00814403" w:rsidRDefault="00814403" w:rsidP="00814403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5556A390" w14:textId="240CBF10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61BD42A0" w14:textId="180A9F48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22238145" w14:textId="65C2156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722F567" w14:textId="7EC0A9B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232D593F" w14:textId="2C2E6E6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1DC57DC9" w14:textId="3581857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3C774ED4" w14:textId="44E95502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7B927164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3C150795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4F446FBD" w14:textId="77777777" w:rsidTr="00AD75AF">
        <w:trPr>
          <w:trHeight w:val="728"/>
          <w:jc w:val="center"/>
        </w:trPr>
        <w:tc>
          <w:tcPr>
            <w:tcW w:w="5023" w:type="dxa"/>
            <w:vMerge w:val="restart"/>
            <w:vAlign w:val="center"/>
          </w:tcPr>
          <w:p w14:paraId="1BB68F5F" w14:textId="77777777" w:rsidR="00814403" w:rsidRDefault="00814403" w:rsidP="00814403">
            <w:pPr>
              <w:ind w:left="22" w:firstLine="2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ประสานงานกับหน่วยงานต่าง ๆ ของมหาวิทยาลัยได้อย่างมีประสิทธิภาพ อาทิ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บริหารฯ กองกิจการนักศึกษา งานทุน งานพยาบาล ฝ่ายบัณฑิตศ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องวิเทศสัมพันธ์</w:t>
            </w:r>
          </w:p>
          <w:p w14:paraId="45A6EFE0" w14:textId="77777777" w:rsidR="00814403" w:rsidRDefault="00814403" w:rsidP="00814403">
            <w:pPr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  <w:vAlign w:val="center"/>
          </w:tcPr>
          <w:p w14:paraId="26EF5EB9" w14:textId="6A8D5828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27B5462F" w14:textId="4B7BEFE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304D3F57" w14:textId="34B1E54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1E83B3B7" w14:textId="5D35C92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3D92356B" w14:textId="7372A7F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2D181DB8" w14:textId="10A1D36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  <w:vAlign w:val="center"/>
          </w:tcPr>
          <w:p w14:paraId="1138D923" w14:textId="2B37937F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76E462C3" w14:textId="7928765C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145" w:type="dxa"/>
            <w:vMerge w:val="restart"/>
            <w:vAlign w:val="center"/>
          </w:tcPr>
          <w:p w14:paraId="32ADC3FC" w14:textId="744F2443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E5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22E99CFE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0F7F93A8" w14:textId="77777777" w:rsidR="00814403" w:rsidRDefault="00814403" w:rsidP="00814403">
            <w:pPr>
              <w:ind w:left="22" w:firstLine="22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666B8747" w14:textId="6CAFC7BC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1ED9A87D" w14:textId="2E8E6E6F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2C506062" w14:textId="705242C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228E6CF7" w14:textId="5BB3848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CF6FFA5" w14:textId="10D5EAA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3ABA3475" w14:textId="7998DC6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  <w:vAlign w:val="center"/>
          </w:tcPr>
          <w:p w14:paraId="147B4C57" w14:textId="46080961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2DEB6B8B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3B897210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427CA1C7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77387331" w14:textId="77777777" w:rsidR="00814403" w:rsidRDefault="00814403" w:rsidP="00814403">
            <w:pPr>
              <w:ind w:left="517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8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การได้อย่างครบถ้วน และถูกต้อง</w:t>
            </w:r>
          </w:p>
        </w:tc>
        <w:tc>
          <w:tcPr>
            <w:tcW w:w="990" w:type="dxa"/>
            <w:vAlign w:val="center"/>
          </w:tcPr>
          <w:p w14:paraId="778CA6EA" w14:textId="292F6AF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62592E72" w14:textId="1B27935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4BA82479" w14:textId="1F217A2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0C8C1199" w14:textId="0D52A1D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748BD3AD" w14:textId="36187FC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33447D6C" w14:textId="64EA4BE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658C6F86" w14:textId="0B6FDF7A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0490A715" w14:textId="47577A5D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45" w:type="dxa"/>
            <w:vMerge w:val="restart"/>
            <w:vAlign w:val="center"/>
          </w:tcPr>
          <w:p w14:paraId="3C667AAA" w14:textId="1B2F109C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E51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38EF4906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425716DA" w14:textId="77777777" w:rsidR="00814403" w:rsidRDefault="00814403" w:rsidP="00814403">
            <w:pPr>
              <w:ind w:left="517" w:hanging="27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2A6F7EFD" w14:textId="584C7C58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48ECAEF5" w14:textId="094B32F5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22146E95" w14:textId="1257AF4C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04E30540" w14:textId="2FE2995C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144D27CB" w14:textId="77F05CA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6EFC4B6B" w14:textId="0734B932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5FE63C4F" w14:textId="713DA89E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40641FEB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5C2956AE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75AF" w14:paraId="515932E9" w14:textId="77777777" w:rsidTr="00063689">
        <w:trPr>
          <w:jc w:val="center"/>
        </w:trPr>
        <w:tc>
          <w:tcPr>
            <w:tcW w:w="11924" w:type="dxa"/>
            <w:gridSpan w:val="8"/>
            <w:vAlign w:val="center"/>
          </w:tcPr>
          <w:p w14:paraId="4ED12FAA" w14:textId="12677BE4" w:rsidR="00AD75AF" w:rsidRPr="00D83184" w:rsidRDefault="00AD75AF" w:rsidP="008144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สถานที่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สิ่งอำนวยความสะดวกในการให้บริการของเจ้าหน้าที่คณะ/หลักสูตร</w:t>
            </w:r>
          </w:p>
        </w:tc>
        <w:tc>
          <w:tcPr>
            <w:tcW w:w="1118" w:type="dxa"/>
            <w:vAlign w:val="center"/>
          </w:tcPr>
          <w:p w14:paraId="4A1E6759" w14:textId="45D31514" w:rsidR="00AD75AF" w:rsidRPr="00D0245F" w:rsidRDefault="00AD75AF" w:rsidP="00814403">
            <w:pPr>
              <w:ind w:left="-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9</w:t>
            </w:r>
          </w:p>
        </w:tc>
        <w:tc>
          <w:tcPr>
            <w:tcW w:w="1145" w:type="dxa"/>
            <w:vAlign w:val="center"/>
          </w:tcPr>
          <w:p w14:paraId="0B6F8BF7" w14:textId="675A907D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814403" w14:paraId="25CD0DDF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6602E69D" w14:textId="77777777" w:rsidR="00814403" w:rsidRPr="00950B77" w:rsidRDefault="00814403" w:rsidP="00814403">
            <w:pPr>
              <w:pStyle w:val="NoSpacing"/>
              <w:ind w:firstLine="318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ป้ายบอกที่ตั้งของฝ่าย/งาน มีความชัดเจน</w:t>
            </w:r>
          </w:p>
        </w:tc>
        <w:tc>
          <w:tcPr>
            <w:tcW w:w="990" w:type="dxa"/>
            <w:vAlign w:val="center"/>
          </w:tcPr>
          <w:p w14:paraId="3CEAF6D7" w14:textId="100A72E4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6E90B3A4" w14:textId="7BE646A7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18560A4D" w14:textId="36301B3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37D5E9B7" w14:textId="4C7D0058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2473DEBC" w14:textId="72830E4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0C349031" w14:textId="28C8AB1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578C5CA0" w14:textId="35595D37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7E1D1FA2" w14:textId="481C75E4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3</w:t>
            </w:r>
          </w:p>
        </w:tc>
        <w:tc>
          <w:tcPr>
            <w:tcW w:w="1145" w:type="dxa"/>
            <w:vMerge w:val="restart"/>
            <w:vAlign w:val="center"/>
          </w:tcPr>
          <w:p w14:paraId="3E538974" w14:textId="18E4FA38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196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79236290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4699D89C" w14:textId="77777777" w:rsidR="00814403" w:rsidRPr="006803FF" w:rsidRDefault="00814403" w:rsidP="0081440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EF9220F" w14:textId="4C316CD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3AD44E82" w14:textId="1F29CE86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1717C625" w14:textId="4048904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06193B62" w14:textId="5B6041B8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1107CC16" w14:textId="42D163E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732D2548" w14:textId="36E102E8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25FC2B53" w14:textId="713943E3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0BC9A2E6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517B100B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78D5E22F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5D893615" w14:textId="77777777" w:rsidR="00814403" w:rsidRPr="00BF0899" w:rsidRDefault="00814403" w:rsidP="0081440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ถานที่ให้บริการมีความสะอาด เรียบร้อย และถูกสุขอนามัย</w:t>
            </w:r>
          </w:p>
        </w:tc>
        <w:tc>
          <w:tcPr>
            <w:tcW w:w="990" w:type="dxa"/>
            <w:vAlign w:val="center"/>
          </w:tcPr>
          <w:p w14:paraId="319CC362" w14:textId="21E4B0A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63E70F02" w14:textId="5D5A3642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73ECA28F" w14:textId="7DD4B31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58254D78" w14:textId="2E0D342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2A19E8CF" w14:textId="4B95C5D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  <w:vAlign w:val="center"/>
          </w:tcPr>
          <w:p w14:paraId="3F051C79" w14:textId="4BD443A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42222E8A" w14:textId="2934BA2F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55E794D5" w14:textId="569F3734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</w:tc>
        <w:tc>
          <w:tcPr>
            <w:tcW w:w="1145" w:type="dxa"/>
            <w:vMerge w:val="restart"/>
            <w:vAlign w:val="center"/>
          </w:tcPr>
          <w:p w14:paraId="3045979B" w14:textId="235FEC38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196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41D52E96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40530CDA" w14:textId="77777777" w:rsidR="00814403" w:rsidRPr="006803FF" w:rsidRDefault="00814403" w:rsidP="0081440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5DFD37A" w14:textId="68E06D46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1CE54080" w14:textId="04CCF478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4D20D0B3" w14:textId="3237AC99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7EF34422" w14:textId="376FFCA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5589B5C6" w14:textId="3B0A1D7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  <w:vAlign w:val="center"/>
          </w:tcPr>
          <w:p w14:paraId="1F0F5CA6" w14:textId="7E41097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2B621F7A" w14:textId="2014019B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63DC0046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0A037611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26595B31" w14:textId="77777777" w:rsidTr="00AD75AF">
        <w:trPr>
          <w:trHeight w:val="98"/>
          <w:jc w:val="center"/>
        </w:trPr>
        <w:tc>
          <w:tcPr>
            <w:tcW w:w="5023" w:type="dxa"/>
            <w:vMerge w:val="restart"/>
            <w:vAlign w:val="center"/>
          </w:tcPr>
          <w:p w14:paraId="2A69041D" w14:textId="77777777" w:rsidR="00814403" w:rsidRPr="00BF0899" w:rsidRDefault="00814403" w:rsidP="0081440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สิ่งอำนวยความสะดวกพร้อมสำหรับการให้บริการ</w:t>
            </w:r>
          </w:p>
        </w:tc>
        <w:tc>
          <w:tcPr>
            <w:tcW w:w="990" w:type="dxa"/>
            <w:vAlign w:val="center"/>
          </w:tcPr>
          <w:p w14:paraId="0A70F869" w14:textId="45CB517F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657716EF" w14:textId="24024DE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19CF9B4A" w14:textId="21E83CF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4C8515B0" w14:textId="3F9842C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289DD66F" w14:textId="4F46215C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4A381D77" w14:textId="507A9D3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65CF4076" w14:textId="0AED2151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37407AAA" w14:textId="13E180D1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45" w:type="dxa"/>
            <w:vMerge w:val="restart"/>
            <w:vAlign w:val="center"/>
          </w:tcPr>
          <w:p w14:paraId="3FAE8CB9" w14:textId="31F5EAD3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196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76FDE735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4D0C334D" w14:textId="77777777" w:rsidR="00814403" w:rsidRPr="006803FF" w:rsidRDefault="00814403" w:rsidP="00814403">
            <w:pPr>
              <w:ind w:left="517" w:firstLine="31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4E6A542F" w14:textId="0774604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369FFE7B" w14:textId="169F56B2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6818FC45" w14:textId="24B7B4C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2192C11B" w14:textId="1BF1C26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1606DAB7" w14:textId="6F70AFF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200150E9" w14:textId="5DE736F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6D89B77C" w14:textId="0A34F615" w:rsidR="00814403" w:rsidRDefault="00814403" w:rsidP="00814403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1DB8E36D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58F98205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067CC0CF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059BE3F4" w14:textId="77777777" w:rsidR="00814403" w:rsidRPr="00BF0899" w:rsidRDefault="00814403" w:rsidP="0081440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3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เครื่องมือ/อุปกรณ์ ที่ใช้ในการปฏิบัติงานมีความเหมาะสมและพร้อมใช้</w:t>
            </w:r>
          </w:p>
        </w:tc>
        <w:tc>
          <w:tcPr>
            <w:tcW w:w="990" w:type="dxa"/>
            <w:vAlign w:val="center"/>
          </w:tcPr>
          <w:p w14:paraId="235A03D4" w14:textId="79CDB3A4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1BF117C5" w14:textId="637197A2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4884B951" w14:textId="32F27EA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26C642AD" w14:textId="0D099C4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1EF8B00E" w14:textId="44BCCFD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4586CE52" w14:textId="1A7F587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5FA5F355" w14:textId="0B139DE7" w:rsidR="00814403" w:rsidRPr="00D5212E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161992CA" w14:textId="7A3CE55B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45" w:type="dxa"/>
            <w:vMerge w:val="restart"/>
            <w:vAlign w:val="center"/>
          </w:tcPr>
          <w:p w14:paraId="6E211703" w14:textId="423E6942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196B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0C9EBF98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7AFD7C45" w14:textId="77777777" w:rsidR="00814403" w:rsidRDefault="00814403" w:rsidP="00814403">
            <w:pPr>
              <w:pStyle w:val="NoSpacing"/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  <w:vAlign w:val="center"/>
          </w:tcPr>
          <w:p w14:paraId="08ACB2EC" w14:textId="17D301D6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5982493B" w14:textId="14FA3C5F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6995504F" w14:textId="0B29B14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2036E09C" w14:textId="5CE6D828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74538873" w14:textId="1EFF5039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3A6A46E" w14:textId="5E015FE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6AFEE527" w14:textId="75CA17DB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174B8809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47AE812F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75AF" w14:paraId="22BBB04D" w14:textId="77777777" w:rsidTr="00E26A81">
        <w:trPr>
          <w:jc w:val="center"/>
        </w:trPr>
        <w:tc>
          <w:tcPr>
            <w:tcW w:w="11924" w:type="dxa"/>
            <w:gridSpan w:val="8"/>
            <w:vAlign w:val="center"/>
          </w:tcPr>
          <w:p w14:paraId="4128E3B0" w14:textId="6458B24B" w:rsidR="00AD75AF" w:rsidRPr="00D5212E" w:rsidRDefault="00AD75AF" w:rsidP="00814403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บริการข้อมูลข่าวสารของเจ้าหน้าที่คณะ/หลักสูตร</w:t>
            </w:r>
          </w:p>
        </w:tc>
        <w:tc>
          <w:tcPr>
            <w:tcW w:w="1118" w:type="dxa"/>
            <w:vAlign w:val="center"/>
          </w:tcPr>
          <w:p w14:paraId="58B3BCFD" w14:textId="283498EE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4</w:t>
            </w:r>
          </w:p>
        </w:tc>
        <w:tc>
          <w:tcPr>
            <w:tcW w:w="1145" w:type="dxa"/>
            <w:vAlign w:val="center"/>
          </w:tcPr>
          <w:p w14:paraId="02661EE4" w14:textId="58620180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814403" w14:paraId="6FA6C2DD" w14:textId="77777777" w:rsidTr="00AD75AF">
        <w:trPr>
          <w:trHeight w:val="503"/>
          <w:jc w:val="center"/>
        </w:trPr>
        <w:tc>
          <w:tcPr>
            <w:tcW w:w="5023" w:type="dxa"/>
            <w:vMerge w:val="restart"/>
            <w:vAlign w:val="center"/>
          </w:tcPr>
          <w:p w14:paraId="1567388B" w14:textId="77777777" w:rsidR="00814403" w:rsidRPr="00765841" w:rsidRDefault="00814403" w:rsidP="00814403">
            <w:pPr>
              <w:ind w:firstLine="316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6584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1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ในเว็บไซต์ของคณะฯ ตรงกับความต้องการ และเป็นประโยชน์ต่อนักศึกษา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ปรับปรุงอย่างสม่ำเสมอ และต่อเนื่อง</w:t>
            </w:r>
          </w:p>
        </w:tc>
        <w:tc>
          <w:tcPr>
            <w:tcW w:w="990" w:type="dxa"/>
            <w:vAlign w:val="center"/>
          </w:tcPr>
          <w:p w14:paraId="6B33CB86" w14:textId="3A7C8202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1DBC470" w14:textId="559466C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33F0EA50" w14:textId="1FBEB2B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3C59D348" w14:textId="4B38C5B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5D0B514A" w14:textId="5C0591B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163A5F73" w14:textId="5CB3CE9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586C70E7" w14:textId="7909E1D4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45C39B38" w14:textId="3A57B2FC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45" w:type="dxa"/>
            <w:vMerge w:val="restart"/>
            <w:vAlign w:val="center"/>
          </w:tcPr>
          <w:p w14:paraId="7C26981E" w14:textId="42E06291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6910E9A6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6B8E7DD0" w14:textId="77777777" w:rsidR="00814403" w:rsidRPr="00765841" w:rsidRDefault="00814403" w:rsidP="00814403">
            <w:pPr>
              <w:ind w:firstLine="316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3A27D422" w14:textId="3938019D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4202C7CD" w14:textId="34A2C0A6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547D7332" w14:textId="170BFD58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6BB92EE3" w14:textId="1696875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3A489F9E" w14:textId="3D849B2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0F2052A2" w14:textId="410AE824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660EC958" w14:textId="5A789587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7C0DAED3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33F8C100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4403" w14:paraId="43466759" w14:textId="77777777" w:rsidTr="00AD75AF">
        <w:trPr>
          <w:trHeight w:val="584"/>
          <w:jc w:val="center"/>
        </w:trPr>
        <w:tc>
          <w:tcPr>
            <w:tcW w:w="5023" w:type="dxa"/>
            <w:vMerge w:val="restart"/>
            <w:vAlign w:val="center"/>
          </w:tcPr>
          <w:p w14:paraId="48E07E8A" w14:textId="77777777" w:rsidR="00814403" w:rsidRPr="00765841" w:rsidRDefault="00814403" w:rsidP="00814403">
            <w:pPr>
              <w:ind w:firstLine="316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76584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4.2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มูลข่าวสารใน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คณะฯ ตรงกับความต้องการ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990" w:type="dxa"/>
            <w:vAlign w:val="center"/>
          </w:tcPr>
          <w:p w14:paraId="53B3D0FC" w14:textId="62C5674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48F79729" w14:textId="4A174FB4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676349EC" w14:textId="7FB7CB1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6717E21C" w14:textId="498A97B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1A4A4449" w14:textId="64EAC9A7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2E2A5E84" w14:textId="1E46EFC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  <w:vAlign w:val="center"/>
          </w:tcPr>
          <w:p w14:paraId="2A78B80F" w14:textId="22694C2F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0256F010" w14:textId="6144507C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1145" w:type="dxa"/>
            <w:vMerge w:val="restart"/>
            <w:vAlign w:val="center"/>
          </w:tcPr>
          <w:p w14:paraId="5C444CE2" w14:textId="7B332CAF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0B6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495D1CF6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7EF7ABBA" w14:textId="77777777" w:rsidR="00814403" w:rsidRPr="00765841" w:rsidRDefault="00814403" w:rsidP="00814403">
            <w:pPr>
              <w:ind w:firstLine="316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2B3FC179" w14:textId="7B59887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012DCCC4" w14:textId="34D5933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7E83FC12" w14:textId="5D6EDD5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286A4855" w14:textId="3FA99CA9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1065C038" w14:textId="56C820B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2A8BE7EE" w14:textId="05C9CED8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  <w:vAlign w:val="center"/>
          </w:tcPr>
          <w:p w14:paraId="544D6928" w14:textId="0C22430F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44A9DF7A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43EF2B4E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0A95BFFF" w14:textId="77777777" w:rsidTr="00AD75AF">
        <w:trPr>
          <w:trHeight w:val="557"/>
          <w:jc w:val="center"/>
        </w:trPr>
        <w:tc>
          <w:tcPr>
            <w:tcW w:w="5023" w:type="dxa"/>
            <w:vMerge w:val="restart"/>
            <w:vAlign w:val="center"/>
          </w:tcPr>
          <w:p w14:paraId="0A7BA63A" w14:textId="3900F358" w:rsidR="00814403" w:rsidRPr="00765841" w:rsidRDefault="00814403" w:rsidP="00814403">
            <w:pPr>
              <w:pStyle w:val="NoSpacing"/>
              <w:ind w:firstLine="316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658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4.3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้อมูลข่าวสารใน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Facebook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องหลักสูตรโท-เอก คณะพัฒนาการท่องเที่ยว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ตรงกับความต้องการ และเป็นประโยชน์ต่อนักศึกษาและมีการปรับปรุงอย่างสม่ำเสมอ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ต่อเนื่อง</w:t>
            </w:r>
          </w:p>
        </w:tc>
        <w:tc>
          <w:tcPr>
            <w:tcW w:w="990" w:type="dxa"/>
            <w:vAlign w:val="center"/>
          </w:tcPr>
          <w:p w14:paraId="0F0CF767" w14:textId="007DE8EC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27B56602" w14:textId="795D58D5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44A4C341" w14:textId="5515283C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7FE379B0" w14:textId="0BE03D6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54C0566A" w14:textId="349FB48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71BFF58C" w14:textId="6DDDE719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  <w:vAlign w:val="center"/>
          </w:tcPr>
          <w:p w14:paraId="6C3C0247" w14:textId="74F7A988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3FC35C65" w14:textId="4E32CBB6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45" w:type="dxa"/>
            <w:vMerge w:val="restart"/>
            <w:vAlign w:val="center"/>
          </w:tcPr>
          <w:p w14:paraId="44BC65AF" w14:textId="75462A3C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0B6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33830564" w14:textId="77777777" w:rsidTr="00AD75AF">
        <w:trPr>
          <w:trHeight w:val="557"/>
          <w:jc w:val="center"/>
        </w:trPr>
        <w:tc>
          <w:tcPr>
            <w:tcW w:w="5023" w:type="dxa"/>
            <w:vMerge/>
            <w:vAlign w:val="center"/>
          </w:tcPr>
          <w:p w14:paraId="579D28FB" w14:textId="77777777" w:rsidR="00814403" w:rsidRPr="00765841" w:rsidRDefault="00814403" w:rsidP="00814403">
            <w:pPr>
              <w:ind w:firstLine="3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50EAAA1C" w14:textId="0D25DEF1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138DEFC7" w14:textId="00E67070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433A13B4" w14:textId="7517225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2612B729" w14:textId="2EA03BB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37096069" w14:textId="323E6B9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7DC45EAD" w14:textId="4C009FE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  <w:vAlign w:val="center"/>
          </w:tcPr>
          <w:p w14:paraId="71711E70" w14:textId="5F4D3261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1794AB70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3D81B17E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4403" w14:paraId="142DB522" w14:textId="77777777" w:rsidTr="00AD75AF">
        <w:trPr>
          <w:trHeight w:val="557"/>
          <w:jc w:val="center"/>
        </w:trPr>
        <w:tc>
          <w:tcPr>
            <w:tcW w:w="5023" w:type="dxa"/>
            <w:vMerge w:val="restart"/>
            <w:vAlign w:val="center"/>
          </w:tcPr>
          <w:p w14:paraId="142CEA1A" w14:textId="22FDE86C" w:rsidR="00814403" w:rsidRPr="00765841" w:rsidRDefault="00814403" w:rsidP="00814403">
            <w:pPr>
              <w:pStyle w:val="NoSpacing"/>
              <w:ind w:firstLine="316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6584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4.4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ข้อมูลข่าวสารใน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Facebook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ของหลักสูตรพัฒนาการท่องเที่ยว ตรงกับความต้องการ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และเป็นประโยชน์ต่อนักศึกษา และมีการปรับปรุงอย่างสม่ำเสมอ และต่อเนื่อง</w:t>
            </w:r>
          </w:p>
        </w:tc>
        <w:tc>
          <w:tcPr>
            <w:tcW w:w="990" w:type="dxa"/>
            <w:vAlign w:val="center"/>
          </w:tcPr>
          <w:p w14:paraId="15831DDE" w14:textId="23742499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EC84908" w14:textId="39ACC5F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1A1DAE08" w14:textId="47345C5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7FAA206D" w14:textId="2F85BEC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3CAAE64A" w14:textId="38F403B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035185EB" w14:textId="043EC119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698B4476" w14:textId="7682921A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2B3C6E75" w14:textId="28FCB581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45" w:type="dxa"/>
            <w:vMerge w:val="restart"/>
            <w:vAlign w:val="center"/>
          </w:tcPr>
          <w:p w14:paraId="486635E0" w14:textId="1FCF38F5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0B6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3C7F695D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388A9C43" w14:textId="77777777" w:rsidR="00814403" w:rsidRPr="00765841" w:rsidRDefault="00814403" w:rsidP="00814403">
            <w:pPr>
              <w:ind w:firstLine="3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243114CB" w14:textId="34348065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243AE92F" w14:textId="5D2E800D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3899980C" w14:textId="24A68B4E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776AD8CD" w14:textId="7F99122E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590C2582" w14:textId="1C51AE4A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207E1F0" w14:textId="4C3810C0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43739BBD" w14:textId="1DE778E2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2DB6CED8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592A07F0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4403" w14:paraId="03ADC166" w14:textId="77777777" w:rsidTr="00AD75AF">
        <w:trPr>
          <w:trHeight w:val="537"/>
          <w:jc w:val="center"/>
        </w:trPr>
        <w:tc>
          <w:tcPr>
            <w:tcW w:w="5023" w:type="dxa"/>
            <w:vMerge w:val="restart"/>
            <w:vAlign w:val="center"/>
          </w:tcPr>
          <w:p w14:paraId="32E8819F" w14:textId="32898E0E" w:rsidR="00814403" w:rsidRPr="00765841" w:rsidRDefault="00814403" w:rsidP="00814403">
            <w:pPr>
              <w:ind w:firstLine="316"/>
              <w:rPr>
                <w:rFonts w:ascii="TH SarabunPSK" w:hAnsi="TH SarabunPSK" w:cs="TH SarabunPSK"/>
                <w:sz w:val="28"/>
                <w:cs/>
              </w:rPr>
            </w:pPr>
            <w:r w:rsidRPr="00765841">
              <w:rPr>
                <w:rFonts w:ascii="TH SarabunPSK" w:hAnsi="TH SarabunPSK" w:cs="TH SarabunPSK" w:hint="cs"/>
                <w:sz w:val="28"/>
                <w:cs/>
              </w:rPr>
              <w:t xml:space="preserve">4.5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ข่าวสารในเว็บไซต์ของหลักสูตรการจัดการธุรกิจท่องเที่ยวและบริการ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่อเนื่อง</w:t>
            </w:r>
          </w:p>
        </w:tc>
        <w:tc>
          <w:tcPr>
            <w:tcW w:w="990" w:type="dxa"/>
            <w:vAlign w:val="center"/>
          </w:tcPr>
          <w:p w14:paraId="77749C06" w14:textId="5BF35900" w:rsidR="00814403" w:rsidRPr="00CA4DF9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A4DF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28155AE5" w14:textId="21AA2C85" w:rsidR="00814403" w:rsidRPr="00CA4DF9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1CC1783F" w14:textId="03106C3F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4DF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452EC74D" w14:textId="1DE1684A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 w:rsidRPr="00CA4DF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2EA0BA94" w14:textId="6B6AA5FD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 w:rsidRPr="00CA4DF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67227EEE" w14:textId="756EC335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4DF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316C4F06" w14:textId="3543C277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4DF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109593E2" w14:textId="36CC2ABD" w:rsidR="00814403" w:rsidRPr="009F01E2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01E2"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45" w:type="dxa"/>
            <w:vMerge w:val="restart"/>
            <w:vAlign w:val="center"/>
          </w:tcPr>
          <w:p w14:paraId="5556F2CF" w14:textId="6BC8DDE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0B6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43E68353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3BE1237F" w14:textId="77777777" w:rsidR="00814403" w:rsidRPr="00765841" w:rsidRDefault="00814403" w:rsidP="00814403">
            <w:pPr>
              <w:ind w:firstLine="3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517CA93" w14:textId="187AA3C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5B10C3E0" w14:textId="33EA3C1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471B96E1" w14:textId="564CCAE6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0878041E" w14:textId="554F6819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7F42A639" w14:textId="625961E5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3AEFC2CE" w14:textId="0D97B126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1B113A78" w14:textId="0F73B043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04B1F625" w14:textId="77777777" w:rsidR="00814403" w:rsidRPr="009F01E2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3A3CA72F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4403" w14:paraId="42369397" w14:textId="77777777" w:rsidTr="00AD75AF">
        <w:trPr>
          <w:trHeight w:val="567"/>
          <w:jc w:val="center"/>
        </w:trPr>
        <w:tc>
          <w:tcPr>
            <w:tcW w:w="5023" w:type="dxa"/>
            <w:vMerge w:val="restart"/>
            <w:vAlign w:val="center"/>
          </w:tcPr>
          <w:p w14:paraId="7D48EB67" w14:textId="52800D6A" w:rsidR="00814403" w:rsidRPr="00765841" w:rsidRDefault="00814403" w:rsidP="00814403">
            <w:pPr>
              <w:ind w:firstLine="316"/>
              <w:rPr>
                <w:rFonts w:ascii="TH SarabunPSK" w:hAnsi="TH SarabunPSK" w:cs="TH SarabunPSK"/>
                <w:sz w:val="28"/>
                <w:cs/>
              </w:rPr>
            </w:pPr>
            <w:r w:rsidRPr="00765841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658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้อมูลข่าวสารใน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หลักสูตรการจัดการธุรกิจท่องเที่ยวและบริการ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กับความต้องการ และเป็นประโยชน์ต่อนักศึกษา และมีการปรับปรุงอย่างสม่ำเสมอ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658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ต่อเนื่อง</w:t>
            </w:r>
          </w:p>
        </w:tc>
        <w:tc>
          <w:tcPr>
            <w:tcW w:w="990" w:type="dxa"/>
            <w:vAlign w:val="center"/>
          </w:tcPr>
          <w:p w14:paraId="273CF2A0" w14:textId="3C0F6784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4040F81F" w14:textId="3602F8C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717BCFF7" w14:textId="2D375EEA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0" w:type="dxa"/>
            <w:vAlign w:val="center"/>
          </w:tcPr>
          <w:p w14:paraId="35E6392E" w14:textId="1EF01AE3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5C2C7CB1" w14:textId="7C444463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31B86A1E" w14:textId="62008692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0ACBD63F" w14:textId="49376B93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2EF05D20" w14:textId="3E678BB7" w:rsidR="00814403" w:rsidRPr="009F01E2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01E2">
              <w:rPr>
                <w:rFonts w:ascii="TH SarabunPSK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145" w:type="dxa"/>
            <w:vMerge w:val="restart"/>
            <w:vAlign w:val="center"/>
          </w:tcPr>
          <w:p w14:paraId="563173DC" w14:textId="13F5CB06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0B6D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0D3085F5" w14:textId="77777777" w:rsidTr="00AD75AF">
        <w:trPr>
          <w:trHeight w:val="277"/>
          <w:jc w:val="center"/>
        </w:trPr>
        <w:tc>
          <w:tcPr>
            <w:tcW w:w="5023" w:type="dxa"/>
            <w:vMerge/>
            <w:vAlign w:val="center"/>
          </w:tcPr>
          <w:p w14:paraId="42C8EB6F" w14:textId="77777777" w:rsidR="00814403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52FDA8A" w14:textId="2B0F1BF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7A7D7C55" w14:textId="7DB0067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30FCEA86" w14:textId="177B912F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00</w:t>
            </w:r>
          </w:p>
        </w:tc>
        <w:tc>
          <w:tcPr>
            <w:tcW w:w="990" w:type="dxa"/>
            <w:vAlign w:val="center"/>
          </w:tcPr>
          <w:p w14:paraId="71BDF16A" w14:textId="06E16547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1EE36E70" w14:textId="0FF70161" w:rsidR="00814403" w:rsidRPr="00CA4DF9" w:rsidRDefault="00814403" w:rsidP="0081440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16108D24" w14:textId="3331AD1C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14035860" w14:textId="13CAC88B" w:rsidR="00814403" w:rsidRPr="00CA4DF9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5E1F45D3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70C69434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75AF" w14:paraId="0A8DE0F8" w14:textId="77777777" w:rsidTr="002C5EF9">
        <w:trPr>
          <w:jc w:val="center"/>
        </w:trPr>
        <w:tc>
          <w:tcPr>
            <w:tcW w:w="11924" w:type="dxa"/>
            <w:gridSpan w:val="8"/>
            <w:vAlign w:val="center"/>
          </w:tcPr>
          <w:p w14:paraId="7EF9F331" w14:textId="57DFB7A6" w:rsidR="00AD75AF" w:rsidRPr="00D5212E" w:rsidRDefault="00AD75AF" w:rsidP="00814403">
            <w:pPr>
              <w:rPr>
                <w:rFonts w:ascii="TH SarabunPSK" w:hAnsi="TH SarabunPSK" w:cs="TH SarabunPSK"/>
                <w:sz w:val="28"/>
              </w:rPr>
            </w:pPr>
            <w:r w:rsidRPr="00C62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ให้คำปรึกษาของเจ้าหน้าที่คณะ/หลักสูตร</w:t>
            </w:r>
          </w:p>
        </w:tc>
        <w:tc>
          <w:tcPr>
            <w:tcW w:w="1118" w:type="dxa"/>
            <w:vAlign w:val="center"/>
          </w:tcPr>
          <w:p w14:paraId="55F399E8" w14:textId="6E6341C4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2</w:t>
            </w:r>
          </w:p>
        </w:tc>
        <w:tc>
          <w:tcPr>
            <w:tcW w:w="1145" w:type="dxa"/>
            <w:vAlign w:val="center"/>
          </w:tcPr>
          <w:p w14:paraId="7D6443E7" w14:textId="52780D0B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814403" w14:paraId="63BB6918" w14:textId="77777777" w:rsidTr="00AD75AF">
        <w:trPr>
          <w:trHeight w:val="521"/>
          <w:jc w:val="center"/>
        </w:trPr>
        <w:tc>
          <w:tcPr>
            <w:tcW w:w="5023" w:type="dxa"/>
            <w:vMerge w:val="restart"/>
            <w:vAlign w:val="center"/>
          </w:tcPr>
          <w:p w14:paraId="7FFC3ADE" w14:textId="77777777" w:rsidR="00814403" w:rsidRPr="00950B77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1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ช่องทางที่หลากหลายนอกเหนือจากการติดต่อระหว่างบุคคลโดยตรง เช่น เบอร์โท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hat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่า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ocial media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ช่น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Facebook/Line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990" w:type="dxa"/>
            <w:vAlign w:val="center"/>
          </w:tcPr>
          <w:p w14:paraId="64D3AF2D" w14:textId="0CA2B191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0681E40" w14:textId="5882B3F5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0A6B605F" w14:textId="5AA96A8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545CCA97" w14:textId="0260576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06D4F7E6" w14:textId="10B95E31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336DB64" w14:textId="325F41B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61" w:type="dxa"/>
            <w:vAlign w:val="center"/>
          </w:tcPr>
          <w:p w14:paraId="5A8B64F1" w14:textId="638221FD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5E7BDCD5" w14:textId="3006985C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145" w:type="dxa"/>
            <w:vMerge w:val="restart"/>
            <w:vAlign w:val="center"/>
          </w:tcPr>
          <w:p w14:paraId="50D3ADB2" w14:textId="12070DC0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814403" w14:paraId="5828CC9B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27BB98FC" w14:textId="77777777" w:rsidR="00814403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5FE9E26C" w14:textId="293EA542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051FEA5B" w14:textId="635693FD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62E8B829" w14:textId="255D3DF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14EDFB14" w14:textId="2E473D7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08C5DD40" w14:textId="20779AF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29C58F75" w14:textId="45E4DDF1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61" w:type="dxa"/>
            <w:vAlign w:val="center"/>
          </w:tcPr>
          <w:p w14:paraId="1B1D3F9E" w14:textId="627BC709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0381CB85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25696A89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056B1CDE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303E310C" w14:textId="77777777" w:rsidR="00814403" w:rsidRPr="00950B77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2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ข้อมูลและคำแนะนำที่เป็นประโยชน์ต่อการศึกษา และการดำเนินชีวิต</w:t>
            </w:r>
          </w:p>
        </w:tc>
        <w:tc>
          <w:tcPr>
            <w:tcW w:w="990" w:type="dxa"/>
            <w:vAlign w:val="center"/>
          </w:tcPr>
          <w:p w14:paraId="60485537" w14:textId="0B7847E6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0821F320" w14:textId="206B071E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5CEC71EC" w14:textId="346E579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75DB5F65" w14:textId="27293EA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7BE79EC6" w14:textId="7456466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7FC30025" w14:textId="2CD75879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76E99322" w14:textId="5C69F465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2AED7BF0" w14:textId="4EAAA596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145" w:type="dxa"/>
            <w:vMerge w:val="restart"/>
            <w:vAlign w:val="center"/>
          </w:tcPr>
          <w:p w14:paraId="73B86E44" w14:textId="1EAFAA56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814403" w14:paraId="11F57361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793F355B" w14:textId="77777777" w:rsidR="00814403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7E9D3884" w14:textId="44FCC518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4B8AEBA4" w14:textId="3021F03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08EED38E" w14:textId="1978D4D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D36ACDA" w14:textId="4C2A06D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4591FEDD" w14:textId="76C987B1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0CEB2BB2" w14:textId="53A4CABD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34F8031D" w14:textId="7402A7AC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47D1F20D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5C3FADA5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14403" w14:paraId="3773D82D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1057FAF3" w14:textId="77777777" w:rsidR="00814403" w:rsidRPr="00950B77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3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ให้ข้อมูลที่เป็นปัจจุบั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990" w:type="dxa"/>
            <w:vAlign w:val="center"/>
          </w:tcPr>
          <w:p w14:paraId="184C06A8" w14:textId="2109B7FD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975220E" w14:textId="0CE4335D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1A430449" w14:textId="2B7EC5C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18082D5A" w14:textId="063CE03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0CC09E74" w14:textId="68722732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548B89ED" w14:textId="7E56901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0837355F" w14:textId="59E39867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49B17C2B" w14:textId="59D42C6F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145" w:type="dxa"/>
            <w:vMerge w:val="restart"/>
            <w:vAlign w:val="center"/>
          </w:tcPr>
          <w:p w14:paraId="38F55969" w14:textId="54267A96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814403" w14:paraId="7A6B54ED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723917AD" w14:textId="77777777" w:rsidR="00814403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6F64F3E" w14:textId="29933115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1A03EFA5" w14:textId="0ECEB23F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134E462E" w14:textId="5DA83B9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3CE70FC7" w14:textId="2227302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0755208F" w14:textId="6ED11665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67CECA90" w14:textId="34D8D562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033DF47F" w14:textId="7D7ED9E1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54B9CDC8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77184DBD" w14:textId="77777777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4403" w14:paraId="15527F76" w14:textId="77777777" w:rsidTr="00AD75AF">
        <w:trPr>
          <w:jc w:val="center"/>
        </w:trPr>
        <w:tc>
          <w:tcPr>
            <w:tcW w:w="5023" w:type="dxa"/>
            <w:vMerge w:val="restart"/>
            <w:vAlign w:val="center"/>
          </w:tcPr>
          <w:p w14:paraId="02A5FF50" w14:textId="77777777" w:rsidR="00814403" w:rsidRPr="00950B77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4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จัดทำคู่มือนักศึกษาที่เป็นประโยชน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ว้ในช่องทางเว็บไซต์ของคณะ/หลักสูตร</w:t>
            </w:r>
          </w:p>
        </w:tc>
        <w:tc>
          <w:tcPr>
            <w:tcW w:w="990" w:type="dxa"/>
            <w:vAlign w:val="center"/>
          </w:tcPr>
          <w:p w14:paraId="3A40B2F6" w14:textId="2A98D688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00A8564" w14:textId="446AE95C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3540533D" w14:textId="240D5F37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7FC62752" w14:textId="02844CFC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0" w:type="dxa"/>
            <w:vAlign w:val="center"/>
          </w:tcPr>
          <w:p w14:paraId="6FDF75AA" w14:textId="288A05C3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14:paraId="6AB1E4C7" w14:textId="520BD5BE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45A2A765" w14:textId="2B13CAF1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1AAE7684" w14:textId="70590411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3</w:t>
            </w:r>
          </w:p>
        </w:tc>
        <w:tc>
          <w:tcPr>
            <w:tcW w:w="1145" w:type="dxa"/>
            <w:vMerge w:val="restart"/>
            <w:vAlign w:val="center"/>
          </w:tcPr>
          <w:p w14:paraId="32056DCF" w14:textId="285107B4" w:rsidR="00814403" w:rsidRPr="000031FC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814403" w14:paraId="68717D34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18F07C81" w14:textId="77777777" w:rsidR="00814403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29AC9523" w14:textId="548752F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4C78D907" w14:textId="66871184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5CE521E6" w14:textId="1EAC20F3" w:rsidR="00814403" w:rsidRPr="00D36D31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5D5267DE" w14:textId="503F1F4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.00</w:t>
            </w:r>
          </w:p>
        </w:tc>
        <w:tc>
          <w:tcPr>
            <w:tcW w:w="990" w:type="dxa"/>
            <w:vAlign w:val="center"/>
          </w:tcPr>
          <w:p w14:paraId="3D679E65" w14:textId="47F2C45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50</w:t>
            </w:r>
          </w:p>
        </w:tc>
        <w:tc>
          <w:tcPr>
            <w:tcW w:w="990" w:type="dxa"/>
            <w:vAlign w:val="center"/>
          </w:tcPr>
          <w:p w14:paraId="4B344E00" w14:textId="2A1FB2AB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30A13084" w14:textId="1D160252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5696F4A0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7833708B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75AF" w14:paraId="35BDD924" w14:textId="77777777" w:rsidTr="00E56729">
        <w:trPr>
          <w:jc w:val="center"/>
        </w:trPr>
        <w:tc>
          <w:tcPr>
            <w:tcW w:w="11924" w:type="dxa"/>
            <w:gridSpan w:val="8"/>
            <w:vAlign w:val="center"/>
          </w:tcPr>
          <w:p w14:paraId="64DD25B4" w14:textId="5CE22A6B" w:rsidR="00AD75AF" w:rsidRPr="00D5212E" w:rsidRDefault="00AD75AF" w:rsidP="0081440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6.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ส่งเสริมการดำเนินกิจกรรมของเจ้าหน้าที่คณะ/หลักสูตร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สนับสนุนให้เกิดผลการเรียนรู้ที่คาดหวังของหลักสูตร</w:t>
            </w:r>
          </w:p>
        </w:tc>
        <w:tc>
          <w:tcPr>
            <w:tcW w:w="1118" w:type="dxa"/>
            <w:vAlign w:val="center"/>
          </w:tcPr>
          <w:p w14:paraId="12FC6739" w14:textId="488EC3CE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8</w:t>
            </w:r>
          </w:p>
        </w:tc>
        <w:tc>
          <w:tcPr>
            <w:tcW w:w="1145" w:type="dxa"/>
            <w:vAlign w:val="center"/>
          </w:tcPr>
          <w:p w14:paraId="7810C0B5" w14:textId="6339A20F" w:rsidR="00AD75AF" w:rsidRPr="000031FC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31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814403" w14:paraId="1989ABCC" w14:textId="77777777" w:rsidTr="00AD75AF">
        <w:trPr>
          <w:trHeight w:val="915"/>
          <w:jc w:val="center"/>
        </w:trPr>
        <w:tc>
          <w:tcPr>
            <w:tcW w:w="5023" w:type="dxa"/>
            <w:vMerge w:val="restart"/>
            <w:vAlign w:val="center"/>
          </w:tcPr>
          <w:p w14:paraId="4F3FF772" w14:textId="77777777" w:rsidR="00814403" w:rsidRPr="00950B77" w:rsidRDefault="00814403" w:rsidP="00814403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หน้าที่ได้ช่วยประสานงาน/ให้คำปรึกษา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ป็นประโยชน์ต่อการดำเนินกิจกรรมของหลักสูตรฯ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ให้นักศึกษามีประสบการณ์ มีทักษะการปฏิบัติงานอย่างสร้างสรรค์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แก้ไขปัญหาเฉพาะหน้าได้ โดยประยุกต์ใช้ความรู้ด้านการท่องเที่ยวและบริการ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การเรียนรู้ตลอดชีวิตได้ (</w:t>
            </w:r>
            <w:r w:rsidRPr="00D86E53">
              <w:rPr>
                <w:rFonts w:ascii="TH SarabunPSK" w:eastAsia="Times New Roman" w:hAnsi="TH SarabunPSK" w:cs="TH SarabunPSK"/>
                <w:color w:val="000000"/>
                <w:sz w:val="28"/>
              </w:rPr>
              <w:t>Life Long Learning)</w:t>
            </w:r>
          </w:p>
        </w:tc>
        <w:tc>
          <w:tcPr>
            <w:tcW w:w="990" w:type="dxa"/>
            <w:vAlign w:val="center"/>
          </w:tcPr>
          <w:p w14:paraId="6162027D" w14:textId="5803EC1A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40921A94" w14:textId="298589AC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0" w:type="dxa"/>
            <w:vAlign w:val="center"/>
          </w:tcPr>
          <w:p w14:paraId="6404A12F" w14:textId="4B5CC22D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0" w:type="dxa"/>
            <w:vAlign w:val="center"/>
          </w:tcPr>
          <w:p w14:paraId="20A880F0" w14:textId="250BE55F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0" w:type="dxa"/>
            <w:vAlign w:val="center"/>
          </w:tcPr>
          <w:p w14:paraId="7B672A23" w14:textId="546B2EC6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FC86E56" w14:textId="2EEE43C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1" w:type="dxa"/>
            <w:vAlign w:val="center"/>
          </w:tcPr>
          <w:p w14:paraId="073DA932" w14:textId="05AB5867" w:rsidR="00814403" w:rsidRPr="006803FF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18" w:type="dxa"/>
            <w:vMerge w:val="restart"/>
            <w:vAlign w:val="center"/>
          </w:tcPr>
          <w:p w14:paraId="113FC840" w14:textId="125B53A5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8</w:t>
            </w:r>
          </w:p>
        </w:tc>
        <w:tc>
          <w:tcPr>
            <w:tcW w:w="1145" w:type="dxa"/>
            <w:vMerge w:val="restart"/>
            <w:vAlign w:val="center"/>
          </w:tcPr>
          <w:p w14:paraId="56F1E922" w14:textId="350B03EC" w:rsidR="00814403" w:rsidRPr="00F96F9B" w:rsidRDefault="00814403" w:rsidP="008144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814403" w14:paraId="11C52E77" w14:textId="77777777" w:rsidTr="00AD75AF">
        <w:trPr>
          <w:jc w:val="center"/>
        </w:trPr>
        <w:tc>
          <w:tcPr>
            <w:tcW w:w="5023" w:type="dxa"/>
            <w:vMerge/>
            <w:vAlign w:val="center"/>
          </w:tcPr>
          <w:p w14:paraId="519080E8" w14:textId="77777777" w:rsidR="00814403" w:rsidRPr="00D86E53" w:rsidRDefault="00814403" w:rsidP="00814403">
            <w:pPr>
              <w:ind w:firstLine="318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772C041F" w14:textId="02FF585D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20909851" w14:textId="18EDA933" w:rsidR="00814403" w:rsidRDefault="00814403" w:rsidP="0081440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990" w:type="dxa"/>
            <w:vAlign w:val="center"/>
          </w:tcPr>
          <w:p w14:paraId="2FAE2F48" w14:textId="40127EA0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.50</w:t>
            </w:r>
          </w:p>
        </w:tc>
        <w:tc>
          <w:tcPr>
            <w:tcW w:w="990" w:type="dxa"/>
            <w:vAlign w:val="center"/>
          </w:tcPr>
          <w:p w14:paraId="48589F51" w14:textId="46824D84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.50</w:t>
            </w:r>
          </w:p>
        </w:tc>
        <w:tc>
          <w:tcPr>
            <w:tcW w:w="990" w:type="dxa"/>
            <w:vAlign w:val="center"/>
          </w:tcPr>
          <w:p w14:paraId="0AE4CF2E" w14:textId="17F0954A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90" w:type="dxa"/>
            <w:vAlign w:val="center"/>
          </w:tcPr>
          <w:p w14:paraId="06ECC8A5" w14:textId="579D65EB" w:rsidR="0081440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961" w:type="dxa"/>
            <w:vAlign w:val="center"/>
          </w:tcPr>
          <w:p w14:paraId="44DA0682" w14:textId="4C5BC01D" w:rsidR="00814403" w:rsidRPr="00FE7223" w:rsidRDefault="00814403" w:rsidP="0081440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118" w:type="dxa"/>
            <w:vMerge/>
            <w:vAlign w:val="center"/>
          </w:tcPr>
          <w:p w14:paraId="2A09E67E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vMerge/>
            <w:vAlign w:val="center"/>
          </w:tcPr>
          <w:p w14:paraId="58DC2D5D" w14:textId="77777777" w:rsidR="00814403" w:rsidRPr="00D0245F" w:rsidRDefault="00814403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75AF" w14:paraId="2E78DFA0" w14:textId="77777777" w:rsidTr="001722BE">
        <w:trPr>
          <w:jc w:val="center"/>
        </w:trPr>
        <w:tc>
          <w:tcPr>
            <w:tcW w:w="11924" w:type="dxa"/>
            <w:gridSpan w:val="8"/>
            <w:vAlign w:val="center"/>
          </w:tcPr>
          <w:p w14:paraId="5494515D" w14:textId="6EA72201" w:rsidR="00AD75AF" w:rsidRPr="00A83889" w:rsidRDefault="00AD75AF" w:rsidP="008144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_GoBack" w:colFirst="0" w:colLast="0"/>
            <w:r w:rsidRPr="00A838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1118" w:type="dxa"/>
            <w:vAlign w:val="center"/>
          </w:tcPr>
          <w:p w14:paraId="59023739" w14:textId="43DBAC6B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08</w:t>
            </w:r>
          </w:p>
        </w:tc>
        <w:tc>
          <w:tcPr>
            <w:tcW w:w="1145" w:type="dxa"/>
            <w:vAlign w:val="center"/>
          </w:tcPr>
          <w:p w14:paraId="450D68C3" w14:textId="75960609" w:rsidR="00AD75AF" w:rsidRPr="00D0245F" w:rsidRDefault="00AD75AF" w:rsidP="0081440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bookmarkEnd w:id="0"/>
    </w:tbl>
    <w:p w14:paraId="6E27CE58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240247" w14:textId="77777777" w:rsidR="0069314C" w:rsidRDefault="0069314C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781E74" w14:textId="77777777" w:rsidR="001F3100" w:rsidRDefault="001F3100" w:rsidP="0068443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1F3100" w:rsidSect="00AA1340">
          <w:pgSz w:w="16838" w:h="11906" w:orient="landscape" w:code="9"/>
          <w:pgMar w:top="1440" w:right="1245" w:bottom="1170" w:left="1440" w:header="1296" w:footer="720" w:gutter="0"/>
          <w:cols w:space="720"/>
          <w:titlePg/>
          <w:docGrid w:linePitch="360"/>
        </w:sectPr>
      </w:pPr>
    </w:p>
    <w:p w14:paraId="63353EFA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</w:pPr>
      <w:r w:rsidRPr="009315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าฟแสดง</w:t>
      </w:r>
      <w:r w:rsidRPr="00486C2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Pr="006A0C9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5233E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233E3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ก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>ารให้บริการของ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เจ้าหน้าที่คณะฯ</w:t>
      </w:r>
      <w:r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</w:rPr>
        <w:t>/</w:t>
      </w: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หลักสูตร</w:t>
      </w:r>
    </w:p>
    <w:p w14:paraId="0CBDD9CF" w14:textId="77777777" w:rsidR="00402BFC" w:rsidRDefault="00402BFC" w:rsidP="00402B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คณะ</w:t>
      </w:r>
      <w:r w:rsidRPr="006A0C99">
        <w:rPr>
          <w:rFonts w:ascii="TH SarabunPSK" w:hAnsi="TH SarabunPSK" w:cs="TH SarabunPSK" w:hint="cs"/>
          <w:b/>
          <w:bCs/>
          <w:color w:val="202124"/>
          <w:sz w:val="32"/>
          <w:szCs w:val="32"/>
          <w:shd w:val="clear" w:color="auto" w:fill="FFFFFF"/>
          <w:cs/>
        </w:rPr>
        <w:t>พัฒนาการท่องเที่ยว</w:t>
      </w:r>
      <w:r w:rsidRPr="003F789D">
        <w:rPr>
          <w:rFonts w:ascii="TH SarabunPSK" w:hAnsi="TH SarabunPSK" w:cs="TH SarabunPSK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หาวิทยาลัยแม่โจ้</w:t>
      </w:r>
      <w:r w:rsidRPr="003F78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3F789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3F789D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3F789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</w:p>
    <w:p w14:paraId="5278F672" w14:textId="77777777" w:rsidR="00814242" w:rsidRPr="00814242" w:rsidRDefault="00814242" w:rsidP="00814242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42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ลากรสายวิชาการและบุคลากรสายสนับสนุนวิชาการ</w:t>
      </w:r>
      <w:r w:rsidRPr="00814242">
        <w:rPr>
          <w:rFonts w:ascii="TH SarabunPSK" w:hAnsi="TH SarabunPSK" w:cs="TH SarabunPSK" w:hint="cs"/>
          <w:b/>
          <w:bCs/>
          <w:cs/>
        </w:rPr>
        <w:t xml:space="preserve"> </w:t>
      </w:r>
      <w:r w:rsidRPr="008142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พัฒนาการท่องเที่ยว</w:t>
      </w:r>
    </w:p>
    <w:p w14:paraId="0B013BFA" w14:textId="45D68A00" w:rsidR="00D86331" w:rsidRPr="00864F0B" w:rsidRDefault="006B3EFE" w:rsidP="00D863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CD25DA" wp14:editId="2C8A323C">
            <wp:simplePos x="0" y="0"/>
            <wp:positionH relativeFrom="column">
              <wp:posOffset>11430</wp:posOffset>
            </wp:positionH>
            <wp:positionV relativeFrom="paragraph">
              <wp:posOffset>283210</wp:posOffset>
            </wp:positionV>
            <wp:extent cx="5805170" cy="7742555"/>
            <wp:effectExtent l="0" t="0" r="5080" b="1079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49669D6B" w14:textId="77777777" w:rsidR="0030087D" w:rsidRPr="004C1399" w:rsidRDefault="00016FF4" w:rsidP="006844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13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14:paraId="3743DC6F" w14:textId="05A5A43C" w:rsidR="001865E3" w:rsidRDefault="00FF0E3A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0E3A">
        <w:rPr>
          <w:rFonts w:ascii="TH SarabunPSK" w:hAnsi="TH SarabunPSK" w:cs="TH SarabunPSK"/>
          <w:sz w:val="32"/>
          <w:szCs w:val="32"/>
          <w:cs/>
        </w:rPr>
        <w:t>ความคุ้มค่าการใช้ทรัพยากร</w:t>
      </w:r>
    </w:p>
    <w:p w14:paraId="3E9A4D24" w14:textId="3A666313" w:rsidR="00FF0E3A" w:rsidRDefault="00FF0E3A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0E3A">
        <w:rPr>
          <w:rFonts w:ascii="TH SarabunPSK" w:hAnsi="TH SarabunPSK" w:cs="TH SarabunPSK"/>
          <w:sz w:val="32"/>
          <w:szCs w:val="32"/>
          <w:cs/>
        </w:rPr>
        <w:t>ควรมีการอัพเดท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E3A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E3A">
        <w:rPr>
          <w:rFonts w:ascii="TH SarabunPSK" w:hAnsi="TH SarabunPSK" w:cs="TH SarabunPSK"/>
          <w:sz w:val="32"/>
          <w:szCs w:val="32"/>
          <w:cs/>
        </w:rPr>
        <w:t>จากส่วนกลางตลอด</w:t>
      </w:r>
    </w:p>
    <w:p w14:paraId="2A92EFFD" w14:textId="394AA831" w:rsidR="00FF0E3A" w:rsidRPr="00076285" w:rsidRDefault="00FF0E3A" w:rsidP="0007628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F0E3A">
        <w:rPr>
          <w:rFonts w:ascii="TH SarabunPSK" w:hAnsi="TH SarabunPSK" w:cs="TH SarabunPSK"/>
          <w:sz w:val="32"/>
          <w:szCs w:val="32"/>
          <w:cs/>
        </w:rPr>
        <w:t>ห้องน้ำไม่เพียงพอ</w:t>
      </w:r>
    </w:p>
    <w:sectPr w:rsidR="00FF0E3A" w:rsidRPr="00076285" w:rsidSect="001F3100">
      <w:pgSz w:w="11906" w:h="16838" w:code="9"/>
      <w:pgMar w:top="1245" w:right="117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CB9C7" w14:textId="77777777" w:rsidR="003F63D3" w:rsidRDefault="003F63D3" w:rsidP="001529C0">
      <w:pPr>
        <w:spacing w:after="0" w:line="240" w:lineRule="auto"/>
      </w:pPr>
      <w:r>
        <w:separator/>
      </w:r>
    </w:p>
  </w:endnote>
  <w:endnote w:type="continuationSeparator" w:id="0">
    <w:p w14:paraId="00C07541" w14:textId="77777777" w:rsidR="003F63D3" w:rsidRDefault="003F63D3" w:rsidP="001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CF38" w14:textId="77777777" w:rsidR="003F63D3" w:rsidRDefault="003F63D3" w:rsidP="001529C0">
      <w:pPr>
        <w:spacing w:after="0" w:line="240" w:lineRule="auto"/>
      </w:pPr>
      <w:r>
        <w:separator/>
      </w:r>
    </w:p>
  </w:footnote>
  <w:footnote w:type="continuationSeparator" w:id="0">
    <w:p w14:paraId="34380AF8" w14:textId="77777777" w:rsidR="003F63D3" w:rsidRDefault="003F63D3" w:rsidP="001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604"/>
    <w:multiLevelType w:val="hybridMultilevel"/>
    <w:tmpl w:val="DD22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7E70"/>
    <w:multiLevelType w:val="hybridMultilevel"/>
    <w:tmpl w:val="3CF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02F7"/>
    <w:multiLevelType w:val="hybridMultilevel"/>
    <w:tmpl w:val="FD3EDFA6"/>
    <w:lvl w:ilvl="0" w:tplc="2A24F4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6"/>
    <w:rsid w:val="0000031B"/>
    <w:rsid w:val="000031C2"/>
    <w:rsid w:val="000031FC"/>
    <w:rsid w:val="00013606"/>
    <w:rsid w:val="00015943"/>
    <w:rsid w:val="00016FF4"/>
    <w:rsid w:val="000170DC"/>
    <w:rsid w:val="000256FC"/>
    <w:rsid w:val="000268CE"/>
    <w:rsid w:val="00027AD0"/>
    <w:rsid w:val="0003688D"/>
    <w:rsid w:val="00037183"/>
    <w:rsid w:val="00037CD3"/>
    <w:rsid w:val="00062388"/>
    <w:rsid w:val="00066931"/>
    <w:rsid w:val="000678C8"/>
    <w:rsid w:val="00076285"/>
    <w:rsid w:val="00092E5C"/>
    <w:rsid w:val="00095CAA"/>
    <w:rsid w:val="000A5AB4"/>
    <w:rsid w:val="000B20AC"/>
    <w:rsid w:val="000D006A"/>
    <w:rsid w:val="000D0C86"/>
    <w:rsid w:val="000D7EC1"/>
    <w:rsid w:val="000E1BB4"/>
    <w:rsid w:val="000E342C"/>
    <w:rsid w:val="000E709B"/>
    <w:rsid w:val="000E7133"/>
    <w:rsid w:val="000F26DB"/>
    <w:rsid w:val="000F48CF"/>
    <w:rsid w:val="001040DA"/>
    <w:rsid w:val="00106302"/>
    <w:rsid w:val="001119DB"/>
    <w:rsid w:val="00123D56"/>
    <w:rsid w:val="00125A2B"/>
    <w:rsid w:val="00140CEF"/>
    <w:rsid w:val="001529C0"/>
    <w:rsid w:val="00153841"/>
    <w:rsid w:val="00161034"/>
    <w:rsid w:val="00161861"/>
    <w:rsid w:val="00161AEA"/>
    <w:rsid w:val="00163DAD"/>
    <w:rsid w:val="00166528"/>
    <w:rsid w:val="0017545E"/>
    <w:rsid w:val="001865E3"/>
    <w:rsid w:val="00186E81"/>
    <w:rsid w:val="00186FFF"/>
    <w:rsid w:val="0019035C"/>
    <w:rsid w:val="001A68BD"/>
    <w:rsid w:val="001B1907"/>
    <w:rsid w:val="001C0B82"/>
    <w:rsid w:val="001C3E3F"/>
    <w:rsid w:val="001C5DAE"/>
    <w:rsid w:val="001E178B"/>
    <w:rsid w:val="001E25D6"/>
    <w:rsid w:val="001E34C0"/>
    <w:rsid w:val="001F1F27"/>
    <w:rsid w:val="001F3100"/>
    <w:rsid w:val="002003D3"/>
    <w:rsid w:val="00222006"/>
    <w:rsid w:val="00224C52"/>
    <w:rsid w:val="00224CFF"/>
    <w:rsid w:val="00233EDF"/>
    <w:rsid w:val="00237389"/>
    <w:rsid w:val="00242C48"/>
    <w:rsid w:val="00254246"/>
    <w:rsid w:val="002620FB"/>
    <w:rsid w:val="0028443E"/>
    <w:rsid w:val="00295379"/>
    <w:rsid w:val="002A1C05"/>
    <w:rsid w:val="002A1EE3"/>
    <w:rsid w:val="002A4A35"/>
    <w:rsid w:val="002A4A79"/>
    <w:rsid w:val="002B3698"/>
    <w:rsid w:val="002D544B"/>
    <w:rsid w:val="002E1362"/>
    <w:rsid w:val="002E5A77"/>
    <w:rsid w:val="0030087D"/>
    <w:rsid w:val="00312F2B"/>
    <w:rsid w:val="003168CE"/>
    <w:rsid w:val="003205A0"/>
    <w:rsid w:val="00322BAA"/>
    <w:rsid w:val="00324313"/>
    <w:rsid w:val="00332E22"/>
    <w:rsid w:val="0033788D"/>
    <w:rsid w:val="00340DF9"/>
    <w:rsid w:val="003440FA"/>
    <w:rsid w:val="003501FD"/>
    <w:rsid w:val="00353FEB"/>
    <w:rsid w:val="00354674"/>
    <w:rsid w:val="0036676A"/>
    <w:rsid w:val="00396230"/>
    <w:rsid w:val="003A1A17"/>
    <w:rsid w:val="003B0340"/>
    <w:rsid w:val="003B2418"/>
    <w:rsid w:val="003B5C7A"/>
    <w:rsid w:val="003B5CEA"/>
    <w:rsid w:val="003C16A8"/>
    <w:rsid w:val="003C1DC6"/>
    <w:rsid w:val="003C5844"/>
    <w:rsid w:val="003D0F65"/>
    <w:rsid w:val="003E0495"/>
    <w:rsid w:val="003E2299"/>
    <w:rsid w:val="003F2071"/>
    <w:rsid w:val="003F63D3"/>
    <w:rsid w:val="003F789D"/>
    <w:rsid w:val="004017F7"/>
    <w:rsid w:val="00402BFC"/>
    <w:rsid w:val="00404E32"/>
    <w:rsid w:val="00415A6F"/>
    <w:rsid w:val="00416D76"/>
    <w:rsid w:val="00424296"/>
    <w:rsid w:val="004275B9"/>
    <w:rsid w:val="0043266A"/>
    <w:rsid w:val="00446860"/>
    <w:rsid w:val="00447C5F"/>
    <w:rsid w:val="00463ADC"/>
    <w:rsid w:val="00463C55"/>
    <w:rsid w:val="0046694A"/>
    <w:rsid w:val="00474810"/>
    <w:rsid w:val="00476315"/>
    <w:rsid w:val="00486C29"/>
    <w:rsid w:val="00486ECE"/>
    <w:rsid w:val="00492882"/>
    <w:rsid w:val="004968C8"/>
    <w:rsid w:val="004A0035"/>
    <w:rsid w:val="004B1990"/>
    <w:rsid w:val="004B1DA8"/>
    <w:rsid w:val="004B7BAF"/>
    <w:rsid w:val="004C03BE"/>
    <w:rsid w:val="004C1399"/>
    <w:rsid w:val="004C4C57"/>
    <w:rsid w:val="004D3F6E"/>
    <w:rsid w:val="004D4961"/>
    <w:rsid w:val="004E626F"/>
    <w:rsid w:val="004E7BAE"/>
    <w:rsid w:val="004F13CA"/>
    <w:rsid w:val="004F70EA"/>
    <w:rsid w:val="00501062"/>
    <w:rsid w:val="0051084F"/>
    <w:rsid w:val="00510E7A"/>
    <w:rsid w:val="005233E3"/>
    <w:rsid w:val="00523CDC"/>
    <w:rsid w:val="00531168"/>
    <w:rsid w:val="0054023C"/>
    <w:rsid w:val="005568FD"/>
    <w:rsid w:val="00562015"/>
    <w:rsid w:val="00562968"/>
    <w:rsid w:val="00566C65"/>
    <w:rsid w:val="00590D7E"/>
    <w:rsid w:val="005912A3"/>
    <w:rsid w:val="005964D6"/>
    <w:rsid w:val="005A53C3"/>
    <w:rsid w:val="005B1563"/>
    <w:rsid w:val="005B2A31"/>
    <w:rsid w:val="005B4981"/>
    <w:rsid w:val="005C27FD"/>
    <w:rsid w:val="005D101E"/>
    <w:rsid w:val="005D2EC8"/>
    <w:rsid w:val="005E16DE"/>
    <w:rsid w:val="005E44B8"/>
    <w:rsid w:val="005F6943"/>
    <w:rsid w:val="005F6A5A"/>
    <w:rsid w:val="006302F6"/>
    <w:rsid w:val="00640900"/>
    <w:rsid w:val="006415C1"/>
    <w:rsid w:val="00647BE8"/>
    <w:rsid w:val="00651555"/>
    <w:rsid w:val="00651751"/>
    <w:rsid w:val="00651DC6"/>
    <w:rsid w:val="00654262"/>
    <w:rsid w:val="00666085"/>
    <w:rsid w:val="006803FF"/>
    <w:rsid w:val="00684433"/>
    <w:rsid w:val="00686E67"/>
    <w:rsid w:val="006875E3"/>
    <w:rsid w:val="0069314C"/>
    <w:rsid w:val="006A0C99"/>
    <w:rsid w:val="006A3070"/>
    <w:rsid w:val="006A7B59"/>
    <w:rsid w:val="006B3EFE"/>
    <w:rsid w:val="006B6CFE"/>
    <w:rsid w:val="006C122F"/>
    <w:rsid w:val="006E014E"/>
    <w:rsid w:val="006F31EA"/>
    <w:rsid w:val="00702E7B"/>
    <w:rsid w:val="0071108B"/>
    <w:rsid w:val="0071230E"/>
    <w:rsid w:val="0071353C"/>
    <w:rsid w:val="00714CAB"/>
    <w:rsid w:val="007234D7"/>
    <w:rsid w:val="007270FA"/>
    <w:rsid w:val="00727140"/>
    <w:rsid w:val="007339F7"/>
    <w:rsid w:val="0074061D"/>
    <w:rsid w:val="007435F3"/>
    <w:rsid w:val="00750264"/>
    <w:rsid w:val="00751297"/>
    <w:rsid w:val="00756E1C"/>
    <w:rsid w:val="007610DC"/>
    <w:rsid w:val="00765841"/>
    <w:rsid w:val="00767278"/>
    <w:rsid w:val="007705F1"/>
    <w:rsid w:val="007716AC"/>
    <w:rsid w:val="00775B19"/>
    <w:rsid w:val="00777FA6"/>
    <w:rsid w:val="00793052"/>
    <w:rsid w:val="00797365"/>
    <w:rsid w:val="00797387"/>
    <w:rsid w:val="007A25DD"/>
    <w:rsid w:val="007A29CE"/>
    <w:rsid w:val="007A6BCE"/>
    <w:rsid w:val="007B2605"/>
    <w:rsid w:val="007B370E"/>
    <w:rsid w:val="007B5F34"/>
    <w:rsid w:val="007C31E6"/>
    <w:rsid w:val="007D74D0"/>
    <w:rsid w:val="007E0371"/>
    <w:rsid w:val="007E2E35"/>
    <w:rsid w:val="007E5B9B"/>
    <w:rsid w:val="008026FE"/>
    <w:rsid w:val="008078A0"/>
    <w:rsid w:val="00810424"/>
    <w:rsid w:val="00814242"/>
    <w:rsid w:val="00814403"/>
    <w:rsid w:val="008147DA"/>
    <w:rsid w:val="008171EB"/>
    <w:rsid w:val="00821198"/>
    <w:rsid w:val="008262A8"/>
    <w:rsid w:val="00832022"/>
    <w:rsid w:val="008354B0"/>
    <w:rsid w:val="00840342"/>
    <w:rsid w:val="00842210"/>
    <w:rsid w:val="008443C9"/>
    <w:rsid w:val="00847EB0"/>
    <w:rsid w:val="00850376"/>
    <w:rsid w:val="00851B65"/>
    <w:rsid w:val="00854EF9"/>
    <w:rsid w:val="00864F0B"/>
    <w:rsid w:val="00872AE2"/>
    <w:rsid w:val="00877A7C"/>
    <w:rsid w:val="00881DBB"/>
    <w:rsid w:val="00885A10"/>
    <w:rsid w:val="00886F80"/>
    <w:rsid w:val="00893A83"/>
    <w:rsid w:val="008A086B"/>
    <w:rsid w:val="008A4ED3"/>
    <w:rsid w:val="008B203F"/>
    <w:rsid w:val="008B4AC1"/>
    <w:rsid w:val="008B7031"/>
    <w:rsid w:val="008D0D39"/>
    <w:rsid w:val="008D1E01"/>
    <w:rsid w:val="008D5D84"/>
    <w:rsid w:val="008D5EBE"/>
    <w:rsid w:val="008D79BD"/>
    <w:rsid w:val="008E41A0"/>
    <w:rsid w:val="008F4722"/>
    <w:rsid w:val="008F61F6"/>
    <w:rsid w:val="008F6698"/>
    <w:rsid w:val="00910654"/>
    <w:rsid w:val="0092368F"/>
    <w:rsid w:val="00930EC1"/>
    <w:rsid w:val="009315DD"/>
    <w:rsid w:val="009404D2"/>
    <w:rsid w:val="00950B77"/>
    <w:rsid w:val="00952F96"/>
    <w:rsid w:val="0097088F"/>
    <w:rsid w:val="009826C3"/>
    <w:rsid w:val="0098660D"/>
    <w:rsid w:val="009906F7"/>
    <w:rsid w:val="00990C55"/>
    <w:rsid w:val="009913E0"/>
    <w:rsid w:val="009A7037"/>
    <w:rsid w:val="009B2980"/>
    <w:rsid w:val="009B2988"/>
    <w:rsid w:val="009B53A4"/>
    <w:rsid w:val="009B5760"/>
    <w:rsid w:val="009B7304"/>
    <w:rsid w:val="009C21C8"/>
    <w:rsid w:val="009C3728"/>
    <w:rsid w:val="009C474E"/>
    <w:rsid w:val="009D43E6"/>
    <w:rsid w:val="009D7CC1"/>
    <w:rsid w:val="009E4D38"/>
    <w:rsid w:val="009E58BE"/>
    <w:rsid w:val="009F01E2"/>
    <w:rsid w:val="009F3260"/>
    <w:rsid w:val="009F6802"/>
    <w:rsid w:val="00A10D99"/>
    <w:rsid w:val="00A154FD"/>
    <w:rsid w:val="00A15E57"/>
    <w:rsid w:val="00A474E3"/>
    <w:rsid w:val="00A5398B"/>
    <w:rsid w:val="00A54654"/>
    <w:rsid w:val="00A57175"/>
    <w:rsid w:val="00A75A86"/>
    <w:rsid w:val="00A83889"/>
    <w:rsid w:val="00A930F7"/>
    <w:rsid w:val="00A9381A"/>
    <w:rsid w:val="00A939A5"/>
    <w:rsid w:val="00AA1340"/>
    <w:rsid w:val="00AA2361"/>
    <w:rsid w:val="00AB211A"/>
    <w:rsid w:val="00AB2A46"/>
    <w:rsid w:val="00AB7D42"/>
    <w:rsid w:val="00AC1499"/>
    <w:rsid w:val="00AD1005"/>
    <w:rsid w:val="00AD2B47"/>
    <w:rsid w:val="00AD75AF"/>
    <w:rsid w:val="00AE4199"/>
    <w:rsid w:val="00B12563"/>
    <w:rsid w:val="00B177AE"/>
    <w:rsid w:val="00B35196"/>
    <w:rsid w:val="00B462FC"/>
    <w:rsid w:val="00B47087"/>
    <w:rsid w:val="00B6373A"/>
    <w:rsid w:val="00B742BF"/>
    <w:rsid w:val="00B80A7C"/>
    <w:rsid w:val="00B81CED"/>
    <w:rsid w:val="00B8464C"/>
    <w:rsid w:val="00B9509D"/>
    <w:rsid w:val="00BA0061"/>
    <w:rsid w:val="00BA0E26"/>
    <w:rsid w:val="00BB1541"/>
    <w:rsid w:val="00BB1D4D"/>
    <w:rsid w:val="00BB4030"/>
    <w:rsid w:val="00BB4F4E"/>
    <w:rsid w:val="00BB522A"/>
    <w:rsid w:val="00BD08BC"/>
    <w:rsid w:val="00BD5401"/>
    <w:rsid w:val="00BD747F"/>
    <w:rsid w:val="00BD77C4"/>
    <w:rsid w:val="00BF0899"/>
    <w:rsid w:val="00BF19A1"/>
    <w:rsid w:val="00BF590F"/>
    <w:rsid w:val="00C05EDD"/>
    <w:rsid w:val="00C13D04"/>
    <w:rsid w:val="00C27154"/>
    <w:rsid w:val="00C526F0"/>
    <w:rsid w:val="00C572DF"/>
    <w:rsid w:val="00C62CA5"/>
    <w:rsid w:val="00C6655D"/>
    <w:rsid w:val="00C83CCB"/>
    <w:rsid w:val="00C934FC"/>
    <w:rsid w:val="00C93A8D"/>
    <w:rsid w:val="00C977FD"/>
    <w:rsid w:val="00CA0216"/>
    <w:rsid w:val="00CA086D"/>
    <w:rsid w:val="00CA4DF9"/>
    <w:rsid w:val="00CB023B"/>
    <w:rsid w:val="00CB33AF"/>
    <w:rsid w:val="00CB6E85"/>
    <w:rsid w:val="00CC29C2"/>
    <w:rsid w:val="00CC69E9"/>
    <w:rsid w:val="00CD7C3B"/>
    <w:rsid w:val="00CE74A0"/>
    <w:rsid w:val="00CF3FF6"/>
    <w:rsid w:val="00D0245F"/>
    <w:rsid w:val="00D04B5C"/>
    <w:rsid w:val="00D214F2"/>
    <w:rsid w:val="00D21DCC"/>
    <w:rsid w:val="00D306B9"/>
    <w:rsid w:val="00D33A71"/>
    <w:rsid w:val="00D36D31"/>
    <w:rsid w:val="00D4164C"/>
    <w:rsid w:val="00D424AA"/>
    <w:rsid w:val="00D52290"/>
    <w:rsid w:val="00D67ACA"/>
    <w:rsid w:val="00D73649"/>
    <w:rsid w:val="00D74828"/>
    <w:rsid w:val="00D807DE"/>
    <w:rsid w:val="00D83184"/>
    <w:rsid w:val="00D86331"/>
    <w:rsid w:val="00D9109C"/>
    <w:rsid w:val="00D94A3F"/>
    <w:rsid w:val="00D969C8"/>
    <w:rsid w:val="00DB1772"/>
    <w:rsid w:val="00DC550C"/>
    <w:rsid w:val="00DC6367"/>
    <w:rsid w:val="00DC7890"/>
    <w:rsid w:val="00DD1AFA"/>
    <w:rsid w:val="00DD59B1"/>
    <w:rsid w:val="00DE1B03"/>
    <w:rsid w:val="00DE27BC"/>
    <w:rsid w:val="00DF75D7"/>
    <w:rsid w:val="00E0012C"/>
    <w:rsid w:val="00E00F26"/>
    <w:rsid w:val="00E05A0D"/>
    <w:rsid w:val="00E16DD8"/>
    <w:rsid w:val="00E2469B"/>
    <w:rsid w:val="00E26963"/>
    <w:rsid w:val="00E337AE"/>
    <w:rsid w:val="00E501DB"/>
    <w:rsid w:val="00E541E6"/>
    <w:rsid w:val="00E602A4"/>
    <w:rsid w:val="00E63C89"/>
    <w:rsid w:val="00E67113"/>
    <w:rsid w:val="00E852D6"/>
    <w:rsid w:val="00E90A93"/>
    <w:rsid w:val="00E97D0A"/>
    <w:rsid w:val="00EA1639"/>
    <w:rsid w:val="00EB40DC"/>
    <w:rsid w:val="00EB6C6F"/>
    <w:rsid w:val="00EC5D4E"/>
    <w:rsid w:val="00ED487A"/>
    <w:rsid w:val="00EE0685"/>
    <w:rsid w:val="00EE2F31"/>
    <w:rsid w:val="00EE78A3"/>
    <w:rsid w:val="00EF0B0D"/>
    <w:rsid w:val="00F14D0F"/>
    <w:rsid w:val="00F406C4"/>
    <w:rsid w:val="00F4103D"/>
    <w:rsid w:val="00F4206F"/>
    <w:rsid w:val="00F47292"/>
    <w:rsid w:val="00F520AA"/>
    <w:rsid w:val="00F617D5"/>
    <w:rsid w:val="00F63DD8"/>
    <w:rsid w:val="00F74C77"/>
    <w:rsid w:val="00F756D1"/>
    <w:rsid w:val="00F75DAC"/>
    <w:rsid w:val="00F86A8D"/>
    <w:rsid w:val="00F86C9B"/>
    <w:rsid w:val="00F86D25"/>
    <w:rsid w:val="00F9663E"/>
    <w:rsid w:val="00F96F9B"/>
    <w:rsid w:val="00FA04A6"/>
    <w:rsid w:val="00FA0F79"/>
    <w:rsid w:val="00FA558B"/>
    <w:rsid w:val="00FB0834"/>
    <w:rsid w:val="00FC086D"/>
    <w:rsid w:val="00FC1610"/>
    <w:rsid w:val="00FC1BC7"/>
    <w:rsid w:val="00FD04FE"/>
    <w:rsid w:val="00FD6EBB"/>
    <w:rsid w:val="00FE4519"/>
    <w:rsid w:val="00FE7223"/>
    <w:rsid w:val="00FF0E3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6E8C"/>
  <w15:chartTrackingRefBased/>
  <w15:docId w15:val="{FFF64F6D-F45E-4D6D-8057-3FFA9E4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C0"/>
  </w:style>
  <w:style w:type="paragraph" w:styleId="Footer">
    <w:name w:val="footer"/>
    <w:basedOn w:val="Normal"/>
    <w:link w:val="FooterChar"/>
    <w:uiPriority w:val="99"/>
    <w:unhideWhenUsed/>
    <w:rsid w:val="001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C0"/>
  </w:style>
  <w:style w:type="paragraph" w:styleId="NoSpacing">
    <w:name w:val="No Spacing"/>
    <w:uiPriority w:val="1"/>
    <w:qFormat/>
    <w:rsid w:val="00486C29"/>
    <w:pPr>
      <w:spacing w:after="0" w:line="240" w:lineRule="auto"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03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ด้านทรัพยากรสำนักหอสมุด มหาวิทยาลัยแม่โจ้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 บุคลากรสายวิชาการและบุคลากรสายสนับสนุนวิชาการ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ณะ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ACF-4E9C-9C3B-723EF8AF05F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ACF-4E9C-9C3B-723EF8AF05F2}"/>
              </c:ext>
            </c:extLst>
          </c:dPt>
          <c:dPt>
            <c:idx val="2"/>
            <c:invertIfNegative val="0"/>
            <c:bubble3D val="0"/>
            <c:spPr>
              <a:solidFill>
                <a:srgbClr val="FF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ACF-4E9C-9C3B-723EF8AF05F2}"/>
              </c:ext>
            </c:extLst>
          </c:dPt>
          <c:dLbls>
            <c:dLbl>
              <c:idx val="0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CF-4E9C-9C3B-723EF8AF05F2}"/>
                </c:ext>
              </c:extLst>
            </c:dLbl>
            <c:dLbl>
              <c:idx val="1"/>
              <c:layout>
                <c:manualLayout>
                  <c:x val="0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CF-4E9C-9C3B-723EF8AF05F2}"/>
                </c:ext>
              </c:extLst>
            </c:dLbl>
            <c:dLbl>
              <c:idx val="2"/>
              <c:layout>
                <c:manualLayout>
                  <c:x val="-4.0107463459962346E-17"/>
                  <c:y val="5.41451359245113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CF-4E9C-9C3B-723EF8AF0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ด้านบุคลากร/ด้านเจ้าหน้าที่ ผู้ให้บริการ</c:v>
                </c:pt>
                <c:pt idx="1">
                  <c:v>ด้านอาคาร สถานที่ และสิ่งอำนวยความสะดวกภายในห้องสมุด</c:v>
                </c:pt>
                <c:pt idx="2">
                  <c:v>ด้านกระบวนการจัดเตรียมทรัพยากรและการเข้าถึ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3</c:v>
                </c:pt>
                <c:pt idx="1">
                  <c:v>3.95</c:v>
                </c:pt>
                <c:pt idx="2">
                  <c:v>3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F-4E9C-9C3B-723EF8AF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สิ่งสนับสนุนสำหรับการจัดการเรียนการสอน และการฝึกปฏิบัติ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บุคลากรสายวิชาการและบุคลากรสายสนับสนุนวิชาการ คณะ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9038418332958887"/>
          <c:w val="0.9275759366220111"/>
          <c:h val="0.57950102339207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68-4E09-9BF7-536A8EB574BC}"/>
              </c:ext>
            </c:extLst>
          </c:dPt>
          <c:dPt>
            <c:idx val="1"/>
            <c:invertIfNegative val="0"/>
            <c:bubble3D val="0"/>
            <c:spPr>
              <a:solidFill>
                <a:srgbClr val="FF676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D68-4E09-9BF7-536A8EB574BC}"/>
              </c:ext>
            </c:extLst>
          </c:dPt>
          <c:dPt>
            <c:idx val="2"/>
            <c:invertIfNegative val="0"/>
            <c:bubble3D val="0"/>
            <c:spPr>
              <a:solidFill>
                <a:srgbClr val="A9F2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D68-4E09-9BF7-536A8EB574BC}"/>
              </c:ext>
            </c:extLst>
          </c:dPt>
          <c:dPt>
            <c:idx val="3"/>
            <c:invertIfNegative val="0"/>
            <c:bubble3D val="0"/>
            <c:spPr>
              <a:solidFill>
                <a:srgbClr val="7AC9E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D68-4E09-9BF7-536A8EB574BC}"/>
              </c:ext>
            </c:extLst>
          </c:dPt>
          <c:dPt>
            <c:idx val="4"/>
            <c:invertIfNegative val="0"/>
            <c:bubble3D val="0"/>
            <c:spPr>
              <a:solidFill>
                <a:srgbClr val="F4EE7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D68-4E09-9BF7-536A8EB574BC}"/>
              </c:ext>
            </c:extLst>
          </c:dPt>
          <c:dLbls>
            <c:dLbl>
              <c:idx val="0"/>
              <c:layout>
                <c:manualLayout>
                  <c:x val="-1.0026865864990587E-17"/>
                  <c:y val="7.66119973039766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68-4E09-9BF7-536A8EB574BC}"/>
                </c:ext>
              </c:extLst>
            </c:dLbl>
            <c:dLbl>
              <c:idx val="1"/>
              <c:layout>
                <c:manualLayout>
                  <c:x val="-4.0107463459962346E-17"/>
                  <c:y val="6.31481481481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68-4E09-9BF7-536A8EB574BC}"/>
                </c:ext>
              </c:extLst>
            </c:dLbl>
            <c:dLbl>
              <c:idx val="2"/>
              <c:layout>
                <c:manualLayout>
                  <c:x val="0"/>
                  <c:y val="6.31481481481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68-4E09-9BF7-536A8EB574BC}"/>
                </c:ext>
              </c:extLst>
            </c:dLbl>
            <c:dLbl>
              <c:idx val="3"/>
              <c:layout>
                <c:manualLayout>
                  <c:x val="-8.0214926919924693E-17"/>
                  <c:y val="6.31481481481474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68-4E09-9BF7-536A8EB574BC}"/>
                </c:ext>
              </c:extLst>
            </c:dLbl>
            <c:dLbl>
              <c:idx val="4"/>
              <c:layout>
                <c:manualLayout>
                  <c:x val="-1.6042985383984939E-16"/>
                  <c:y val="6.3148148148148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68-4E09-9BF7-536A8EB574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ด้านสิ่งแวดล้อม</c:v>
                </c:pt>
                <c:pt idx="1">
                  <c:v>ห้องเรียน และอาคารสถานที่</c:v>
                </c:pt>
                <c:pt idx="2">
                  <c:v>พื้นที่ทำงานร่วม (Co working Space)</c:v>
                </c:pt>
                <c:pt idx="3">
                  <c:v>ระบบเครือข่าย Network – LAN &amp; Wireless</c:v>
                </c:pt>
                <c:pt idx="4">
                  <c:v>ด้านสังคมและจิตวิทย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94</c:v>
                </c:pt>
                <c:pt idx="1">
                  <c:v>3.85</c:v>
                </c:pt>
                <c:pt idx="2">
                  <c:v>3.82</c:v>
                </c:pt>
                <c:pt idx="3">
                  <c:v>3.69</c:v>
                </c:pt>
                <c:pt idx="4">
                  <c:v>3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68-4E09-9BF7-536A8EB5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ความพึงพอใจต่อการให้บริการของเจ้าหน้าที่คณะฯ</a:t>
            </a:r>
            <a:r>
              <a:rPr lang="en-US" sz="1400" b="1" i="0" u="none" strike="noStrike" baseline="0">
                <a:effectLst/>
              </a:rPr>
              <a:t>/</a:t>
            </a:r>
            <a:r>
              <a:rPr lang="th-TH" sz="1400" b="1" i="0" u="none" strike="noStrike" baseline="0">
                <a:effectLst/>
              </a:rPr>
              <a:t>หลักสูตร</a:t>
            </a:r>
            <a:endParaRPr lang="en-US" sz="1400" b="1" i="0" u="none" strike="noStrike" baseline="0">
              <a:effectLst/>
            </a:endParaRP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ของคณะพัฒนาการท่องเที่ยว มหาวิทยาลัยแม่โจ้ ประจำปีการศึกษา </a:t>
            </a:r>
            <a:r>
              <a:rPr lang="en-US" sz="1400" b="1" i="0" u="none" strike="noStrike" baseline="0">
                <a:effectLst/>
              </a:rPr>
              <a:t>256</a:t>
            </a:r>
            <a:r>
              <a:rPr lang="th-TH" sz="1400" b="1" i="0" u="none" strike="noStrike" baseline="0">
                <a:effectLst/>
              </a:rPr>
              <a:t>5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</a:rPr>
              <a:t>บุคลากรสายวิชาการและบุคลากรสายสนับสนุนวิชาการ คณะพัฒนาการท่องเที่ยว</a:t>
            </a:r>
            <a:endParaRPr lang="en-US" sz="1400" b="1">
              <a:solidFill>
                <a:sysClr val="windowText" lastClr="000000"/>
              </a:solidFill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24063377988943E-2"/>
          <c:y val="0.13461447803728874"/>
          <c:w val="0.9275759366220111"/>
          <c:h val="0.49256595529511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3-4DE2-BE93-90C02D634C3E}"/>
              </c:ext>
            </c:extLst>
          </c:dPt>
          <c:dPt>
            <c:idx val="1"/>
            <c:invertIfNegative val="0"/>
            <c:bubble3D val="0"/>
            <c:spPr>
              <a:solidFill>
                <a:srgbClr val="99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3-4DE2-BE93-90C02D634C3E}"/>
              </c:ext>
            </c:extLst>
          </c:dPt>
          <c:dPt>
            <c:idx val="2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3-4DE2-BE93-90C02D634C3E}"/>
              </c:ext>
            </c:extLst>
          </c:dPt>
          <c:dPt>
            <c:idx val="3"/>
            <c:invertIfNegative val="0"/>
            <c:bubble3D val="0"/>
            <c:spPr>
              <a:solidFill>
                <a:srgbClr val="FF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3-4DE2-BE93-90C02D634C3E}"/>
              </c:ext>
            </c:extLst>
          </c:dPt>
          <c:dPt>
            <c:idx val="4"/>
            <c:invertIfNegative val="0"/>
            <c:bubble3D val="0"/>
            <c:spPr>
              <a:solidFill>
                <a:srgbClr val="0066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1A3-4DE2-BE93-90C02D634C3E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90F-4EB9-965C-E4AADA9EA74A}"/>
              </c:ext>
            </c:extLst>
          </c:dPt>
          <c:dLbls>
            <c:dLbl>
              <c:idx val="0"/>
              <c:layout>
                <c:manualLayout>
                  <c:x val="0"/>
                  <c:y val="4.20263318510761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A3-4DE2-BE93-90C02D634C3E}"/>
                </c:ext>
              </c:extLst>
            </c:dLbl>
            <c:dLbl>
              <c:idx val="1"/>
              <c:layout>
                <c:manualLayout>
                  <c:x val="0"/>
                  <c:y val="2.4588019879675008E-3"/>
                </c:manualLayout>
              </c:layout>
              <c:tx>
                <c:rich>
                  <a:bodyPr/>
                  <a:lstStyle/>
                  <a:p>
                    <a:fld id="{14A4C926-DBBA-4940-8B57-ED6804A1FDA2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A3-4DE2-BE93-90C02D634C3E}"/>
                </c:ext>
              </c:extLst>
            </c:dLbl>
            <c:dLbl>
              <c:idx val="2"/>
              <c:layout>
                <c:manualLayout>
                  <c:x val="0"/>
                  <c:y val="3.95308783728368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A3-4DE2-BE93-90C02D634C3E}"/>
                </c:ext>
              </c:extLst>
            </c:dLbl>
            <c:dLbl>
              <c:idx val="3"/>
              <c:layout>
                <c:manualLayout>
                  <c:x val="-6.563115292058711E-3"/>
                  <c:y val="3.9530878372836878E-3"/>
                </c:manualLayout>
              </c:layout>
              <c:tx>
                <c:rich>
                  <a:bodyPr/>
                  <a:lstStyle/>
                  <a:p>
                    <a:fld id="{8C9DD432-2A50-4F55-924A-0BCD8CC48DAD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A3-4DE2-BE93-90C02D634C3E}"/>
                </c:ext>
              </c:extLst>
            </c:dLbl>
            <c:dLbl>
              <c:idx val="4"/>
              <c:layout>
                <c:manualLayout>
                  <c:x val="2.1877050973528769E-3"/>
                  <c:y val="3.95308783728365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A3-4DE2-BE93-90C02D634C3E}"/>
                </c:ext>
              </c:extLst>
            </c:dLbl>
            <c:dLbl>
              <c:idx val="5"/>
              <c:layout>
                <c:manualLayout>
                  <c:x val="-1.6042985383984939E-16"/>
                  <c:y val="3.95308783728368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0F-4EB9-965C-E4AADA9EA7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การส่งเสริมการดำเนินกิจกรรมของเจ้าหน้าที่คณะ/หลักสูตร ที่สนับสนุนให้เกิดผลการเรียนรู้ที่คาดหวังของหลักสูตร</c:v>
                </c:pt>
                <c:pt idx="1">
                  <c:v>ด้านการให้คำปรึกษาของเจ้าหน้าที่คณะ/หลักสูตร</c:v>
                </c:pt>
                <c:pt idx="2">
                  <c:v>ด้านพฤติกรรมการให้บริการของเจ้าหน้าที่คณะ/หลักสูตร</c:v>
                </c:pt>
                <c:pt idx="3">
                  <c:v>กระบวนการ/ขั้นตอนการให้บริการของเจ้าหน้าที่คณะ/หลักสูตร</c:v>
                </c:pt>
                <c:pt idx="4">
                  <c:v>ด้านการบริการข้อมูลข่าวสารของเจ้าหน้าที่คณะ/หลักสูตร</c:v>
                </c:pt>
                <c:pt idx="5">
                  <c:v>ด้านสถานที่ และสิ่งอำนวยความสะดวกในการให้บริการของเจ้าหน้าที่คณะ/หลักสูตร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8</c:v>
                </c:pt>
                <c:pt idx="1">
                  <c:v>4.22</c:v>
                </c:pt>
                <c:pt idx="2">
                  <c:v>4.18</c:v>
                </c:pt>
                <c:pt idx="3">
                  <c:v>4.17</c:v>
                </c:pt>
                <c:pt idx="4">
                  <c:v>3.84</c:v>
                </c:pt>
                <c:pt idx="5">
                  <c:v>3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A3-4DE2-BE93-90C02D634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50"/>
        <c:axId val="1563373103"/>
        <c:axId val="1563376847"/>
      </c:barChart>
      <c:catAx>
        <c:axId val="156337310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3376847"/>
        <c:crosses val="autoZero"/>
        <c:auto val="1"/>
        <c:lblAlgn val="ctr"/>
        <c:lblOffset val="100"/>
        <c:noMultiLvlLbl val="0"/>
      </c:catAx>
      <c:valAx>
        <c:axId val="1563376847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56337310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6717162487060155"/>
          <c:w val="0.99978346887343528"/>
          <c:h val="0.3328283751293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0213-8ABA-4AD0-886E-5A27B154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_PC08</cp:lastModifiedBy>
  <cp:revision>299</cp:revision>
  <cp:lastPrinted>2023-04-24T04:03:00Z</cp:lastPrinted>
  <dcterms:created xsi:type="dcterms:W3CDTF">2022-04-22T07:25:00Z</dcterms:created>
  <dcterms:modified xsi:type="dcterms:W3CDTF">2023-05-30T02:19:00Z</dcterms:modified>
</cp:coreProperties>
</file>